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A0570C" w:rsidRDefault="00057D3B" w:rsidP="00D51F9F">
      <w:pPr>
        <w:jc w:val="center"/>
        <w:rPr>
          <w:b/>
          <w:szCs w:val="28"/>
        </w:rPr>
      </w:pPr>
      <w:r w:rsidRPr="00A0570C">
        <w:rPr>
          <w:b/>
          <w:szCs w:val="28"/>
        </w:rPr>
        <w:t>Сведения о многоквартирном доме№</w:t>
      </w:r>
      <w:r w:rsidR="00F63392" w:rsidRPr="00A0570C">
        <w:rPr>
          <w:b/>
          <w:szCs w:val="28"/>
        </w:rPr>
        <w:t>3</w:t>
      </w:r>
      <w:r w:rsidR="008A6326" w:rsidRPr="00A0570C">
        <w:rPr>
          <w:b/>
          <w:szCs w:val="28"/>
        </w:rPr>
        <w:t>а</w:t>
      </w:r>
      <w:r w:rsidRPr="00A0570C">
        <w:rPr>
          <w:b/>
          <w:szCs w:val="28"/>
        </w:rPr>
        <w:t xml:space="preserve"> по улице </w:t>
      </w:r>
      <w:r w:rsidR="008A6326" w:rsidRPr="00A0570C">
        <w:rPr>
          <w:b/>
          <w:szCs w:val="28"/>
        </w:rPr>
        <w:t>Володарского</w:t>
      </w:r>
      <w:r w:rsidR="0042408C" w:rsidRPr="00A0570C">
        <w:rPr>
          <w:b/>
          <w:szCs w:val="28"/>
        </w:rPr>
        <w:t xml:space="preserve"> г</w:t>
      </w:r>
      <w:r w:rsidRPr="00A0570C">
        <w:rPr>
          <w:b/>
          <w:szCs w:val="28"/>
        </w:rPr>
        <w:t>.Дубны Московской обл.</w:t>
      </w:r>
    </w:p>
    <w:p w:rsidR="00057D3B" w:rsidRPr="00A0570C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A0570C">
        <w:rPr>
          <w:b/>
          <w:szCs w:val="28"/>
        </w:rPr>
        <w:tab/>
      </w:r>
    </w:p>
    <w:p w:rsidR="00057D3B" w:rsidRPr="00A0570C" w:rsidRDefault="00057D3B" w:rsidP="00E624A6">
      <w:pPr>
        <w:jc w:val="both"/>
        <w:rPr>
          <w:b/>
          <w:spacing w:val="-20"/>
          <w:sz w:val="20"/>
          <w:szCs w:val="20"/>
        </w:rPr>
      </w:pPr>
      <w:r w:rsidRPr="00A0570C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A0570C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A0570C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A0570C" w:rsidTr="007E5B14">
        <w:trPr>
          <w:trHeight w:val="288"/>
        </w:trPr>
        <w:tc>
          <w:tcPr>
            <w:tcW w:w="311" w:type="pct"/>
            <w:gridSpan w:val="2"/>
          </w:tcPr>
          <w:p w:rsidR="00057D3B" w:rsidRPr="00A0570C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0570C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A0570C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0570C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A0570C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0570C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A0570C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0570C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A0570C" w:rsidTr="007E5B14">
        <w:trPr>
          <w:trHeight w:val="63"/>
        </w:trPr>
        <w:tc>
          <w:tcPr>
            <w:tcW w:w="311" w:type="pct"/>
            <w:gridSpan w:val="2"/>
          </w:tcPr>
          <w:p w:rsidR="00057D3B" w:rsidRPr="00A0570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0570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A0570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A0570C" w:rsidRDefault="00057D3B" w:rsidP="00D32F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</w:t>
            </w:r>
            <w:r w:rsidR="00B915C9">
              <w:rPr>
                <w:b/>
                <w:spacing w:val="-20"/>
                <w:sz w:val="20"/>
                <w:szCs w:val="20"/>
              </w:rPr>
              <w:t>2</w:t>
            </w:r>
            <w:r w:rsidR="001D4C43">
              <w:rPr>
                <w:b/>
                <w:spacing w:val="-20"/>
                <w:sz w:val="20"/>
                <w:szCs w:val="20"/>
              </w:rPr>
              <w:t>3</w:t>
            </w:r>
            <w:r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A0570C" w:rsidTr="007E5B14">
        <w:trPr>
          <w:trHeight w:val="63"/>
        </w:trPr>
        <w:tc>
          <w:tcPr>
            <w:tcW w:w="5000" w:type="pct"/>
            <w:gridSpan w:val="7"/>
          </w:tcPr>
          <w:p w:rsidR="00057D3B" w:rsidRPr="00A0570C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A0570C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A0570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A0570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A0570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A0570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A0570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0570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0570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0570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A0570C" w:rsidRDefault="00C66D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25.03.2014</w:t>
            </w:r>
          </w:p>
        </w:tc>
      </w:tr>
      <w:tr w:rsidR="00057D3B" w:rsidRPr="00A0570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0570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0570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0570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A0570C" w:rsidRDefault="0065636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057D3B" w:rsidRPr="00A0570C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A0570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A0570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A0570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A0570C" w:rsidRDefault="00C66D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1.04.2014г.</w:t>
            </w:r>
          </w:p>
        </w:tc>
      </w:tr>
      <w:tr w:rsidR="00057D3B" w:rsidRPr="00A0570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0570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0570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0570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A0570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0570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0570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0570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A0570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7E5B14">
        <w:trPr>
          <w:trHeight w:val="63"/>
        </w:trPr>
        <w:tc>
          <w:tcPr>
            <w:tcW w:w="5000" w:type="pct"/>
            <w:gridSpan w:val="7"/>
          </w:tcPr>
          <w:p w:rsidR="00057D3B" w:rsidRPr="00A0570C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A0570C" w:rsidTr="007E5B14">
        <w:trPr>
          <w:trHeight w:val="63"/>
        </w:trPr>
        <w:tc>
          <w:tcPr>
            <w:tcW w:w="311" w:type="pct"/>
            <w:gridSpan w:val="2"/>
          </w:tcPr>
          <w:p w:rsidR="00057D3B" w:rsidRPr="00A0570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A0570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A0570C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A0570C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A0570C" w:rsidTr="007E5B14">
        <w:trPr>
          <w:trHeight w:val="63"/>
        </w:trPr>
        <w:tc>
          <w:tcPr>
            <w:tcW w:w="5000" w:type="pct"/>
            <w:gridSpan w:val="7"/>
          </w:tcPr>
          <w:p w:rsidR="00057D3B" w:rsidRPr="00A0570C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A0570C" w:rsidTr="007E5B14">
        <w:trPr>
          <w:trHeight w:val="20"/>
        </w:trPr>
        <w:tc>
          <w:tcPr>
            <w:tcW w:w="156" w:type="pct"/>
            <w:vMerge w:val="restart"/>
          </w:tcPr>
          <w:p w:rsidR="00057D3B" w:rsidRPr="00A0570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A0570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A0570C" w:rsidTr="007E5B14">
        <w:trPr>
          <w:trHeight w:val="20"/>
        </w:trPr>
        <w:tc>
          <w:tcPr>
            <w:tcW w:w="156" w:type="pct"/>
            <w:vMerge/>
          </w:tcPr>
          <w:p w:rsidR="00057D3B" w:rsidRPr="00A0570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0570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0570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0570C" w:rsidTr="007E5B14">
        <w:trPr>
          <w:trHeight w:val="20"/>
        </w:trPr>
        <w:tc>
          <w:tcPr>
            <w:tcW w:w="156" w:type="pct"/>
            <w:vMerge/>
          </w:tcPr>
          <w:p w:rsidR="00057D3B" w:rsidRPr="00A0570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0570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0570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A0570C" w:rsidTr="007E5B14">
        <w:trPr>
          <w:trHeight w:val="20"/>
        </w:trPr>
        <w:tc>
          <w:tcPr>
            <w:tcW w:w="156" w:type="pct"/>
            <w:vMerge/>
          </w:tcPr>
          <w:p w:rsidR="00057D3B" w:rsidRPr="00A0570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0570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0570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0570C" w:rsidTr="007E5B14">
        <w:trPr>
          <w:trHeight w:val="20"/>
        </w:trPr>
        <w:tc>
          <w:tcPr>
            <w:tcW w:w="156" w:type="pct"/>
            <w:vMerge/>
          </w:tcPr>
          <w:p w:rsidR="00057D3B" w:rsidRPr="00A0570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0570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0570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0570C" w:rsidTr="007E5B14">
        <w:trPr>
          <w:trHeight w:val="20"/>
        </w:trPr>
        <w:tc>
          <w:tcPr>
            <w:tcW w:w="156" w:type="pct"/>
            <w:vMerge/>
          </w:tcPr>
          <w:p w:rsidR="00057D3B" w:rsidRPr="00A0570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0570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0570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A0570C" w:rsidRDefault="008A6326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Володарского</w:t>
            </w:r>
          </w:p>
        </w:tc>
      </w:tr>
      <w:tr w:rsidR="00057D3B" w:rsidRPr="00A0570C" w:rsidTr="007E5B14">
        <w:trPr>
          <w:trHeight w:val="20"/>
        </w:trPr>
        <w:tc>
          <w:tcPr>
            <w:tcW w:w="156" w:type="pct"/>
            <w:vMerge/>
          </w:tcPr>
          <w:p w:rsidR="00057D3B" w:rsidRPr="00A0570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0570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0570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A0570C" w:rsidRDefault="00F6339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3</w:t>
            </w:r>
            <w:r w:rsidR="008A6326" w:rsidRPr="00A0570C">
              <w:rPr>
                <w:b/>
                <w:spacing w:val="-20"/>
                <w:sz w:val="20"/>
                <w:szCs w:val="20"/>
              </w:rPr>
              <w:t>а</w:t>
            </w:r>
          </w:p>
        </w:tc>
      </w:tr>
      <w:tr w:rsidR="00057D3B" w:rsidRPr="00A0570C" w:rsidTr="007E5B14">
        <w:trPr>
          <w:trHeight w:val="20"/>
        </w:trPr>
        <w:tc>
          <w:tcPr>
            <w:tcW w:w="156" w:type="pct"/>
            <w:vMerge/>
          </w:tcPr>
          <w:p w:rsidR="00057D3B" w:rsidRPr="00A0570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0570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0570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0570C" w:rsidTr="007E5B14">
        <w:trPr>
          <w:trHeight w:val="20"/>
        </w:trPr>
        <w:tc>
          <w:tcPr>
            <w:tcW w:w="156" w:type="pct"/>
            <w:vMerge/>
          </w:tcPr>
          <w:p w:rsidR="00057D3B" w:rsidRPr="00A0570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0570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0570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0570C" w:rsidTr="007E5B14">
        <w:trPr>
          <w:trHeight w:val="20"/>
        </w:trPr>
        <w:tc>
          <w:tcPr>
            <w:tcW w:w="156" w:type="pct"/>
            <w:vMerge/>
          </w:tcPr>
          <w:p w:rsidR="00057D3B" w:rsidRPr="00A0570C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0570C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0570C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0570C" w:rsidTr="007E5B14">
        <w:trPr>
          <w:trHeight w:val="20"/>
        </w:trPr>
        <w:tc>
          <w:tcPr>
            <w:tcW w:w="156" w:type="pct"/>
            <w:vMerge w:val="restart"/>
          </w:tcPr>
          <w:p w:rsidR="00057D3B" w:rsidRPr="00A0570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A0570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A0570C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057D3B" w:rsidRPr="00A0570C" w:rsidTr="007E5B14">
        <w:trPr>
          <w:trHeight w:val="20"/>
        </w:trPr>
        <w:tc>
          <w:tcPr>
            <w:tcW w:w="156" w:type="pct"/>
            <w:vMerge/>
          </w:tcPr>
          <w:p w:rsidR="00057D3B" w:rsidRPr="00A0570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0570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0570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A0570C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0570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0570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0570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0570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0570C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0570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0570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0570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0570C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A0570C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0570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0570C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0570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0570C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0570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0570C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0570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0570C" w:rsidRDefault="000B6BD8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3422,4</w:t>
            </w:r>
            <w:r w:rsidR="00057D3B" w:rsidRPr="00A0570C">
              <w:rPr>
                <w:b/>
                <w:spacing w:val="-20"/>
                <w:sz w:val="20"/>
                <w:szCs w:val="20"/>
              </w:rPr>
              <w:t>/3</w:t>
            </w:r>
            <w:r w:rsidR="00F63392" w:rsidRPr="00A0570C">
              <w:rPr>
                <w:b/>
                <w:spacing w:val="-20"/>
                <w:sz w:val="20"/>
                <w:szCs w:val="20"/>
              </w:rPr>
              <w:t>7</w:t>
            </w:r>
            <w:r w:rsidRPr="00A0570C">
              <w:rPr>
                <w:b/>
                <w:spacing w:val="-20"/>
                <w:sz w:val="20"/>
                <w:szCs w:val="20"/>
              </w:rPr>
              <w:t>35</w:t>
            </w:r>
            <w:r w:rsidR="00057D3B" w:rsidRPr="00A0570C">
              <w:rPr>
                <w:b/>
                <w:spacing w:val="-20"/>
                <w:sz w:val="20"/>
                <w:szCs w:val="20"/>
              </w:rPr>
              <w:t>,</w:t>
            </w:r>
            <w:r w:rsidRPr="00A0570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0570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0570C" w:rsidRDefault="000B6BD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3422</w:t>
            </w:r>
            <w:r w:rsidR="008A6326" w:rsidRPr="00A0570C">
              <w:rPr>
                <w:b/>
                <w:spacing w:val="-20"/>
                <w:sz w:val="20"/>
                <w:szCs w:val="20"/>
              </w:rPr>
              <w:t>,</w:t>
            </w:r>
            <w:r w:rsidRPr="00A0570C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0570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0570C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0570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0570C" w:rsidRDefault="008A6326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312,7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0570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A0570C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0570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A0570C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0570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A0570C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0570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7E5B14">
        <w:trPr>
          <w:trHeight w:val="20"/>
        </w:trPr>
        <w:tc>
          <w:tcPr>
            <w:tcW w:w="156" w:type="pct"/>
            <w:vMerge w:val="restar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A0570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7E5B14">
        <w:trPr>
          <w:trHeight w:val="20"/>
        </w:trPr>
        <w:tc>
          <w:tcPr>
            <w:tcW w:w="156" w:type="pct"/>
            <w:vMerge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0570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0570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0570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0570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7E5B14">
        <w:trPr>
          <w:trHeight w:val="63"/>
        </w:trPr>
        <w:tc>
          <w:tcPr>
            <w:tcW w:w="5000" w:type="pct"/>
            <w:gridSpan w:val="7"/>
          </w:tcPr>
          <w:p w:rsidR="00057D3B" w:rsidRPr="00A0570C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A0570C" w:rsidTr="007E5B14">
        <w:trPr>
          <w:trHeight w:val="63"/>
        </w:trPr>
        <w:tc>
          <w:tcPr>
            <w:tcW w:w="311" w:type="pct"/>
            <w:gridSpan w:val="2"/>
          </w:tcPr>
          <w:p w:rsidR="00057D3B" w:rsidRPr="00A0570C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0570C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A0570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A0570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0570C" w:rsidTr="007E5B14">
        <w:trPr>
          <w:trHeight w:val="63"/>
        </w:trPr>
        <w:tc>
          <w:tcPr>
            <w:tcW w:w="311" w:type="pct"/>
            <w:gridSpan w:val="2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0570C" w:rsidTr="007E5B14">
        <w:trPr>
          <w:trHeight w:val="63"/>
        </w:trPr>
        <w:tc>
          <w:tcPr>
            <w:tcW w:w="311" w:type="pct"/>
            <w:gridSpan w:val="2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A0570C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A0570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0570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0570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0570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0570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0570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0570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0570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0570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0570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0570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0570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0570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0570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0570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570C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A0570C">
        <w:rPr>
          <w:spacing w:val="-20"/>
          <w:sz w:val="20"/>
          <w:szCs w:val="20"/>
        </w:rPr>
        <w:t xml:space="preserve">, </w:t>
      </w:r>
      <w:r w:rsidRPr="00A0570C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A0570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A0570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A0570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A0570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0570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A0570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FD12F5" w:rsidP="00FD1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915C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D4C43">
              <w:rPr>
                <w:b/>
                <w:spacing w:val="-20"/>
                <w:sz w:val="20"/>
                <w:szCs w:val="20"/>
              </w:rPr>
              <w:t>3</w:t>
            </w:r>
            <w:r w:rsidR="001872C1" w:rsidRPr="00A0570C">
              <w:rPr>
                <w:b/>
                <w:spacing w:val="-20"/>
                <w:sz w:val="20"/>
                <w:szCs w:val="20"/>
              </w:rPr>
              <w:t xml:space="preserve">  г.</w:t>
            </w:r>
          </w:p>
        </w:tc>
      </w:tr>
      <w:tr w:rsidR="00057D3B" w:rsidRPr="00A0570C" w:rsidTr="00381265">
        <w:trPr>
          <w:trHeight w:val="63"/>
        </w:trPr>
        <w:tc>
          <w:tcPr>
            <w:tcW w:w="5000" w:type="pct"/>
            <w:gridSpan w:val="4"/>
          </w:tcPr>
          <w:p w:rsidR="00057D3B" w:rsidRPr="00A0570C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0570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A0570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A0570C" w:rsidTr="00381265">
        <w:trPr>
          <w:trHeight w:val="63"/>
        </w:trPr>
        <w:tc>
          <w:tcPr>
            <w:tcW w:w="5000" w:type="pct"/>
            <w:gridSpan w:val="4"/>
          </w:tcPr>
          <w:p w:rsidR="00057D3B" w:rsidRPr="00A0570C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0570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A0570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0570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A0570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A0570C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A0570C" w:rsidTr="00381265">
        <w:trPr>
          <w:trHeight w:val="63"/>
        </w:trPr>
        <w:tc>
          <w:tcPr>
            <w:tcW w:w="5000" w:type="pct"/>
            <w:gridSpan w:val="4"/>
          </w:tcPr>
          <w:p w:rsidR="00057D3B" w:rsidRPr="00A0570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0570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A0570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A0570C" w:rsidTr="00381265">
        <w:trPr>
          <w:trHeight w:val="63"/>
        </w:trPr>
        <w:tc>
          <w:tcPr>
            <w:tcW w:w="5000" w:type="pct"/>
            <w:gridSpan w:val="4"/>
          </w:tcPr>
          <w:p w:rsidR="00057D3B" w:rsidRPr="00A0570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0570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A0570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0570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A0570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A0570C" w:rsidTr="00381265">
        <w:trPr>
          <w:trHeight w:val="63"/>
        </w:trPr>
        <w:tc>
          <w:tcPr>
            <w:tcW w:w="5000" w:type="pct"/>
            <w:gridSpan w:val="4"/>
          </w:tcPr>
          <w:p w:rsidR="00057D3B" w:rsidRPr="00A0570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0570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A0570C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A0570C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740,1</w:t>
            </w:r>
          </w:p>
        </w:tc>
      </w:tr>
      <w:tr w:rsidR="00057D3B" w:rsidRPr="00A0570C" w:rsidTr="00381265">
        <w:trPr>
          <w:trHeight w:val="63"/>
        </w:trPr>
        <w:tc>
          <w:tcPr>
            <w:tcW w:w="5000" w:type="pct"/>
            <w:gridSpan w:val="4"/>
          </w:tcPr>
          <w:p w:rsidR="00057D3B" w:rsidRPr="00A0570C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0570C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A0570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0570C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A0570C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A0570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A0570C" w:rsidTr="00381265">
        <w:trPr>
          <w:trHeight w:val="63"/>
        </w:trPr>
        <w:tc>
          <w:tcPr>
            <w:tcW w:w="5000" w:type="pct"/>
            <w:gridSpan w:val="4"/>
          </w:tcPr>
          <w:p w:rsidR="00057D3B" w:rsidRPr="00A0570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A0570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A0570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A0570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A0570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0570C" w:rsidTr="00381265">
        <w:trPr>
          <w:trHeight w:val="63"/>
        </w:trPr>
        <w:tc>
          <w:tcPr>
            <w:tcW w:w="5000" w:type="pct"/>
            <w:gridSpan w:val="4"/>
          </w:tcPr>
          <w:p w:rsidR="00057D3B" w:rsidRPr="00A0570C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A0570C" w:rsidTr="00DE726C">
        <w:trPr>
          <w:trHeight w:val="336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A0570C" w:rsidTr="00381265">
        <w:trPr>
          <w:trHeight w:val="63"/>
        </w:trPr>
        <w:tc>
          <w:tcPr>
            <w:tcW w:w="221" w:type="pct"/>
          </w:tcPr>
          <w:p w:rsidR="008A3829" w:rsidRPr="00A0570C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A0570C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A0570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A0570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A0570C" w:rsidTr="00381265">
        <w:trPr>
          <w:trHeight w:val="63"/>
        </w:trPr>
        <w:tc>
          <w:tcPr>
            <w:tcW w:w="221" w:type="pct"/>
          </w:tcPr>
          <w:p w:rsidR="008A3829" w:rsidRPr="00A0570C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A0570C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A0570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A0570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A0570C" w:rsidTr="00381265">
        <w:trPr>
          <w:trHeight w:val="20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0570C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A0570C" w:rsidTr="00381265">
        <w:trPr>
          <w:trHeight w:val="20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32FB7" w:rsidRDefault="0042408C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D32FB7">
              <w:rPr>
                <w:b/>
                <w:color w:val="FF0000"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32FB7" w:rsidRDefault="009761DA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D32FB7">
              <w:rPr>
                <w:b/>
                <w:color w:val="FF0000"/>
                <w:spacing w:val="-20"/>
                <w:sz w:val="20"/>
                <w:szCs w:val="20"/>
              </w:rPr>
              <w:t>06.04.2026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A0570C" w:rsidTr="00381265">
        <w:trPr>
          <w:trHeight w:val="63"/>
        </w:trPr>
        <w:tc>
          <w:tcPr>
            <w:tcW w:w="221" w:type="pct"/>
          </w:tcPr>
          <w:p w:rsidR="008A3829" w:rsidRPr="00A0570C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A0570C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A0570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A0570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A0570C" w:rsidTr="00381265">
        <w:trPr>
          <w:trHeight w:val="63"/>
        </w:trPr>
        <w:tc>
          <w:tcPr>
            <w:tcW w:w="221" w:type="pct"/>
          </w:tcPr>
          <w:p w:rsidR="008A3829" w:rsidRPr="00A0570C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A0570C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A0570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A0570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A0570C" w:rsidTr="00381265">
        <w:trPr>
          <w:trHeight w:val="20"/>
        </w:trPr>
        <w:tc>
          <w:tcPr>
            <w:tcW w:w="221" w:type="pct"/>
          </w:tcPr>
          <w:p w:rsidR="00057D3B" w:rsidRPr="00A0570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0570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0570C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A0570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32FB7" w:rsidRDefault="0042408C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D32FB7">
              <w:rPr>
                <w:b/>
                <w:color w:val="FF0000"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32FB7" w:rsidRDefault="00A62FC7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D32FB7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24.09.2025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A0570C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62FC7" w:rsidRPr="00A0570C" w:rsidTr="00381265">
        <w:trPr>
          <w:trHeight w:val="63"/>
        </w:trPr>
        <w:tc>
          <w:tcPr>
            <w:tcW w:w="221" w:type="pct"/>
          </w:tcPr>
          <w:p w:rsidR="00A62FC7" w:rsidRPr="00A0570C" w:rsidRDefault="00A62FC7" w:rsidP="00A62FC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62FC7" w:rsidRPr="00A0570C" w:rsidRDefault="00A62FC7" w:rsidP="00A62F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A62FC7" w:rsidRPr="00A0570C" w:rsidRDefault="00A62FC7" w:rsidP="00A62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62FC7" w:rsidRPr="00D32FB7" w:rsidRDefault="00A62FC7" w:rsidP="00A62FC7">
            <w:pPr>
              <w:spacing w:line="204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D32FB7">
              <w:rPr>
                <w:b/>
                <w:color w:val="FF0000"/>
                <w:spacing w:val="-20"/>
                <w:sz w:val="20"/>
                <w:szCs w:val="20"/>
              </w:rPr>
              <w:t>14.09.2021</w:t>
            </w:r>
          </w:p>
        </w:tc>
      </w:tr>
      <w:tr w:rsidR="00A62FC7" w:rsidRPr="00A0570C" w:rsidTr="00381265">
        <w:trPr>
          <w:trHeight w:val="63"/>
        </w:trPr>
        <w:tc>
          <w:tcPr>
            <w:tcW w:w="221" w:type="pct"/>
          </w:tcPr>
          <w:p w:rsidR="00A62FC7" w:rsidRPr="00A0570C" w:rsidRDefault="00A62FC7" w:rsidP="00A62FC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62FC7" w:rsidRPr="00A0570C" w:rsidRDefault="00A62FC7" w:rsidP="00A62F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A62FC7" w:rsidRPr="00A0570C" w:rsidRDefault="00A62FC7" w:rsidP="00A62F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62FC7" w:rsidRPr="00D32FB7" w:rsidRDefault="00A62FC7" w:rsidP="00A62FC7">
            <w:pPr>
              <w:spacing w:line="204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D32FB7">
              <w:rPr>
                <w:b/>
                <w:color w:val="FF0000"/>
                <w:spacing w:val="-20"/>
                <w:sz w:val="20"/>
                <w:szCs w:val="20"/>
              </w:rPr>
              <w:t>15.07.2037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9F1D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A0570C" w:rsidTr="00381265">
        <w:trPr>
          <w:trHeight w:val="20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5533B8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BA5FA3" w:rsidRPr="00A0570C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BA5FA3" w:rsidRPr="00A0570C" w:rsidTr="00381265">
        <w:trPr>
          <w:trHeight w:val="63"/>
        </w:trPr>
        <w:tc>
          <w:tcPr>
            <w:tcW w:w="5000" w:type="pct"/>
            <w:gridSpan w:val="4"/>
          </w:tcPr>
          <w:p w:rsidR="00BA5FA3" w:rsidRPr="00A0570C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A0570C" w:rsidTr="00381265">
        <w:trPr>
          <w:trHeight w:val="63"/>
        </w:trPr>
        <w:tc>
          <w:tcPr>
            <w:tcW w:w="5000" w:type="pct"/>
            <w:gridSpan w:val="4"/>
          </w:tcPr>
          <w:p w:rsidR="00BA5FA3" w:rsidRPr="00A0570C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A0570C" w:rsidTr="00381265">
        <w:trPr>
          <w:trHeight w:val="63"/>
        </w:trPr>
        <w:tc>
          <w:tcPr>
            <w:tcW w:w="5000" w:type="pct"/>
            <w:gridSpan w:val="4"/>
          </w:tcPr>
          <w:p w:rsidR="00BA5FA3" w:rsidRPr="00A0570C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A0570C" w:rsidTr="00381265">
        <w:trPr>
          <w:trHeight w:val="63"/>
        </w:trPr>
        <w:tc>
          <w:tcPr>
            <w:tcW w:w="5000" w:type="pct"/>
            <w:gridSpan w:val="4"/>
          </w:tcPr>
          <w:p w:rsidR="00BA5FA3" w:rsidRPr="00A0570C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A0570C" w:rsidTr="00381265">
        <w:trPr>
          <w:trHeight w:val="63"/>
        </w:trPr>
        <w:tc>
          <w:tcPr>
            <w:tcW w:w="5000" w:type="pct"/>
            <w:gridSpan w:val="4"/>
          </w:tcPr>
          <w:p w:rsidR="00BA5FA3" w:rsidRPr="00A0570C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A0570C" w:rsidTr="00381265">
        <w:trPr>
          <w:trHeight w:val="63"/>
        </w:trPr>
        <w:tc>
          <w:tcPr>
            <w:tcW w:w="5000" w:type="pct"/>
            <w:gridSpan w:val="4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A0570C" w:rsidTr="00381265">
        <w:trPr>
          <w:trHeight w:val="63"/>
        </w:trPr>
        <w:tc>
          <w:tcPr>
            <w:tcW w:w="5000" w:type="pct"/>
            <w:gridSpan w:val="4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A0570C" w:rsidTr="00381265">
        <w:trPr>
          <w:trHeight w:val="63"/>
        </w:trPr>
        <w:tc>
          <w:tcPr>
            <w:tcW w:w="5000" w:type="pct"/>
            <w:gridSpan w:val="4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A0570C" w:rsidTr="00381265">
        <w:trPr>
          <w:trHeight w:val="63"/>
        </w:trPr>
        <w:tc>
          <w:tcPr>
            <w:tcW w:w="5000" w:type="pct"/>
            <w:gridSpan w:val="4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A0570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A0570C" w:rsidTr="00381265">
        <w:trPr>
          <w:trHeight w:val="63"/>
        </w:trPr>
        <w:tc>
          <w:tcPr>
            <w:tcW w:w="5000" w:type="pct"/>
            <w:gridSpan w:val="4"/>
          </w:tcPr>
          <w:p w:rsidR="00BA5FA3" w:rsidRPr="00A0570C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A0570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0570C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A0570C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A0570C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A0570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A0570C" w:rsidTr="0037481A">
        <w:trPr>
          <w:trHeight w:val="288"/>
        </w:trPr>
        <w:tc>
          <w:tcPr>
            <w:tcW w:w="299" w:type="pct"/>
          </w:tcPr>
          <w:p w:rsidR="00057D3B" w:rsidRPr="00A0570C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057D3B" w:rsidRPr="00A0570C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A0570C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A0570C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60351A" w:rsidRPr="00A0570C" w:rsidRDefault="00FD12F5" w:rsidP="00D32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915C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D4C43">
              <w:rPr>
                <w:b/>
                <w:spacing w:val="-20"/>
                <w:sz w:val="20"/>
                <w:szCs w:val="20"/>
              </w:rPr>
              <w:t>3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9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7DF4" w:rsidRPr="00A0570C" w:rsidTr="00042461">
        <w:trPr>
          <w:trHeight w:val="20"/>
        </w:trPr>
        <w:tc>
          <w:tcPr>
            <w:tcW w:w="299" w:type="pct"/>
            <w:vMerge w:val="restart"/>
          </w:tcPr>
          <w:p w:rsidR="00F47DF4" w:rsidRPr="00A0570C" w:rsidRDefault="00F47DF4" w:rsidP="00F47D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47DF4" w:rsidRPr="00A0570C" w:rsidRDefault="00F47DF4" w:rsidP="00F47D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DF4" w:rsidRPr="00A0570C" w:rsidRDefault="00F47DF4" w:rsidP="00F47D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F47DF4" w:rsidRPr="00A0570C" w:rsidRDefault="001D4C43" w:rsidP="00F47D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37481A" w:rsidRPr="00A0570C" w:rsidTr="00042461">
        <w:trPr>
          <w:trHeight w:val="20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4C43" w:rsidRDefault="001D4C43" w:rsidP="001D4C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1D4C43" w:rsidRDefault="001D4C43" w:rsidP="001D4C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1D4C43" w:rsidRDefault="001D4C43" w:rsidP="001D4C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37481A" w:rsidRPr="00A0570C" w:rsidRDefault="001D4C43" w:rsidP="001D4C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3" w:type="pct"/>
            <w:gridSpan w:val="3"/>
          </w:tcPr>
          <w:p w:rsidR="0037481A" w:rsidRPr="009854F7" w:rsidRDefault="001D4C43" w:rsidP="009854F7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9854F7">
              <w:rPr>
                <w:b/>
                <w:bCs/>
                <w:spacing w:val="-20"/>
                <w:sz w:val="20"/>
                <w:szCs w:val="20"/>
              </w:rPr>
              <w:t>4,14</w:t>
            </w:r>
          </w:p>
          <w:p w:rsidR="001D4C43" w:rsidRPr="009854F7" w:rsidRDefault="001D4C43" w:rsidP="009854F7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9854F7"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  <w:p w:rsidR="001D4C43" w:rsidRPr="009854F7" w:rsidRDefault="001D4C43" w:rsidP="009854F7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9854F7"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  <w:p w:rsidR="001D4C43" w:rsidRPr="00A0570C" w:rsidRDefault="001D4C43" w:rsidP="009854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54F7"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</w:tc>
      </w:tr>
      <w:tr w:rsidR="0037481A" w:rsidRPr="00A0570C" w:rsidTr="00042461">
        <w:trPr>
          <w:trHeight w:val="475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7481A" w:rsidRPr="00A0570C" w:rsidRDefault="001D4C43" w:rsidP="00B915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7EFB" w:rsidRPr="00A0570C" w:rsidTr="0004246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E7EFB" w:rsidRPr="00A0570C" w:rsidRDefault="006E7EFB" w:rsidP="006E7EF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E7EFB" w:rsidRPr="00A0570C" w:rsidRDefault="006E7EFB" w:rsidP="006E7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E7EFB" w:rsidRPr="00A0570C" w:rsidRDefault="006E7EFB" w:rsidP="006E7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E7EFB" w:rsidRPr="00BD383E" w:rsidRDefault="006E7EFB" w:rsidP="006E7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6E7EFB" w:rsidRPr="00A0570C" w:rsidTr="0004246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E7EFB" w:rsidRPr="00A0570C" w:rsidRDefault="006E7EFB" w:rsidP="006E7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E7EFB" w:rsidRPr="00A0570C" w:rsidRDefault="006E7EFB" w:rsidP="006E7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E7EFB" w:rsidRPr="00A0570C" w:rsidRDefault="006E7EFB" w:rsidP="006E7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E7EFB" w:rsidRPr="00BD383E" w:rsidRDefault="006E7EFB" w:rsidP="006E7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</w:tbl>
    <w:p w:rsidR="0060351A" w:rsidRPr="00A0570C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FD12F5" w:rsidP="00FD12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915C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D4C43">
              <w:rPr>
                <w:b/>
                <w:spacing w:val="-20"/>
                <w:sz w:val="20"/>
                <w:szCs w:val="20"/>
              </w:rPr>
              <w:t>3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7DF4" w:rsidRPr="00A0570C" w:rsidTr="00042461">
        <w:trPr>
          <w:trHeight w:val="63"/>
        </w:trPr>
        <w:tc>
          <w:tcPr>
            <w:tcW w:w="299" w:type="pct"/>
            <w:vMerge w:val="restart"/>
          </w:tcPr>
          <w:p w:rsidR="00F47DF4" w:rsidRPr="00A0570C" w:rsidRDefault="00F47DF4" w:rsidP="00F47D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7DF4" w:rsidRPr="00A0570C" w:rsidRDefault="00F47DF4" w:rsidP="00F47D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DF4" w:rsidRPr="00A0570C" w:rsidRDefault="00F47DF4" w:rsidP="00F47D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47DF4" w:rsidRPr="00A0570C" w:rsidRDefault="001D4C43" w:rsidP="00F47D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4C43" w:rsidRDefault="001D4C43" w:rsidP="001D4C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1D4C43" w:rsidRDefault="001D4C43" w:rsidP="001D4C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1D4C43" w:rsidRDefault="001D4C43" w:rsidP="001D4C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37481A" w:rsidRPr="00A0570C" w:rsidRDefault="001D4C43" w:rsidP="001D4C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37481A" w:rsidRPr="009854F7" w:rsidRDefault="001D4C43" w:rsidP="009854F7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9854F7">
              <w:rPr>
                <w:b/>
                <w:bCs/>
                <w:spacing w:val="-20"/>
                <w:sz w:val="20"/>
                <w:szCs w:val="20"/>
              </w:rPr>
              <w:t>5,87</w:t>
            </w:r>
          </w:p>
          <w:p w:rsidR="001D4C43" w:rsidRPr="009854F7" w:rsidRDefault="001D4C43" w:rsidP="009854F7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9854F7"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  <w:p w:rsidR="001D4C43" w:rsidRPr="009854F7" w:rsidRDefault="001D4C43" w:rsidP="009854F7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9854F7"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  <w:p w:rsidR="001D4C43" w:rsidRPr="00A0570C" w:rsidRDefault="001D4C43" w:rsidP="009854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54F7"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481A" w:rsidRPr="00A0570C" w:rsidRDefault="001D4C43" w:rsidP="003748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7EFB" w:rsidRPr="00A0570C" w:rsidTr="0004246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E7EFB" w:rsidRPr="00A0570C" w:rsidRDefault="006E7EFB" w:rsidP="006E7EF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E7EFB" w:rsidRPr="00A0570C" w:rsidRDefault="006E7EFB" w:rsidP="006E7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E7EFB" w:rsidRPr="00A0570C" w:rsidRDefault="006E7EFB" w:rsidP="006E7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E7EFB" w:rsidRPr="00BD383E" w:rsidRDefault="006E7EFB" w:rsidP="006E7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6E7EFB" w:rsidRPr="00A0570C" w:rsidTr="0004246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E7EFB" w:rsidRPr="00A0570C" w:rsidRDefault="006E7EFB" w:rsidP="006E7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E7EFB" w:rsidRPr="00A0570C" w:rsidRDefault="006E7EFB" w:rsidP="006E7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E7EFB" w:rsidRPr="00A0570C" w:rsidRDefault="006E7EFB" w:rsidP="006E7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E7EFB" w:rsidRPr="00BD383E" w:rsidRDefault="006E7EFB" w:rsidP="006E7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D32FB7" w:rsidP="004066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D4C43">
              <w:rPr>
                <w:b/>
                <w:spacing w:val="-20"/>
                <w:sz w:val="20"/>
                <w:szCs w:val="20"/>
              </w:rPr>
              <w:t>3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7DF4" w:rsidRPr="00A0570C" w:rsidTr="00042461">
        <w:trPr>
          <w:trHeight w:val="63"/>
        </w:trPr>
        <w:tc>
          <w:tcPr>
            <w:tcW w:w="299" w:type="pct"/>
            <w:vMerge w:val="restart"/>
          </w:tcPr>
          <w:p w:rsidR="00F47DF4" w:rsidRPr="00A0570C" w:rsidRDefault="00F47DF4" w:rsidP="00F47D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7DF4" w:rsidRPr="00A0570C" w:rsidRDefault="00F47DF4" w:rsidP="00F47D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DF4" w:rsidRPr="00A0570C" w:rsidRDefault="00F47DF4" w:rsidP="00F47D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47DF4" w:rsidRPr="00A0570C" w:rsidRDefault="001D4C43" w:rsidP="00F47D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4C43" w:rsidRDefault="001D4C43" w:rsidP="001D4C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1D4C43" w:rsidRDefault="001D4C43" w:rsidP="001D4C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1D4C43" w:rsidRDefault="001D4C43" w:rsidP="001D4C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37481A" w:rsidRPr="00A0570C" w:rsidRDefault="001D4C43" w:rsidP="001D4C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37481A" w:rsidRPr="009854F7" w:rsidRDefault="001D4C43" w:rsidP="009854F7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9854F7">
              <w:rPr>
                <w:b/>
                <w:bCs/>
                <w:spacing w:val="-20"/>
                <w:sz w:val="20"/>
                <w:szCs w:val="20"/>
              </w:rPr>
              <w:t>3,04</w:t>
            </w:r>
          </w:p>
          <w:p w:rsidR="001D4C43" w:rsidRPr="009854F7" w:rsidRDefault="001D4C43" w:rsidP="009854F7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9854F7"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  <w:p w:rsidR="001D4C43" w:rsidRPr="009854F7" w:rsidRDefault="001D4C43" w:rsidP="009854F7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9854F7"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  <w:p w:rsidR="001D4C43" w:rsidRPr="00A0570C" w:rsidRDefault="001D4C43" w:rsidP="009854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54F7"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481A" w:rsidRPr="00A0570C" w:rsidRDefault="001D4C43" w:rsidP="003748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60351A" w:rsidRPr="00A0570C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FD12F5" w:rsidP="00FD12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915C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D4C43">
              <w:rPr>
                <w:b/>
                <w:spacing w:val="-20"/>
                <w:sz w:val="20"/>
                <w:szCs w:val="20"/>
              </w:rPr>
              <w:t>3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7DF4" w:rsidRPr="00A0570C" w:rsidTr="00042461">
        <w:trPr>
          <w:trHeight w:val="63"/>
        </w:trPr>
        <w:tc>
          <w:tcPr>
            <w:tcW w:w="299" w:type="pct"/>
            <w:vMerge w:val="restart"/>
          </w:tcPr>
          <w:p w:rsidR="00F47DF4" w:rsidRPr="00A0570C" w:rsidRDefault="00F47DF4" w:rsidP="00F47D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7DF4" w:rsidRPr="00A0570C" w:rsidRDefault="00F47DF4" w:rsidP="00F47D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DF4" w:rsidRPr="00A0570C" w:rsidRDefault="00F47DF4" w:rsidP="00F47D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47DF4" w:rsidRPr="00A0570C" w:rsidRDefault="001D4C43" w:rsidP="00F47D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4C43" w:rsidRDefault="001D4C43" w:rsidP="001D4C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1D4C43" w:rsidRDefault="001D4C43" w:rsidP="001D4C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1D4C43" w:rsidRDefault="001D4C43" w:rsidP="001D4C4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37481A" w:rsidRPr="00A0570C" w:rsidRDefault="001D4C43" w:rsidP="001D4C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37481A" w:rsidRPr="009854F7" w:rsidRDefault="001D4C43" w:rsidP="009854F7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9854F7">
              <w:rPr>
                <w:b/>
                <w:bCs/>
                <w:spacing w:val="-20"/>
                <w:sz w:val="20"/>
                <w:szCs w:val="20"/>
              </w:rPr>
              <w:t>5,35</w:t>
            </w:r>
          </w:p>
          <w:p w:rsidR="00705B4D" w:rsidRPr="009854F7" w:rsidRDefault="00705B4D" w:rsidP="009854F7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9854F7">
              <w:rPr>
                <w:b/>
                <w:bCs/>
                <w:spacing w:val="-20"/>
                <w:sz w:val="20"/>
                <w:szCs w:val="20"/>
              </w:rPr>
              <w:t>5,56</w:t>
            </w:r>
          </w:p>
          <w:p w:rsidR="00705B4D" w:rsidRPr="009854F7" w:rsidRDefault="00705B4D" w:rsidP="009854F7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9854F7">
              <w:rPr>
                <w:b/>
                <w:bCs/>
                <w:spacing w:val="-20"/>
                <w:sz w:val="20"/>
                <w:szCs w:val="20"/>
              </w:rPr>
              <w:t>5,56</w:t>
            </w:r>
          </w:p>
          <w:p w:rsidR="00705B4D" w:rsidRPr="00A0570C" w:rsidRDefault="00705B4D" w:rsidP="009854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54F7">
              <w:rPr>
                <w:b/>
                <w:bCs/>
                <w:spacing w:val="-20"/>
                <w:sz w:val="20"/>
                <w:szCs w:val="20"/>
              </w:rPr>
              <w:t>5,56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481A" w:rsidRPr="00A0570C" w:rsidRDefault="00705B4D" w:rsidP="003748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</w:t>
            </w:r>
            <w:r w:rsidR="00FA241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0351A" w:rsidRPr="00A0570C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FD12F5" w:rsidP="00D32F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915C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A241F">
              <w:rPr>
                <w:b/>
                <w:spacing w:val="-20"/>
                <w:sz w:val="20"/>
                <w:szCs w:val="20"/>
              </w:rPr>
              <w:t>3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0351A" w:rsidRPr="00A0570C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7DF4" w:rsidRPr="00A0570C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47DF4" w:rsidRPr="00A0570C" w:rsidRDefault="00F47DF4" w:rsidP="00F47D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7DF4" w:rsidRPr="00A0570C" w:rsidRDefault="00F47DF4" w:rsidP="00F47D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DF4" w:rsidRPr="00A0570C" w:rsidRDefault="00F47DF4" w:rsidP="00F47D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47DF4" w:rsidRPr="00A0570C" w:rsidRDefault="00FA241F" w:rsidP="00F47D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37481A" w:rsidRPr="00A0570C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A241F" w:rsidRDefault="00FA241F" w:rsidP="00FA24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FA241F" w:rsidRDefault="00FA241F" w:rsidP="00FA24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FA241F" w:rsidRDefault="00FA241F" w:rsidP="00FA24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37481A" w:rsidRPr="00A0570C" w:rsidRDefault="00FA241F" w:rsidP="00FA24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37481A" w:rsidRPr="009854F7" w:rsidRDefault="00FA241F" w:rsidP="009854F7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9854F7">
              <w:rPr>
                <w:b/>
                <w:bCs/>
                <w:spacing w:val="-20"/>
                <w:sz w:val="20"/>
                <w:szCs w:val="20"/>
              </w:rPr>
              <w:t>3,42</w:t>
            </w:r>
          </w:p>
          <w:p w:rsidR="00FA241F" w:rsidRPr="009854F7" w:rsidRDefault="00FA241F" w:rsidP="009854F7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9854F7"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  <w:p w:rsidR="00FA241F" w:rsidRPr="009854F7" w:rsidRDefault="00FA241F" w:rsidP="009854F7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9854F7"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  <w:p w:rsidR="00FA241F" w:rsidRPr="00A0570C" w:rsidRDefault="00FA241F" w:rsidP="009854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54F7"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</w:tc>
      </w:tr>
      <w:tr w:rsidR="0037481A" w:rsidRPr="00A0570C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481A" w:rsidRPr="00A0570C" w:rsidRDefault="00FA241F" w:rsidP="003748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60351A" w:rsidRPr="00A0570C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7EFB" w:rsidRPr="00A0570C" w:rsidTr="0004246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E7EFB" w:rsidRPr="00A0570C" w:rsidRDefault="006E7EFB" w:rsidP="006E7EF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E7EFB" w:rsidRPr="00A0570C" w:rsidRDefault="006E7EFB" w:rsidP="006E7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E7EFB" w:rsidRPr="00A0570C" w:rsidRDefault="006E7EFB" w:rsidP="006E7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E7EFB" w:rsidRPr="00BD383E" w:rsidRDefault="006E7EFB" w:rsidP="006E7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6E7EFB" w:rsidRPr="00A0570C" w:rsidTr="0004246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E7EFB" w:rsidRPr="00A0570C" w:rsidRDefault="006E7EFB" w:rsidP="006E7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E7EFB" w:rsidRPr="00A0570C" w:rsidRDefault="006E7EFB" w:rsidP="006E7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E7EFB" w:rsidRPr="00A0570C" w:rsidRDefault="006E7EFB" w:rsidP="006E7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E7EFB" w:rsidRPr="00BD383E" w:rsidRDefault="006E7EFB" w:rsidP="006E7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</w:tbl>
    <w:p w:rsidR="0060351A" w:rsidRPr="00A0570C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B915C9" w:rsidP="00D32F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FA241F">
              <w:rPr>
                <w:b/>
                <w:spacing w:val="-20"/>
                <w:sz w:val="20"/>
                <w:szCs w:val="20"/>
              </w:rPr>
              <w:t>3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7DF4" w:rsidRPr="00A0570C" w:rsidTr="00042461">
        <w:trPr>
          <w:trHeight w:val="63"/>
        </w:trPr>
        <w:tc>
          <w:tcPr>
            <w:tcW w:w="299" w:type="pct"/>
            <w:vMerge w:val="restart"/>
          </w:tcPr>
          <w:p w:rsidR="00F47DF4" w:rsidRPr="00A0570C" w:rsidRDefault="00F47DF4" w:rsidP="00F47D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7DF4" w:rsidRPr="00A0570C" w:rsidRDefault="00F47DF4" w:rsidP="00F47D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DF4" w:rsidRPr="00A0570C" w:rsidRDefault="00F47DF4" w:rsidP="00F47D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47DF4" w:rsidRPr="00A0570C" w:rsidRDefault="006F6649" w:rsidP="00F47D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F6649" w:rsidRDefault="006F6649" w:rsidP="006F6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6F6649" w:rsidRDefault="006F6649" w:rsidP="006F6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6F6649" w:rsidRDefault="006F6649" w:rsidP="006F6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37481A" w:rsidRPr="00A0570C" w:rsidRDefault="006F6649" w:rsidP="006F6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37481A" w:rsidRPr="009854F7" w:rsidRDefault="006F6649" w:rsidP="009854F7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9854F7">
              <w:rPr>
                <w:b/>
                <w:bCs/>
                <w:spacing w:val="-20"/>
                <w:sz w:val="20"/>
                <w:szCs w:val="20"/>
              </w:rPr>
              <w:t>1,30</w:t>
            </w:r>
          </w:p>
          <w:p w:rsidR="006F6649" w:rsidRPr="009854F7" w:rsidRDefault="006F6649" w:rsidP="009854F7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9854F7"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  <w:p w:rsidR="006F6649" w:rsidRPr="009854F7" w:rsidRDefault="006F6649" w:rsidP="009854F7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9854F7"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  <w:p w:rsidR="006F6649" w:rsidRPr="00A0570C" w:rsidRDefault="006F6649" w:rsidP="009854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54F7"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481A" w:rsidRPr="00A0570C" w:rsidRDefault="006F6649" w:rsidP="003748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E7EFB" w:rsidRPr="00A0570C" w:rsidTr="0004246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E7EFB" w:rsidRPr="00A0570C" w:rsidRDefault="006E7EFB" w:rsidP="006E7EF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E7EFB" w:rsidRPr="00A0570C" w:rsidRDefault="006E7EFB" w:rsidP="006E7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E7EFB" w:rsidRPr="00A0570C" w:rsidRDefault="006E7EFB" w:rsidP="006E7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E7EFB" w:rsidRPr="00BD383E" w:rsidRDefault="006E7EFB" w:rsidP="006E7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6E7EFB" w:rsidRPr="00A0570C" w:rsidTr="0004246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E7EFB" w:rsidRPr="00A0570C" w:rsidRDefault="006E7EFB" w:rsidP="006E7E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E7EFB" w:rsidRPr="00A0570C" w:rsidRDefault="006E7EFB" w:rsidP="006E7E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E7EFB" w:rsidRPr="00A0570C" w:rsidRDefault="006E7EFB" w:rsidP="006E7E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E7EFB" w:rsidRPr="00BD383E" w:rsidRDefault="006E7EFB" w:rsidP="006E7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B915C9" w:rsidP="00D32F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6F6649">
              <w:rPr>
                <w:b/>
                <w:spacing w:val="-20"/>
                <w:sz w:val="20"/>
                <w:szCs w:val="20"/>
              </w:rPr>
              <w:t>3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7DF4" w:rsidRPr="00A0570C" w:rsidTr="00042461">
        <w:trPr>
          <w:trHeight w:val="63"/>
        </w:trPr>
        <w:tc>
          <w:tcPr>
            <w:tcW w:w="299" w:type="pct"/>
            <w:vMerge w:val="restart"/>
          </w:tcPr>
          <w:p w:rsidR="00F47DF4" w:rsidRPr="00A0570C" w:rsidRDefault="00F47DF4" w:rsidP="00F47D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F47DF4" w:rsidRPr="00A0570C" w:rsidRDefault="00F47DF4" w:rsidP="00F47D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DF4" w:rsidRPr="00A0570C" w:rsidRDefault="00F47DF4" w:rsidP="00F47D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47DF4" w:rsidRPr="00A0570C" w:rsidRDefault="00F47DF4" w:rsidP="00F47D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7481A" w:rsidRPr="00A0570C" w:rsidRDefault="0037481A" w:rsidP="00D32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7481A" w:rsidRPr="00A0570C" w:rsidRDefault="0037481A" w:rsidP="004066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481A" w:rsidRPr="00A0570C" w:rsidRDefault="0037481A" w:rsidP="003748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 w:val="restart"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7481A" w:rsidRPr="00A0570C" w:rsidRDefault="0037481A" w:rsidP="003748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D32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51A" w:rsidRPr="00A0570C" w:rsidRDefault="0060351A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60351A" w:rsidRPr="00A0570C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B915C9" w:rsidP="00D32F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6F6649">
              <w:rPr>
                <w:b/>
                <w:spacing w:val="-20"/>
                <w:sz w:val="20"/>
                <w:szCs w:val="20"/>
              </w:rPr>
              <w:t>3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0351A" w:rsidRPr="00A0570C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FD12F5" w:rsidP="00D32F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915C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F6649">
              <w:rPr>
                <w:b/>
                <w:spacing w:val="-20"/>
                <w:sz w:val="20"/>
                <w:szCs w:val="20"/>
              </w:rPr>
              <w:t>3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 w:val="restart"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7481A" w:rsidRPr="00A0570C" w:rsidRDefault="006F6649" w:rsidP="003748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F6649" w:rsidRDefault="006F6649" w:rsidP="006F6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6F6649" w:rsidRDefault="006F6649" w:rsidP="006F6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6F6649" w:rsidRDefault="006F6649" w:rsidP="006F6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37481A" w:rsidRPr="00A0570C" w:rsidRDefault="006F6649" w:rsidP="006F6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37481A" w:rsidRPr="009854F7" w:rsidRDefault="006F6649" w:rsidP="009854F7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9854F7">
              <w:rPr>
                <w:b/>
                <w:bCs/>
                <w:spacing w:val="-20"/>
                <w:sz w:val="20"/>
                <w:szCs w:val="20"/>
              </w:rPr>
              <w:t>0,78</w:t>
            </w:r>
          </w:p>
          <w:p w:rsidR="006F6649" w:rsidRPr="009854F7" w:rsidRDefault="006F6649" w:rsidP="009854F7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9854F7"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  <w:p w:rsidR="006F6649" w:rsidRPr="009854F7" w:rsidRDefault="006F6649" w:rsidP="009854F7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9854F7"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  <w:p w:rsidR="006F6649" w:rsidRPr="00A0570C" w:rsidRDefault="006F6649" w:rsidP="009854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54F7"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481A" w:rsidRPr="00A0570C" w:rsidRDefault="006F6649" w:rsidP="003748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0351A" w:rsidRPr="00A0570C" w:rsidRDefault="00FF74F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60351A" w:rsidRPr="00A0570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60351A" w:rsidRPr="00A0570C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FD12F5" w:rsidP="00D32F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915C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F6649">
              <w:rPr>
                <w:b/>
                <w:spacing w:val="-20"/>
                <w:sz w:val="20"/>
                <w:szCs w:val="20"/>
              </w:rPr>
              <w:t>3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7DF4" w:rsidRPr="00A0570C" w:rsidTr="00042461">
        <w:trPr>
          <w:trHeight w:val="63"/>
        </w:trPr>
        <w:tc>
          <w:tcPr>
            <w:tcW w:w="299" w:type="pct"/>
            <w:vMerge w:val="restart"/>
          </w:tcPr>
          <w:p w:rsidR="00F47DF4" w:rsidRPr="00A0570C" w:rsidRDefault="00F47DF4" w:rsidP="00F47D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DF4" w:rsidRPr="00A0570C" w:rsidRDefault="00F47DF4" w:rsidP="00F47D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DF4" w:rsidRPr="00A0570C" w:rsidRDefault="00F47DF4" w:rsidP="00F47D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7DF4" w:rsidRPr="00A0570C" w:rsidRDefault="006F6649" w:rsidP="00F47D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F6649" w:rsidRDefault="006F6649" w:rsidP="006F6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6F6649" w:rsidRDefault="006F6649" w:rsidP="006F6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6F6649" w:rsidRDefault="006F6649" w:rsidP="006F66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37481A" w:rsidRPr="00A0570C" w:rsidRDefault="006F6649" w:rsidP="006F66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37481A" w:rsidRPr="009854F7" w:rsidRDefault="006F6649" w:rsidP="009854F7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9854F7">
              <w:rPr>
                <w:b/>
                <w:bCs/>
                <w:spacing w:val="-20"/>
                <w:sz w:val="20"/>
                <w:szCs w:val="20"/>
              </w:rPr>
              <w:t>1,06</w:t>
            </w:r>
          </w:p>
          <w:p w:rsidR="006F6649" w:rsidRPr="009854F7" w:rsidRDefault="006F6649" w:rsidP="009854F7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9854F7">
              <w:rPr>
                <w:b/>
                <w:bCs/>
                <w:spacing w:val="-20"/>
                <w:sz w:val="20"/>
                <w:szCs w:val="20"/>
              </w:rPr>
              <w:t>1,01</w:t>
            </w:r>
          </w:p>
          <w:p w:rsidR="006F6649" w:rsidRPr="009854F7" w:rsidRDefault="006F6649" w:rsidP="009854F7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9854F7">
              <w:rPr>
                <w:b/>
                <w:bCs/>
                <w:spacing w:val="-20"/>
                <w:sz w:val="20"/>
                <w:szCs w:val="20"/>
              </w:rPr>
              <w:t>1,01</w:t>
            </w:r>
          </w:p>
          <w:p w:rsidR="006F6649" w:rsidRPr="00A0570C" w:rsidRDefault="006F6649" w:rsidP="009854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54F7">
              <w:rPr>
                <w:b/>
                <w:bCs/>
                <w:spacing w:val="-20"/>
                <w:sz w:val="20"/>
                <w:szCs w:val="20"/>
              </w:rPr>
              <w:t>1,01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481A" w:rsidRPr="00A0570C" w:rsidRDefault="006F6649" w:rsidP="003748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F0FE2" w:rsidRPr="00A0570C" w:rsidTr="00042461">
        <w:trPr>
          <w:trHeight w:val="20"/>
        </w:trPr>
        <w:tc>
          <w:tcPr>
            <w:tcW w:w="299" w:type="pct"/>
            <w:vMerge w:val="restart"/>
          </w:tcPr>
          <w:p w:rsidR="004F0FE2" w:rsidRPr="00A0570C" w:rsidRDefault="004F0FE2" w:rsidP="004F0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F0FE2" w:rsidRPr="00A0570C" w:rsidRDefault="004F0FE2" w:rsidP="004F0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F0FE2" w:rsidRPr="00A0570C" w:rsidRDefault="004F0FE2" w:rsidP="004F0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F0FE2" w:rsidRPr="001D5E92" w:rsidRDefault="004F0FE2" w:rsidP="004F0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4F0FE2" w:rsidRPr="00A0570C" w:rsidTr="00042461">
        <w:trPr>
          <w:trHeight w:val="20"/>
        </w:trPr>
        <w:tc>
          <w:tcPr>
            <w:tcW w:w="299" w:type="pct"/>
            <w:vMerge/>
          </w:tcPr>
          <w:p w:rsidR="004F0FE2" w:rsidRPr="00A0570C" w:rsidRDefault="004F0FE2" w:rsidP="004F0FE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F0FE2" w:rsidRPr="00A0570C" w:rsidRDefault="004F0FE2" w:rsidP="004F0F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F0FE2" w:rsidRPr="00A0570C" w:rsidRDefault="004F0FE2" w:rsidP="004F0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F0FE2" w:rsidRPr="001D5E92" w:rsidRDefault="004F0FE2" w:rsidP="004F0FE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60351A" w:rsidRPr="00A0570C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FD12F5" w:rsidP="00D32F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915C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F6649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0351A" w:rsidRPr="00A0570C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FD12F5" w:rsidP="00D32F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915C9">
              <w:rPr>
                <w:b/>
                <w:spacing w:val="-20"/>
                <w:sz w:val="20"/>
                <w:szCs w:val="20"/>
              </w:rPr>
              <w:t>2</w:t>
            </w:r>
            <w:r w:rsidR="006F6649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0351A" w:rsidRPr="00A0570C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FD12F5" w:rsidP="00D32F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915C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F6649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BCF" w:rsidRPr="00A0570C" w:rsidTr="000E2EBA">
        <w:trPr>
          <w:trHeight w:val="63"/>
        </w:trPr>
        <w:tc>
          <w:tcPr>
            <w:tcW w:w="299" w:type="pct"/>
          </w:tcPr>
          <w:p w:rsidR="00C37BCF" w:rsidRPr="00A0570C" w:rsidRDefault="00C37BCF" w:rsidP="000E2E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37BCF" w:rsidRPr="00A0570C" w:rsidRDefault="00C37BCF" w:rsidP="000E2E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37BCF" w:rsidRPr="00A0570C" w:rsidRDefault="00C37BCF" w:rsidP="000E2E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37BCF" w:rsidRPr="00A0570C" w:rsidRDefault="00C37BCF" w:rsidP="000E2EB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37BCF" w:rsidRPr="00A0570C" w:rsidTr="000E2EBA">
        <w:trPr>
          <w:trHeight w:val="20"/>
        </w:trPr>
        <w:tc>
          <w:tcPr>
            <w:tcW w:w="299" w:type="pct"/>
            <w:vMerge w:val="restart"/>
          </w:tcPr>
          <w:p w:rsidR="00C37BCF" w:rsidRPr="00A0570C" w:rsidRDefault="00C37BCF" w:rsidP="000E2E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37BCF" w:rsidRPr="00A0570C" w:rsidRDefault="00C37BCF" w:rsidP="000E2E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37BCF" w:rsidRPr="00A0570C" w:rsidRDefault="00C37BCF" w:rsidP="000E2EB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37BCF" w:rsidRPr="00C37BCF" w:rsidRDefault="00C37BCF" w:rsidP="000E2EB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>
              <w:rPr>
                <w:spacing w:val="-20"/>
                <w:sz w:val="20"/>
                <w:szCs w:val="20"/>
              </w:rPr>
              <w:t xml:space="preserve"> газоснабжения</w:t>
            </w:r>
          </w:p>
        </w:tc>
      </w:tr>
      <w:tr w:rsidR="00C37BCF" w:rsidRPr="00A0570C" w:rsidTr="000E2EBA">
        <w:trPr>
          <w:trHeight w:val="20"/>
        </w:trPr>
        <w:tc>
          <w:tcPr>
            <w:tcW w:w="299" w:type="pct"/>
            <w:vMerge/>
          </w:tcPr>
          <w:p w:rsidR="00C37BCF" w:rsidRPr="00A0570C" w:rsidRDefault="00C37BCF" w:rsidP="000E2E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37BCF" w:rsidRPr="00A0570C" w:rsidRDefault="00C37BCF" w:rsidP="000E2E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37BCF" w:rsidRPr="00A0570C" w:rsidRDefault="00C37BCF" w:rsidP="000E2E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37BCF" w:rsidRPr="00A0570C" w:rsidRDefault="00C37BCF" w:rsidP="000E2E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BCF" w:rsidRPr="00A0570C" w:rsidTr="000E2EBA">
        <w:trPr>
          <w:trHeight w:val="63"/>
        </w:trPr>
        <w:tc>
          <w:tcPr>
            <w:tcW w:w="299" w:type="pct"/>
          </w:tcPr>
          <w:p w:rsidR="00C37BCF" w:rsidRPr="00A0570C" w:rsidRDefault="00C37BCF" w:rsidP="000E2E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37BCF" w:rsidRPr="00A0570C" w:rsidRDefault="00C37BCF" w:rsidP="000E2E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37BCF" w:rsidRPr="00A0570C" w:rsidRDefault="00C37BCF" w:rsidP="000E2E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37BCF" w:rsidRPr="00A0570C" w:rsidRDefault="00C37BCF" w:rsidP="000E2E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37BCF" w:rsidRPr="00A0570C" w:rsidTr="000E2EBA">
        <w:trPr>
          <w:trHeight w:val="63"/>
        </w:trPr>
        <w:tc>
          <w:tcPr>
            <w:tcW w:w="299" w:type="pct"/>
            <w:vMerge w:val="restart"/>
          </w:tcPr>
          <w:p w:rsidR="00C37BCF" w:rsidRPr="00A0570C" w:rsidRDefault="00C37BCF" w:rsidP="000E2E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37BCF" w:rsidRPr="00A0570C" w:rsidRDefault="00C37BCF" w:rsidP="000E2E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37BCF" w:rsidRPr="00A0570C" w:rsidRDefault="00C37BCF" w:rsidP="000E2E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37BCF" w:rsidRPr="00A0570C" w:rsidRDefault="00C37BCF" w:rsidP="000E2EB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C37BCF" w:rsidRPr="00A0570C" w:rsidTr="000E2EBA">
        <w:trPr>
          <w:trHeight w:val="63"/>
        </w:trPr>
        <w:tc>
          <w:tcPr>
            <w:tcW w:w="299" w:type="pct"/>
            <w:vMerge/>
          </w:tcPr>
          <w:p w:rsidR="00C37BCF" w:rsidRPr="00A0570C" w:rsidRDefault="00C37BCF" w:rsidP="000E2E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37BCF" w:rsidRPr="00A0570C" w:rsidRDefault="00C37BCF" w:rsidP="000E2E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37BCF" w:rsidRDefault="00C37BCF" w:rsidP="000E2E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c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C37BCF" w:rsidRDefault="00C37BCF" w:rsidP="000E2EB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C37BCF" w:rsidRPr="00A0570C" w:rsidRDefault="00C37BCF" w:rsidP="000E2E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C37BCF" w:rsidRPr="009854F7" w:rsidRDefault="00C37BCF" w:rsidP="009854F7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9854F7">
              <w:rPr>
                <w:b/>
                <w:bCs/>
                <w:spacing w:val="-20"/>
                <w:sz w:val="20"/>
                <w:szCs w:val="20"/>
              </w:rPr>
              <w:t>0,60</w:t>
            </w:r>
          </w:p>
          <w:p w:rsidR="00C37BCF" w:rsidRPr="009854F7" w:rsidRDefault="00C37BCF" w:rsidP="009854F7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9854F7">
              <w:rPr>
                <w:b/>
                <w:bCs/>
                <w:spacing w:val="-20"/>
                <w:sz w:val="20"/>
                <w:szCs w:val="20"/>
              </w:rPr>
              <w:t>0,60</w:t>
            </w:r>
          </w:p>
          <w:p w:rsidR="00C37BCF" w:rsidRPr="00A0570C" w:rsidRDefault="00C37BCF" w:rsidP="009854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854F7">
              <w:rPr>
                <w:b/>
                <w:bCs/>
                <w:spacing w:val="-20"/>
                <w:sz w:val="20"/>
                <w:szCs w:val="20"/>
              </w:rPr>
              <w:t>0,60</w:t>
            </w:r>
          </w:p>
        </w:tc>
      </w:tr>
      <w:tr w:rsidR="00C37BCF" w:rsidRPr="00A0570C" w:rsidTr="000E2EBA">
        <w:trPr>
          <w:trHeight w:val="63"/>
        </w:trPr>
        <w:tc>
          <w:tcPr>
            <w:tcW w:w="299" w:type="pct"/>
            <w:vMerge/>
          </w:tcPr>
          <w:p w:rsidR="00C37BCF" w:rsidRPr="00A0570C" w:rsidRDefault="00C37BCF" w:rsidP="000E2E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37BCF" w:rsidRPr="00A0570C" w:rsidRDefault="00C37BCF" w:rsidP="000E2E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37BCF" w:rsidRPr="00A0570C" w:rsidRDefault="00C37BCF" w:rsidP="000E2E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37BCF" w:rsidRPr="00A0570C" w:rsidRDefault="00C37BCF" w:rsidP="000E2E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C37BCF" w:rsidRPr="00A0570C" w:rsidTr="000E2EBA">
        <w:trPr>
          <w:trHeight w:val="63"/>
        </w:trPr>
        <w:tc>
          <w:tcPr>
            <w:tcW w:w="299" w:type="pct"/>
          </w:tcPr>
          <w:p w:rsidR="00C37BCF" w:rsidRPr="00A0570C" w:rsidRDefault="00C37BCF" w:rsidP="000E2E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37BCF" w:rsidRPr="00A0570C" w:rsidRDefault="00C37BCF" w:rsidP="000E2E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37BCF" w:rsidRPr="00A0570C" w:rsidRDefault="00C37BCF" w:rsidP="000E2E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37BCF" w:rsidRPr="00A0570C" w:rsidRDefault="006E7EFB" w:rsidP="000E2EB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C37BCF" w:rsidRPr="00A0570C" w:rsidTr="000E2EB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37BCF" w:rsidRPr="00A0570C" w:rsidRDefault="00C37BCF" w:rsidP="000E2EB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37BCF" w:rsidRPr="00A0570C" w:rsidRDefault="00C37BCF" w:rsidP="000E2E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37BCF" w:rsidRPr="00A0570C" w:rsidRDefault="00C37BCF" w:rsidP="000E2EB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37BCF" w:rsidRPr="00A0570C" w:rsidRDefault="006E7EFB" w:rsidP="006E7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Газовщи</w:t>
            </w:r>
            <w:r w:rsidR="00C37BCF" w:rsidRPr="00A0570C">
              <w:rPr>
                <w:spacing w:val="-20"/>
                <w:sz w:val="20"/>
                <w:szCs w:val="20"/>
              </w:rPr>
              <w:t>к»</w:t>
            </w:r>
          </w:p>
        </w:tc>
      </w:tr>
      <w:tr w:rsidR="00C37BCF" w:rsidRPr="00A0570C" w:rsidTr="000E2EB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37BCF" w:rsidRPr="00A0570C" w:rsidRDefault="00C37BCF" w:rsidP="000E2EB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37BCF" w:rsidRPr="00A0570C" w:rsidRDefault="00C37BCF" w:rsidP="000E2EB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37BCF" w:rsidRPr="00A0570C" w:rsidRDefault="00C37BCF" w:rsidP="000E2EB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37BCF" w:rsidRPr="00A0570C" w:rsidRDefault="00C37BCF" w:rsidP="006E7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50100</w:t>
            </w:r>
            <w:r w:rsidR="006E7EFB">
              <w:rPr>
                <w:spacing w:val="-20"/>
                <w:sz w:val="20"/>
                <w:szCs w:val="20"/>
              </w:rPr>
              <w:t>54029</w:t>
            </w:r>
          </w:p>
        </w:tc>
      </w:tr>
    </w:tbl>
    <w:p w:rsidR="0060351A" w:rsidRPr="00A0570C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D84E45" w:rsidRPr="00A0570C" w:rsidTr="004E187E">
        <w:trPr>
          <w:trHeight w:val="63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FD12F5" w:rsidP="00D32F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915C9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C37BCF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D84E45" w:rsidRPr="00A0570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D84E45" w:rsidRPr="00A0570C" w:rsidTr="004E187E">
        <w:trPr>
          <w:trHeight w:val="20"/>
        </w:trPr>
        <w:tc>
          <w:tcPr>
            <w:tcW w:w="299" w:type="pct"/>
            <w:vMerge w:val="restar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D84E45" w:rsidRPr="00A0570C" w:rsidTr="004E187E">
        <w:trPr>
          <w:trHeight w:val="20"/>
        </w:trPr>
        <w:tc>
          <w:tcPr>
            <w:tcW w:w="299" w:type="pct"/>
            <w:vMerge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  <w:vMerge w:val="restar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84E45" w:rsidRPr="00A0570C" w:rsidRDefault="00D84E45" w:rsidP="00D32F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B915C9"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C37BCF">
              <w:rPr>
                <w:b/>
                <w:bCs/>
                <w:spacing w:val="-20"/>
                <w:sz w:val="20"/>
                <w:szCs w:val="20"/>
              </w:rPr>
              <w:t>2</w:t>
            </w:r>
            <w:r w:rsidRPr="00A0570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84E45" w:rsidRPr="00C37BCF" w:rsidRDefault="00D84E45" w:rsidP="004E18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</w:t>
            </w:r>
            <w:r w:rsidR="0048756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37BCF">
              <w:rPr>
                <w:b/>
                <w:spacing w:val="-20"/>
                <w:sz w:val="20"/>
                <w:szCs w:val="20"/>
              </w:rPr>
              <w:t>24</w:t>
            </w: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  <w:vMerge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84E45" w:rsidRPr="00A0570C" w:rsidRDefault="004E187E" w:rsidP="00D32F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</w:t>
            </w:r>
            <w:r w:rsidR="00C37BCF">
              <w:rPr>
                <w:b/>
                <w:bCs/>
                <w:spacing w:val="-20"/>
                <w:sz w:val="20"/>
                <w:szCs w:val="20"/>
              </w:rPr>
              <w:t>4</w:t>
            </w:r>
            <w:r w:rsidR="00B915C9">
              <w:rPr>
                <w:b/>
                <w:bCs/>
                <w:spacing w:val="-20"/>
                <w:sz w:val="20"/>
                <w:szCs w:val="20"/>
              </w:rPr>
              <w:t>.202</w:t>
            </w:r>
            <w:r w:rsidR="00C37BCF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D84E45" w:rsidRPr="00A0570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84E45" w:rsidRPr="00D32FB7" w:rsidRDefault="00D84E45" w:rsidP="004E18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</w:t>
            </w:r>
            <w:r w:rsidR="004E187E">
              <w:rPr>
                <w:b/>
                <w:spacing w:val="-20"/>
                <w:sz w:val="20"/>
                <w:szCs w:val="20"/>
              </w:rPr>
              <w:t>2</w:t>
            </w:r>
            <w:r w:rsidR="00D32FB7">
              <w:rPr>
                <w:b/>
                <w:spacing w:val="-20"/>
                <w:sz w:val="20"/>
                <w:szCs w:val="20"/>
              </w:rPr>
              <w:t>2</w:t>
            </w:r>
            <w:r w:rsidR="00C37BCF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C37BCF" w:rsidRPr="00A0570C" w:rsidTr="004E187E">
        <w:trPr>
          <w:trHeight w:val="63"/>
        </w:trPr>
        <w:tc>
          <w:tcPr>
            <w:tcW w:w="299" w:type="pct"/>
          </w:tcPr>
          <w:p w:rsidR="00C37BCF" w:rsidRPr="00A0570C" w:rsidRDefault="00C37BCF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37BCF" w:rsidRPr="00A0570C" w:rsidRDefault="00C37BCF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37BCF" w:rsidRDefault="00C37BCF" w:rsidP="00D32FB7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 01.07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37BCF" w:rsidRPr="00A0570C" w:rsidRDefault="00C37BCF" w:rsidP="004E187E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37BCF" w:rsidRPr="00A0570C" w:rsidRDefault="00C37BCF" w:rsidP="004E18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38</w:t>
            </w:r>
          </w:p>
        </w:tc>
      </w:tr>
      <w:tr w:rsidR="00C37BCF" w:rsidRPr="00A0570C" w:rsidTr="004E187E">
        <w:trPr>
          <w:trHeight w:val="63"/>
        </w:trPr>
        <w:tc>
          <w:tcPr>
            <w:tcW w:w="299" w:type="pct"/>
          </w:tcPr>
          <w:p w:rsidR="00C37BCF" w:rsidRPr="00A0570C" w:rsidRDefault="00C37BCF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37BCF" w:rsidRPr="00A0570C" w:rsidRDefault="00C37BCF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37BCF" w:rsidRDefault="00C37BCF" w:rsidP="00D32FB7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37BCF" w:rsidRPr="00A0570C" w:rsidRDefault="00C37BCF" w:rsidP="004E187E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37BCF" w:rsidRPr="00A0570C" w:rsidRDefault="00C37BCF" w:rsidP="004E18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58</w:t>
            </w: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4F0FE2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4E45" w:rsidRPr="00A0570C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D84E45" w:rsidRPr="00A0570C" w:rsidTr="004E187E">
        <w:trPr>
          <w:trHeight w:val="269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FD12F5" w:rsidP="00D32F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915C9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C37BCF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D84E45" w:rsidRPr="00A0570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D84E45" w:rsidRPr="00A0570C" w:rsidTr="004E187E">
        <w:trPr>
          <w:trHeight w:val="20"/>
        </w:trPr>
        <w:tc>
          <w:tcPr>
            <w:tcW w:w="299" w:type="pct"/>
            <w:vMerge w:val="restar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D84E45" w:rsidRPr="00A0570C" w:rsidTr="004E187E">
        <w:trPr>
          <w:trHeight w:val="20"/>
        </w:trPr>
        <w:tc>
          <w:tcPr>
            <w:tcW w:w="299" w:type="pct"/>
            <w:vMerge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BCF" w:rsidRPr="00A0570C" w:rsidTr="004E187E">
        <w:trPr>
          <w:trHeight w:val="63"/>
        </w:trPr>
        <w:tc>
          <w:tcPr>
            <w:tcW w:w="299" w:type="pct"/>
            <w:vMerge w:val="restart"/>
          </w:tcPr>
          <w:p w:rsidR="00C37BCF" w:rsidRPr="00A0570C" w:rsidRDefault="00C37BCF" w:rsidP="00C37BC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37BCF" w:rsidRPr="00A0570C" w:rsidRDefault="00C37BCF" w:rsidP="00C37B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37BCF" w:rsidRPr="00A0570C" w:rsidRDefault="00C37BCF" w:rsidP="00C37B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>
              <w:rPr>
                <w:b/>
                <w:bCs/>
                <w:spacing w:val="-20"/>
                <w:sz w:val="20"/>
                <w:szCs w:val="20"/>
              </w:rPr>
              <w:t>01.01.2022</w:t>
            </w:r>
            <w:r w:rsidRPr="00A0570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37BCF" w:rsidRPr="00A0570C" w:rsidRDefault="00C37BCF" w:rsidP="00C37B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37BCF" w:rsidRPr="00D32FB7" w:rsidRDefault="00C37BCF" w:rsidP="00C37B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C37BCF" w:rsidRPr="00A0570C" w:rsidTr="004E187E">
        <w:trPr>
          <w:trHeight w:val="63"/>
        </w:trPr>
        <w:tc>
          <w:tcPr>
            <w:tcW w:w="299" w:type="pct"/>
            <w:vMerge/>
          </w:tcPr>
          <w:p w:rsidR="00C37BCF" w:rsidRPr="00A0570C" w:rsidRDefault="00C37BCF" w:rsidP="00C37BC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37BCF" w:rsidRPr="00A0570C" w:rsidRDefault="00C37BCF" w:rsidP="00C37B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37BCF" w:rsidRPr="00A0570C" w:rsidRDefault="00C37BCF" w:rsidP="00C37B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</w:t>
            </w:r>
            <w:r w:rsidRPr="00A0570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37BCF" w:rsidRPr="00A0570C" w:rsidRDefault="00C37BCF" w:rsidP="00C37B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37BCF" w:rsidRPr="00487560" w:rsidRDefault="00C37BCF" w:rsidP="00C37B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C37BCF" w:rsidRPr="00A0570C" w:rsidTr="004E187E">
        <w:trPr>
          <w:trHeight w:val="63"/>
        </w:trPr>
        <w:tc>
          <w:tcPr>
            <w:tcW w:w="299" w:type="pct"/>
          </w:tcPr>
          <w:p w:rsidR="00C37BCF" w:rsidRPr="00A0570C" w:rsidRDefault="00C37BCF" w:rsidP="00C37BC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37BCF" w:rsidRPr="00A0570C" w:rsidRDefault="00C37BCF" w:rsidP="00C37B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37BCF" w:rsidRDefault="00C37BCF" w:rsidP="00C37BC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 01.07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37BCF" w:rsidRPr="00A0570C" w:rsidRDefault="00C37BCF" w:rsidP="00C37BC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37BCF" w:rsidRPr="00A0570C" w:rsidRDefault="00C37BCF" w:rsidP="00C37B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0</w:t>
            </w:r>
          </w:p>
        </w:tc>
      </w:tr>
      <w:tr w:rsidR="00C37BCF" w:rsidRPr="00A0570C" w:rsidTr="004E187E">
        <w:trPr>
          <w:trHeight w:val="63"/>
        </w:trPr>
        <w:tc>
          <w:tcPr>
            <w:tcW w:w="299" w:type="pct"/>
          </w:tcPr>
          <w:p w:rsidR="00C37BCF" w:rsidRPr="00A0570C" w:rsidRDefault="00C37BCF" w:rsidP="00C37BC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37BCF" w:rsidRPr="00A0570C" w:rsidRDefault="00C37BCF" w:rsidP="00C37B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37BCF" w:rsidRDefault="00C37BCF" w:rsidP="00C37BC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37BCF" w:rsidRPr="00A0570C" w:rsidRDefault="00C37BCF" w:rsidP="00C37BC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37BCF" w:rsidRPr="00A0570C" w:rsidRDefault="00C37BCF" w:rsidP="00C37B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3</w:t>
            </w: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4F0FE2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4E45" w:rsidRPr="00A0570C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84E45" w:rsidRPr="00A0570C" w:rsidTr="004E187E">
        <w:trPr>
          <w:trHeight w:val="269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FD12F5" w:rsidP="00D32F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915C9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C37BCF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D84E45" w:rsidRPr="00A0570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D84E45" w:rsidRPr="00A0570C" w:rsidTr="004E187E">
        <w:trPr>
          <w:trHeight w:val="20"/>
        </w:trPr>
        <w:tc>
          <w:tcPr>
            <w:tcW w:w="299" w:type="pct"/>
            <w:vMerge w:val="restar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D84E45" w:rsidRPr="00A0570C" w:rsidTr="004E187E">
        <w:trPr>
          <w:trHeight w:val="20"/>
        </w:trPr>
        <w:tc>
          <w:tcPr>
            <w:tcW w:w="299" w:type="pct"/>
            <w:vMerge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BCF" w:rsidRPr="00A0570C" w:rsidTr="004E187E">
        <w:trPr>
          <w:trHeight w:val="63"/>
        </w:trPr>
        <w:tc>
          <w:tcPr>
            <w:tcW w:w="299" w:type="pct"/>
            <w:vMerge w:val="restart"/>
          </w:tcPr>
          <w:p w:rsidR="00C37BCF" w:rsidRPr="00A0570C" w:rsidRDefault="00C37BCF" w:rsidP="00C37BC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37BCF" w:rsidRPr="00A0570C" w:rsidRDefault="00C37BCF" w:rsidP="00C37B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37BCF" w:rsidRPr="00A0570C" w:rsidRDefault="00C37BCF" w:rsidP="00C37B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>
              <w:rPr>
                <w:b/>
                <w:bCs/>
                <w:spacing w:val="-20"/>
                <w:sz w:val="20"/>
                <w:szCs w:val="20"/>
              </w:rPr>
              <w:t>01.01.2022</w:t>
            </w:r>
            <w:r w:rsidRPr="00A0570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37BCF" w:rsidRPr="00A0570C" w:rsidRDefault="00C37BCF" w:rsidP="00C37B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37BCF" w:rsidRPr="00487560" w:rsidRDefault="00C37BCF" w:rsidP="00C37B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</w:rPr>
              <w:t>97</w:t>
            </w:r>
          </w:p>
        </w:tc>
      </w:tr>
      <w:tr w:rsidR="00C37BCF" w:rsidRPr="00A0570C" w:rsidTr="004E187E">
        <w:trPr>
          <w:trHeight w:val="63"/>
        </w:trPr>
        <w:tc>
          <w:tcPr>
            <w:tcW w:w="299" w:type="pct"/>
            <w:vMerge/>
          </w:tcPr>
          <w:p w:rsidR="00C37BCF" w:rsidRPr="00A0570C" w:rsidRDefault="00C37BCF" w:rsidP="00C37BC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37BCF" w:rsidRPr="00A0570C" w:rsidRDefault="00C37BCF" w:rsidP="00C37B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37BCF" w:rsidRPr="00A0570C" w:rsidRDefault="00C37BCF" w:rsidP="00C37B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</w:t>
            </w:r>
            <w:r w:rsidRPr="00A0570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37BCF" w:rsidRPr="00A0570C" w:rsidRDefault="00C37BCF" w:rsidP="00C37B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37BCF" w:rsidRPr="00487560" w:rsidRDefault="00C37BCF" w:rsidP="00C37B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97</w:t>
            </w:r>
          </w:p>
        </w:tc>
      </w:tr>
      <w:tr w:rsidR="00C37BCF" w:rsidRPr="00A0570C" w:rsidTr="004E187E">
        <w:trPr>
          <w:trHeight w:val="63"/>
        </w:trPr>
        <w:tc>
          <w:tcPr>
            <w:tcW w:w="299" w:type="pct"/>
          </w:tcPr>
          <w:p w:rsidR="00C37BCF" w:rsidRPr="00A0570C" w:rsidRDefault="00C37BCF" w:rsidP="00C37BC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37BCF" w:rsidRPr="00A0570C" w:rsidRDefault="00C37BCF" w:rsidP="00C37B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37BCF" w:rsidRDefault="00C37BCF" w:rsidP="00C37BC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 01.07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37BCF" w:rsidRPr="00A0570C" w:rsidRDefault="00C37BCF" w:rsidP="00C37BC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37BCF" w:rsidRDefault="00C37BCF" w:rsidP="00C37B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1</w:t>
            </w:r>
          </w:p>
        </w:tc>
      </w:tr>
      <w:tr w:rsidR="00C37BCF" w:rsidRPr="00A0570C" w:rsidTr="004E187E">
        <w:trPr>
          <w:trHeight w:val="63"/>
        </w:trPr>
        <w:tc>
          <w:tcPr>
            <w:tcW w:w="299" w:type="pct"/>
          </w:tcPr>
          <w:p w:rsidR="00C37BCF" w:rsidRPr="00A0570C" w:rsidRDefault="00C37BCF" w:rsidP="00C37BC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37BCF" w:rsidRPr="00A0570C" w:rsidRDefault="00C37BCF" w:rsidP="00C37B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37BCF" w:rsidRDefault="00C37BCF" w:rsidP="00C37BC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37BCF" w:rsidRPr="00A0570C" w:rsidRDefault="00C37BCF" w:rsidP="00C37BC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37BCF" w:rsidRDefault="00C37BCF" w:rsidP="00C37B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6</w:t>
            </w: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4F0FE2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4E45" w:rsidRPr="00A0570C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84E45" w:rsidRPr="00A0570C" w:rsidTr="004E187E">
        <w:trPr>
          <w:trHeight w:val="269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FD12F5" w:rsidP="00D32F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B915C9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C37BCF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D84E45" w:rsidRPr="00A0570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D84E45" w:rsidRPr="00A0570C" w:rsidTr="004E187E">
        <w:trPr>
          <w:trHeight w:val="20"/>
        </w:trPr>
        <w:tc>
          <w:tcPr>
            <w:tcW w:w="299" w:type="pct"/>
            <w:vMerge w:val="restar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D84E45" w:rsidRPr="00A0570C" w:rsidTr="004E187E">
        <w:trPr>
          <w:trHeight w:val="20"/>
        </w:trPr>
        <w:tc>
          <w:tcPr>
            <w:tcW w:w="299" w:type="pct"/>
            <w:vMerge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BCF" w:rsidRPr="00A0570C" w:rsidTr="004E187E">
        <w:trPr>
          <w:trHeight w:val="63"/>
        </w:trPr>
        <w:tc>
          <w:tcPr>
            <w:tcW w:w="299" w:type="pct"/>
            <w:vMerge w:val="restart"/>
          </w:tcPr>
          <w:p w:rsidR="00C37BCF" w:rsidRPr="00A0570C" w:rsidRDefault="00C37BCF" w:rsidP="00C37BC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37BCF" w:rsidRPr="00A0570C" w:rsidRDefault="00C37BCF" w:rsidP="00C37B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37BCF" w:rsidRPr="00A0570C" w:rsidRDefault="00C37BCF" w:rsidP="00C37B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>
              <w:rPr>
                <w:b/>
                <w:bCs/>
                <w:spacing w:val="-20"/>
                <w:sz w:val="20"/>
                <w:szCs w:val="20"/>
              </w:rPr>
              <w:t>01.01.2022</w:t>
            </w:r>
            <w:r w:rsidRPr="00A0570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37BCF" w:rsidRPr="00A0570C" w:rsidRDefault="00C37BCF" w:rsidP="00C37B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37BCF" w:rsidRPr="00C37BCF" w:rsidRDefault="00C37BCF" w:rsidP="00C37B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70</w:t>
            </w:r>
          </w:p>
        </w:tc>
      </w:tr>
      <w:tr w:rsidR="00C37BCF" w:rsidRPr="00A0570C" w:rsidTr="004E187E">
        <w:trPr>
          <w:trHeight w:val="63"/>
        </w:trPr>
        <w:tc>
          <w:tcPr>
            <w:tcW w:w="299" w:type="pct"/>
            <w:vMerge/>
          </w:tcPr>
          <w:p w:rsidR="00C37BCF" w:rsidRPr="00A0570C" w:rsidRDefault="00C37BCF" w:rsidP="00C37BC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37BCF" w:rsidRPr="00A0570C" w:rsidRDefault="00C37BCF" w:rsidP="00C37B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37BCF" w:rsidRPr="00A0570C" w:rsidRDefault="00C37BCF" w:rsidP="00C37B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</w:t>
            </w:r>
            <w:r w:rsidRPr="00A0570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37BCF" w:rsidRPr="00A0570C" w:rsidRDefault="00C37BCF" w:rsidP="00C37B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37BCF" w:rsidRPr="00D32FB7" w:rsidRDefault="00C37BCF" w:rsidP="00C37B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70</w:t>
            </w:r>
          </w:p>
        </w:tc>
      </w:tr>
      <w:tr w:rsidR="00C37BCF" w:rsidRPr="00A0570C" w:rsidTr="004E187E">
        <w:trPr>
          <w:trHeight w:val="63"/>
        </w:trPr>
        <w:tc>
          <w:tcPr>
            <w:tcW w:w="299" w:type="pct"/>
          </w:tcPr>
          <w:p w:rsidR="00C37BCF" w:rsidRPr="00A0570C" w:rsidRDefault="00C37BCF" w:rsidP="00C37BC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37BCF" w:rsidRPr="00A0570C" w:rsidRDefault="00C37BCF" w:rsidP="00C37B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37BCF" w:rsidRDefault="00C37BCF" w:rsidP="00C37BC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 01.07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37BCF" w:rsidRPr="00A0570C" w:rsidRDefault="00C37BCF" w:rsidP="00C37BC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37BCF" w:rsidRPr="00A0570C" w:rsidRDefault="00C37BCF" w:rsidP="00C37B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85</w:t>
            </w:r>
          </w:p>
        </w:tc>
      </w:tr>
      <w:tr w:rsidR="00C37BCF" w:rsidRPr="00A0570C" w:rsidTr="004E187E">
        <w:trPr>
          <w:trHeight w:val="63"/>
        </w:trPr>
        <w:tc>
          <w:tcPr>
            <w:tcW w:w="299" w:type="pct"/>
          </w:tcPr>
          <w:p w:rsidR="00C37BCF" w:rsidRPr="00A0570C" w:rsidRDefault="00C37BCF" w:rsidP="00C37BC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37BCF" w:rsidRPr="00A0570C" w:rsidRDefault="00C37BCF" w:rsidP="00C37B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37BCF" w:rsidRDefault="00C37BCF" w:rsidP="00C37BC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37BCF" w:rsidRPr="00A0570C" w:rsidRDefault="00C37BCF" w:rsidP="00C37BCF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37BCF" w:rsidRPr="00A0570C" w:rsidRDefault="00C37BCF" w:rsidP="00C37B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20</w:t>
            </w:r>
          </w:p>
        </w:tc>
      </w:tr>
      <w:tr w:rsidR="00D84E45" w:rsidRPr="00A0570C" w:rsidTr="004E187E">
        <w:trPr>
          <w:trHeight w:val="63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4F0FE2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4E45" w:rsidRPr="00A0570C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D84E45" w:rsidRPr="00A0570C" w:rsidTr="004E187E">
        <w:trPr>
          <w:trHeight w:val="269"/>
        </w:trPr>
        <w:tc>
          <w:tcPr>
            <w:tcW w:w="299" w:type="pct"/>
          </w:tcPr>
          <w:p w:rsidR="00D84E45" w:rsidRPr="00A0570C" w:rsidRDefault="00D84E45" w:rsidP="004E187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84E45" w:rsidRPr="00A0570C" w:rsidRDefault="00D84E45" w:rsidP="004E18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E18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D84E45" w:rsidRPr="00A0570C" w:rsidRDefault="00D84E45" w:rsidP="00D84E45">
      <w:pPr>
        <w:spacing w:line="204" w:lineRule="auto"/>
        <w:rPr>
          <w:spacing w:val="-20"/>
          <w:sz w:val="20"/>
          <w:szCs w:val="20"/>
        </w:rPr>
      </w:pPr>
    </w:p>
    <w:p w:rsidR="0060351A" w:rsidRPr="00A0570C" w:rsidRDefault="0060351A" w:rsidP="0060351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570C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60351A" w:rsidRPr="00A0570C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60351A" w:rsidRPr="00A0570C" w:rsidTr="00042461">
        <w:trPr>
          <w:trHeight w:val="288"/>
        </w:trPr>
        <w:tc>
          <w:tcPr>
            <w:tcW w:w="299" w:type="pct"/>
          </w:tcPr>
          <w:p w:rsidR="0060351A" w:rsidRPr="00A0570C" w:rsidRDefault="0060351A" w:rsidP="006035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60351A" w:rsidRPr="00A0570C" w:rsidRDefault="0060351A" w:rsidP="006035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60351A" w:rsidRPr="00A0570C" w:rsidRDefault="0060351A" w:rsidP="006035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60351A" w:rsidRPr="00A0570C" w:rsidRDefault="0060351A" w:rsidP="006035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0570C" w:rsidRDefault="00FD5844" w:rsidP="006248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</w:t>
            </w:r>
            <w:r w:rsidR="00D32FB7">
              <w:rPr>
                <w:b/>
                <w:spacing w:val="-20"/>
                <w:sz w:val="20"/>
                <w:szCs w:val="20"/>
              </w:rPr>
              <w:t>2</w:t>
            </w:r>
            <w:r w:rsidR="00C37BCF">
              <w:rPr>
                <w:b/>
                <w:spacing w:val="-20"/>
                <w:sz w:val="20"/>
                <w:szCs w:val="20"/>
              </w:rPr>
              <w:t>3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0570C" w:rsidRDefault="00487560" w:rsidP="0062483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37BCF" w:rsidRPr="00A0570C" w:rsidTr="00042461">
        <w:trPr>
          <w:trHeight w:val="20"/>
        </w:trPr>
        <w:tc>
          <w:tcPr>
            <w:tcW w:w="299" w:type="pct"/>
            <w:vMerge w:val="restart"/>
          </w:tcPr>
          <w:p w:rsidR="00C37BCF" w:rsidRPr="00A0570C" w:rsidRDefault="00C37BCF" w:rsidP="00C37B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7BCF" w:rsidRPr="00A0570C" w:rsidRDefault="00C37BCF" w:rsidP="00C37B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C37BCF" w:rsidRPr="00A0570C" w:rsidRDefault="00C37BCF" w:rsidP="00C37B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>
              <w:rPr>
                <w:b/>
                <w:bCs/>
                <w:spacing w:val="-20"/>
                <w:sz w:val="20"/>
                <w:szCs w:val="20"/>
              </w:rPr>
              <w:t>01.01.2022</w:t>
            </w:r>
            <w:r w:rsidRPr="00A0570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C37BCF" w:rsidRPr="00A0570C" w:rsidRDefault="00C37BCF" w:rsidP="00C37B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37BCF" w:rsidRPr="00487560" w:rsidRDefault="00C37BCF" w:rsidP="00C37B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C37BCF" w:rsidRPr="00A0570C" w:rsidTr="00042461">
        <w:trPr>
          <w:trHeight w:val="20"/>
        </w:trPr>
        <w:tc>
          <w:tcPr>
            <w:tcW w:w="299" w:type="pct"/>
            <w:vMerge/>
          </w:tcPr>
          <w:p w:rsidR="00C37BCF" w:rsidRPr="00A0570C" w:rsidRDefault="00C37BCF" w:rsidP="00C37B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7BCF" w:rsidRPr="00A0570C" w:rsidRDefault="00C37BCF" w:rsidP="00C37B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37BCF" w:rsidRPr="00A0570C" w:rsidRDefault="00C37BCF" w:rsidP="00C37BC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</w:t>
            </w:r>
            <w:r w:rsidRPr="00A0570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C37BCF" w:rsidRPr="00A0570C" w:rsidRDefault="00C37BCF" w:rsidP="00C37B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37BCF" w:rsidRPr="00487560" w:rsidRDefault="00C37BCF" w:rsidP="00C37B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C37BCF" w:rsidRPr="00A0570C" w:rsidTr="00042461">
        <w:trPr>
          <w:trHeight w:val="20"/>
        </w:trPr>
        <w:tc>
          <w:tcPr>
            <w:tcW w:w="299" w:type="pct"/>
          </w:tcPr>
          <w:p w:rsidR="00C37BCF" w:rsidRPr="00A0570C" w:rsidRDefault="00C37BCF" w:rsidP="00C37B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37BCF" w:rsidRPr="00A0570C" w:rsidRDefault="00C37BCF" w:rsidP="00C37B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37BCF" w:rsidRDefault="00C37BCF" w:rsidP="00C37B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 01.07.2022г.</w:t>
            </w:r>
          </w:p>
        </w:tc>
        <w:tc>
          <w:tcPr>
            <w:tcW w:w="722" w:type="pct"/>
          </w:tcPr>
          <w:p w:rsidR="00C37BCF" w:rsidRPr="00A0570C" w:rsidRDefault="00C37BCF" w:rsidP="00C37B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37BCF" w:rsidRDefault="00C37BCF" w:rsidP="00C37B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C37BCF" w:rsidRPr="00A0570C" w:rsidTr="00042461">
        <w:trPr>
          <w:trHeight w:val="20"/>
        </w:trPr>
        <w:tc>
          <w:tcPr>
            <w:tcW w:w="299" w:type="pct"/>
          </w:tcPr>
          <w:p w:rsidR="00C37BCF" w:rsidRPr="00A0570C" w:rsidRDefault="00C37BCF" w:rsidP="00C37BC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37BCF" w:rsidRPr="00A0570C" w:rsidRDefault="00C37BCF" w:rsidP="00C37B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37BCF" w:rsidRDefault="00C37BCF" w:rsidP="00C37B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722" w:type="pct"/>
          </w:tcPr>
          <w:p w:rsidR="00C37BCF" w:rsidRPr="00A0570C" w:rsidRDefault="00C37BCF" w:rsidP="00C37B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37BCF" w:rsidRDefault="00C37BCF" w:rsidP="00C37BC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4F0FE2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0351A" w:rsidRPr="00A0570C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D32FB7" w:rsidP="00D32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EF6DD9" w:rsidRPr="00A0570C">
              <w:rPr>
                <w:spacing w:val="-20"/>
                <w:sz w:val="20"/>
                <w:szCs w:val="20"/>
              </w:rPr>
              <w:t>.1</w:t>
            </w:r>
            <w:r w:rsidR="00C37BCF">
              <w:rPr>
                <w:spacing w:val="-20"/>
                <w:sz w:val="20"/>
                <w:szCs w:val="20"/>
              </w:rPr>
              <w:t>1</w:t>
            </w:r>
            <w:r w:rsidR="00EF6DD9" w:rsidRPr="00A0570C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</w:t>
            </w:r>
            <w:r w:rsidR="00C37BCF">
              <w:rPr>
                <w:spacing w:val="-20"/>
                <w:sz w:val="20"/>
                <w:szCs w:val="20"/>
              </w:rPr>
              <w:t>2</w:t>
            </w:r>
            <w:r w:rsidR="0060351A"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60351A" w:rsidP="00D32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№</w:t>
            </w:r>
            <w:r w:rsidR="00C37BCF">
              <w:rPr>
                <w:spacing w:val="-20"/>
                <w:sz w:val="20"/>
                <w:szCs w:val="20"/>
              </w:rPr>
              <w:t>198</w:t>
            </w:r>
            <w:r w:rsidRPr="00A0570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0570C" w:rsidRDefault="0060351A" w:rsidP="00FD1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87560" w:rsidRPr="00A0570C" w:rsidTr="00487560">
        <w:trPr>
          <w:trHeight w:val="163"/>
        </w:trPr>
        <w:tc>
          <w:tcPr>
            <w:tcW w:w="299" w:type="pct"/>
            <w:vMerge w:val="restart"/>
          </w:tcPr>
          <w:p w:rsidR="00487560" w:rsidRPr="00A0570C" w:rsidRDefault="00487560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87560" w:rsidRPr="00A0570C" w:rsidRDefault="00487560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87560" w:rsidRPr="00A0570C" w:rsidRDefault="00487560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87560" w:rsidRPr="00A0570C" w:rsidRDefault="00487560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87560" w:rsidRPr="00A0570C" w:rsidTr="00042461">
        <w:trPr>
          <w:trHeight w:val="163"/>
        </w:trPr>
        <w:tc>
          <w:tcPr>
            <w:tcW w:w="299" w:type="pct"/>
            <w:vMerge/>
          </w:tcPr>
          <w:p w:rsidR="00487560" w:rsidRPr="00A0570C" w:rsidRDefault="00487560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87560" w:rsidRPr="00A0570C" w:rsidRDefault="00487560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87560" w:rsidRPr="00A0570C" w:rsidRDefault="00487560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8756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F1780B"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487560" w:rsidRPr="00A0570C" w:rsidRDefault="00F1780B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487560" w:rsidRPr="00A0570C" w:rsidTr="00042461">
        <w:trPr>
          <w:trHeight w:val="20"/>
        </w:trPr>
        <w:tc>
          <w:tcPr>
            <w:tcW w:w="299" w:type="pct"/>
            <w:vMerge/>
          </w:tcPr>
          <w:p w:rsidR="00487560" w:rsidRPr="00A0570C" w:rsidRDefault="00487560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87560" w:rsidRPr="00A0570C" w:rsidRDefault="00487560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87560" w:rsidRPr="00A0570C" w:rsidRDefault="00487560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87560" w:rsidRPr="00A0570C" w:rsidRDefault="00487560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0351A" w:rsidRPr="00A0570C" w:rsidRDefault="0060351A" w:rsidP="00EF6D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0</w:t>
            </w:r>
            <w:r w:rsidR="00EF6DD9" w:rsidRPr="00A0570C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0F3E" w:rsidRPr="00A0570C" w:rsidRDefault="00E70F3E" w:rsidP="00E70F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E70F3E" w:rsidRPr="00A0570C" w:rsidTr="00042461">
        <w:trPr>
          <w:trHeight w:val="63"/>
        </w:trPr>
        <w:tc>
          <w:tcPr>
            <w:tcW w:w="5000" w:type="pct"/>
            <w:gridSpan w:val="5"/>
          </w:tcPr>
          <w:p w:rsidR="00E70F3E" w:rsidRPr="00A0570C" w:rsidRDefault="00E70F3E" w:rsidP="00E70F3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1780B" w:rsidRPr="00A0570C" w:rsidTr="00042461">
        <w:trPr>
          <w:trHeight w:val="20"/>
        </w:trPr>
        <w:tc>
          <w:tcPr>
            <w:tcW w:w="299" w:type="pct"/>
            <w:vMerge w:val="restart"/>
          </w:tcPr>
          <w:p w:rsidR="00F1780B" w:rsidRPr="00A0570C" w:rsidRDefault="00F1780B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1780B" w:rsidRPr="00A0570C" w:rsidRDefault="00F1780B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1780B" w:rsidRPr="00A0570C" w:rsidRDefault="00F1780B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1780B" w:rsidRPr="00A0570C" w:rsidRDefault="00F1780B" w:rsidP="00E70F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1780B" w:rsidRPr="00A0570C" w:rsidTr="00042461">
        <w:trPr>
          <w:trHeight w:val="20"/>
        </w:trPr>
        <w:tc>
          <w:tcPr>
            <w:tcW w:w="299" w:type="pct"/>
            <w:vMerge/>
          </w:tcPr>
          <w:p w:rsidR="00F1780B" w:rsidRPr="00A0570C" w:rsidRDefault="00F1780B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1780B" w:rsidRPr="00A0570C" w:rsidRDefault="00F1780B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780B" w:rsidRPr="00A0570C" w:rsidRDefault="00F1780B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1780B" w:rsidRPr="00A0570C" w:rsidRDefault="00F1780B" w:rsidP="00E70F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1780B" w:rsidRPr="00A0570C" w:rsidTr="00F1780B">
        <w:trPr>
          <w:trHeight w:val="83"/>
        </w:trPr>
        <w:tc>
          <w:tcPr>
            <w:tcW w:w="299" w:type="pct"/>
            <w:vMerge/>
          </w:tcPr>
          <w:p w:rsidR="00F1780B" w:rsidRPr="00A0570C" w:rsidRDefault="00F1780B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1780B" w:rsidRPr="00A0570C" w:rsidRDefault="00F1780B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780B" w:rsidRPr="00A0570C" w:rsidRDefault="00F1780B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1780B" w:rsidRPr="00A0570C" w:rsidRDefault="00F1780B" w:rsidP="00E70F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1780B" w:rsidRPr="00A0570C" w:rsidTr="00042461">
        <w:trPr>
          <w:trHeight w:val="81"/>
        </w:trPr>
        <w:tc>
          <w:tcPr>
            <w:tcW w:w="299" w:type="pct"/>
            <w:vMerge/>
          </w:tcPr>
          <w:p w:rsidR="00F1780B" w:rsidRPr="00A0570C" w:rsidRDefault="00F1780B" w:rsidP="00F178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1780B" w:rsidRPr="00A0570C" w:rsidRDefault="00F1780B" w:rsidP="00F178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780B" w:rsidRPr="00A0570C" w:rsidRDefault="00F1780B" w:rsidP="00F178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1780B" w:rsidRPr="00A0570C" w:rsidRDefault="00F1780B" w:rsidP="00F178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F1780B" w:rsidRPr="00A0570C" w:rsidTr="00042461">
        <w:trPr>
          <w:trHeight w:val="81"/>
        </w:trPr>
        <w:tc>
          <w:tcPr>
            <w:tcW w:w="299" w:type="pct"/>
            <w:vMerge/>
          </w:tcPr>
          <w:p w:rsidR="00F1780B" w:rsidRPr="00A0570C" w:rsidRDefault="00F1780B" w:rsidP="00F178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1780B" w:rsidRPr="00A0570C" w:rsidRDefault="00F1780B" w:rsidP="00F178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780B" w:rsidRPr="00A0570C" w:rsidRDefault="00F1780B" w:rsidP="00F178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1780B" w:rsidRPr="00A0570C" w:rsidRDefault="00F1780B" w:rsidP="00F178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F1780B" w:rsidRPr="00A0570C" w:rsidTr="00042461">
        <w:trPr>
          <w:trHeight w:val="81"/>
        </w:trPr>
        <w:tc>
          <w:tcPr>
            <w:tcW w:w="299" w:type="pct"/>
            <w:vMerge/>
          </w:tcPr>
          <w:p w:rsidR="00F1780B" w:rsidRPr="00A0570C" w:rsidRDefault="00F1780B" w:rsidP="00F178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1780B" w:rsidRPr="00A0570C" w:rsidRDefault="00F1780B" w:rsidP="00F178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780B" w:rsidRPr="00A0570C" w:rsidRDefault="00F1780B" w:rsidP="00F178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1780B" w:rsidRPr="00A0570C" w:rsidRDefault="00F1780B" w:rsidP="00F178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780B">
              <w:rPr>
                <w:spacing w:val="-20"/>
                <w:sz w:val="20"/>
                <w:szCs w:val="20"/>
              </w:rPr>
              <w:t>Министерство строительного комплекса и жилищно-</w:t>
            </w:r>
            <w:r w:rsidRPr="00F1780B">
              <w:rPr>
                <w:spacing w:val="-20"/>
                <w:sz w:val="20"/>
                <w:szCs w:val="20"/>
              </w:rPr>
              <w:lastRenderedPageBreak/>
              <w:t>коммунального хозяйства Московской области</w:t>
            </w:r>
          </w:p>
        </w:tc>
      </w:tr>
      <w:tr w:rsidR="00F1780B" w:rsidRPr="00A0570C" w:rsidTr="00042461">
        <w:trPr>
          <w:trHeight w:val="20"/>
        </w:trPr>
        <w:tc>
          <w:tcPr>
            <w:tcW w:w="299" w:type="pct"/>
            <w:vMerge w:val="restart"/>
          </w:tcPr>
          <w:p w:rsidR="00F1780B" w:rsidRPr="00A0570C" w:rsidRDefault="00F1780B" w:rsidP="00F178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1780B" w:rsidRPr="00A0570C" w:rsidRDefault="00F1780B" w:rsidP="00F178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1780B" w:rsidRPr="00A0570C" w:rsidRDefault="00F1780B" w:rsidP="00F178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1780B" w:rsidRPr="00A0570C" w:rsidRDefault="00F1780B" w:rsidP="00F178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F1780B" w:rsidRPr="00A0570C" w:rsidTr="00042461">
        <w:trPr>
          <w:trHeight w:val="20"/>
        </w:trPr>
        <w:tc>
          <w:tcPr>
            <w:tcW w:w="299" w:type="pct"/>
            <w:vMerge/>
          </w:tcPr>
          <w:p w:rsidR="00F1780B" w:rsidRPr="00A0570C" w:rsidRDefault="00F1780B" w:rsidP="00F178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1780B" w:rsidRPr="00A0570C" w:rsidRDefault="00F1780B" w:rsidP="00F178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780B" w:rsidRPr="00A0570C" w:rsidRDefault="00F1780B" w:rsidP="00F178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1780B" w:rsidRPr="00A0570C" w:rsidRDefault="00F1780B" w:rsidP="00F178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F1780B" w:rsidRPr="00A0570C" w:rsidTr="00042461">
        <w:trPr>
          <w:trHeight w:val="20"/>
        </w:trPr>
        <w:tc>
          <w:tcPr>
            <w:tcW w:w="299" w:type="pct"/>
            <w:vMerge/>
          </w:tcPr>
          <w:p w:rsidR="00F1780B" w:rsidRPr="00A0570C" w:rsidRDefault="00F1780B" w:rsidP="00F178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1780B" w:rsidRPr="00A0570C" w:rsidRDefault="00F1780B" w:rsidP="00F178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780B" w:rsidRPr="00A0570C" w:rsidRDefault="00F1780B" w:rsidP="00F178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1780B" w:rsidRPr="00A0570C" w:rsidRDefault="00F1780B" w:rsidP="00F178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60351A" w:rsidRPr="00A0570C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0570C" w:rsidRDefault="00FD5844" w:rsidP="00624830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</w:t>
            </w:r>
            <w:r w:rsidR="00D32FB7">
              <w:rPr>
                <w:b/>
                <w:spacing w:val="-20"/>
                <w:sz w:val="20"/>
                <w:szCs w:val="20"/>
              </w:rPr>
              <w:t>22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0570C" w:rsidRDefault="00F1780B" w:rsidP="006248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780B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20C69" w:rsidRPr="00A0570C" w:rsidTr="00042461">
        <w:trPr>
          <w:trHeight w:val="57"/>
        </w:trPr>
        <w:tc>
          <w:tcPr>
            <w:tcW w:w="299" w:type="pct"/>
            <w:vMerge w:val="restart"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120C69" w:rsidRPr="00A0570C" w:rsidRDefault="00D32FB7" w:rsidP="00FD12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 w:rsidR="00F33886">
              <w:rPr>
                <w:spacing w:val="-20"/>
                <w:sz w:val="20"/>
                <w:szCs w:val="20"/>
              </w:rPr>
              <w:t>2</w:t>
            </w:r>
            <w:r w:rsidR="00120C69"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20C69" w:rsidRPr="00A0570C" w:rsidRDefault="00120C69" w:rsidP="00120C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20C69" w:rsidRPr="00F1780B" w:rsidRDefault="00F33886" w:rsidP="00120C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120C69" w:rsidRPr="00A0570C" w:rsidTr="00042461">
        <w:trPr>
          <w:trHeight w:val="57"/>
        </w:trPr>
        <w:tc>
          <w:tcPr>
            <w:tcW w:w="299" w:type="pct"/>
            <w:vMerge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0570C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120C69" w:rsidRPr="00A0570C" w:rsidRDefault="00120C69" w:rsidP="00FD12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с </w:t>
            </w:r>
            <w:r w:rsidR="00D32FB7">
              <w:rPr>
                <w:spacing w:val="-20"/>
                <w:sz w:val="20"/>
                <w:szCs w:val="20"/>
              </w:rPr>
              <w:t>01.01.202</w:t>
            </w:r>
            <w:r w:rsidR="00F33886">
              <w:rPr>
                <w:spacing w:val="-20"/>
                <w:sz w:val="20"/>
                <w:szCs w:val="20"/>
              </w:rPr>
              <w:t>2</w:t>
            </w:r>
            <w:r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120C69" w:rsidRPr="00A0570C" w:rsidRDefault="00120C69" w:rsidP="00120C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20C69" w:rsidRPr="00F1780B" w:rsidRDefault="00F33886" w:rsidP="00120C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120C69" w:rsidRPr="00A0570C" w:rsidTr="00042461">
        <w:trPr>
          <w:trHeight w:val="57"/>
        </w:trPr>
        <w:tc>
          <w:tcPr>
            <w:tcW w:w="299" w:type="pct"/>
            <w:vMerge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120C69" w:rsidRPr="00A0570C" w:rsidRDefault="00F1780B" w:rsidP="00FD12F5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</w:t>
            </w:r>
            <w:r w:rsidR="00D32FB7">
              <w:rPr>
                <w:spacing w:val="-20"/>
                <w:sz w:val="20"/>
                <w:szCs w:val="20"/>
              </w:rPr>
              <w:t>01.0</w:t>
            </w:r>
            <w:r w:rsidR="00F33886">
              <w:rPr>
                <w:spacing w:val="-20"/>
                <w:sz w:val="20"/>
                <w:szCs w:val="20"/>
              </w:rPr>
              <w:t>4</w:t>
            </w:r>
            <w:r w:rsidR="00D32FB7">
              <w:rPr>
                <w:spacing w:val="-20"/>
                <w:sz w:val="20"/>
                <w:szCs w:val="20"/>
              </w:rPr>
              <w:t>.202</w:t>
            </w:r>
            <w:r w:rsidR="00F33886">
              <w:rPr>
                <w:spacing w:val="-20"/>
                <w:sz w:val="20"/>
                <w:szCs w:val="20"/>
              </w:rPr>
              <w:t>2</w:t>
            </w:r>
            <w:r w:rsidR="00120C69"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20C69" w:rsidRPr="00A0570C" w:rsidRDefault="00120C69" w:rsidP="00120C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20C69" w:rsidRPr="00F1780B" w:rsidRDefault="00D32FB7" w:rsidP="00120C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120C69" w:rsidRPr="00A0570C" w:rsidTr="00042461">
        <w:trPr>
          <w:trHeight w:val="57"/>
        </w:trPr>
        <w:tc>
          <w:tcPr>
            <w:tcW w:w="299" w:type="pct"/>
            <w:vMerge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0570C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120C69" w:rsidRPr="00A0570C" w:rsidRDefault="00D32FB7" w:rsidP="00FD12F5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</w:t>
            </w:r>
            <w:r w:rsidR="00F33886">
              <w:rPr>
                <w:spacing w:val="-20"/>
                <w:sz w:val="20"/>
                <w:szCs w:val="20"/>
              </w:rPr>
              <w:t>4</w:t>
            </w:r>
            <w:r>
              <w:rPr>
                <w:spacing w:val="-20"/>
                <w:sz w:val="20"/>
                <w:szCs w:val="20"/>
              </w:rPr>
              <w:t>.202</w:t>
            </w:r>
            <w:r w:rsidR="00F33886">
              <w:rPr>
                <w:spacing w:val="-20"/>
                <w:sz w:val="20"/>
                <w:szCs w:val="20"/>
              </w:rPr>
              <w:t>2</w:t>
            </w:r>
            <w:r w:rsidR="00120C69"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20C69" w:rsidRPr="00A0570C" w:rsidRDefault="00120C69" w:rsidP="00120C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20C69" w:rsidRPr="00D32FB7" w:rsidRDefault="00EF6DD9" w:rsidP="00120C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2</w:t>
            </w:r>
            <w:r w:rsidR="00D32FB7">
              <w:rPr>
                <w:b/>
                <w:spacing w:val="-20"/>
                <w:sz w:val="20"/>
                <w:szCs w:val="20"/>
              </w:rPr>
              <w:t>207,00</w:t>
            </w:r>
          </w:p>
        </w:tc>
      </w:tr>
      <w:tr w:rsidR="00F33886" w:rsidRPr="00A0570C" w:rsidTr="00042461">
        <w:trPr>
          <w:trHeight w:val="57"/>
        </w:trPr>
        <w:tc>
          <w:tcPr>
            <w:tcW w:w="299" w:type="pct"/>
          </w:tcPr>
          <w:p w:rsidR="00F33886" w:rsidRPr="00A0570C" w:rsidRDefault="00F33886" w:rsidP="00F338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F33886" w:rsidRPr="00A0570C" w:rsidRDefault="00F33886" w:rsidP="00F33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33886" w:rsidRPr="00A0570C" w:rsidRDefault="00F33886" w:rsidP="00F33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F33886" w:rsidRDefault="00F33886" w:rsidP="00F3388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674" w:type="pct"/>
          </w:tcPr>
          <w:p w:rsidR="00F33886" w:rsidRPr="00A0570C" w:rsidRDefault="00F33886" w:rsidP="00F338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33886" w:rsidRPr="00A0570C" w:rsidRDefault="00F33886" w:rsidP="00F338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F33886" w:rsidRPr="00A0570C" w:rsidTr="00042461">
        <w:trPr>
          <w:trHeight w:val="57"/>
        </w:trPr>
        <w:tc>
          <w:tcPr>
            <w:tcW w:w="299" w:type="pct"/>
          </w:tcPr>
          <w:p w:rsidR="00F33886" w:rsidRPr="00A0570C" w:rsidRDefault="00F33886" w:rsidP="00F338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F33886" w:rsidRPr="00A0570C" w:rsidRDefault="00F33886" w:rsidP="00F33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33886" w:rsidRPr="00A0570C" w:rsidRDefault="00F33886" w:rsidP="00F33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0570C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F33886" w:rsidRDefault="00F33886" w:rsidP="00F3388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</w:tc>
        <w:tc>
          <w:tcPr>
            <w:tcW w:w="674" w:type="pct"/>
          </w:tcPr>
          <w:p w:rsidR="00F33886" w:rsidRPr="00A0570C" w:rsidRDefault="00F33886" w:rsidP="00F338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F33886" w:rsidRPr="00A0570C" w:rsidRDefault="00F33886" w:rsidP="00F338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46,02</w:t>
            </w:r>
          </w:p>
        </w:tc>
      </w:tr>
      <w:tr w:rsidR="00F33886" w:rsidRPr="00A0570C" w:rsidTr="00042461">
        <w:trPr>
          <w:trHeight w:val="57"/>
        </w:trPr>
        <w:tc>
          <w:tcPr>
            <w:tcW w:w="299" w:type="pct"/>
          </w:tcPr>
          <w:p w:rsidR="00F33886" w:rsidRPr="00A0570C" w:rsidRDefault="00F33886" w:rsidP="00F338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F33886" w:rsidRPr="00A0570C" w:rsidRDefault="00F33886" w:rsidP="00F33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33886" w:rsidRPr="00A0570C" w:rsidRDefault="00F33886" w:rsidP="00F33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F33886" w:rsidRDefault="00F33886" w:rsidP="00F3388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674" w:type="pct"/>
          </w:tcPr>
          <w:p w:rsidR="00F33886" w:rsidRPr="00A0570C" w:rsidRDefault="00F33886" w:rsidP="00F338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33886" w:rsidRPr="00A0570C" w:rsidRDefault="00F33886" w:rsidP="00F338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F33886" w:rsidRPr="00A0570C" w:rsidTr="00042461">
        <w:trPr>
          <w:trHeight w:val="57"/>
        </w:trPr>
        <w:tc>
          <w:tcPr>
            <w:tcW w:w="299" w:type="pct"/>
          </w:tcPr>
          <w:p w:rsidR="00F33886" w:rsidRPr="00A0570C" w:rsidRDefault="00F33886" w:rsidP="00F338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F33886" w:rsidRPr="00A0570C" w:rsidRDefault="00F33886" w:rsidP="00F33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33886" w:rsidRPr="00A0570C" w:rsidRDefault="00F33886" w:rsidP="00F33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0570C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F33886" w:rsidRDefault="00F33886" w:rsidP="00F33886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674" w:type="pct"/>
          </w:tcPr>
          <w:p w:rsidR="00F33886" w:rsidRPr="00A0570C" w:rsidRDefault="00F33886" w:rsidP="00F338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F33886" w:rsidRPr="00A0570C" w:rsidRDefault="00F33886" w:rsidP="00F338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57,12</w:t>
            </w:r>
          </w:p>
        </w:tc>
      </w:tr>
      <w:tr w:rsidR="00120C69" w:rsidRPr="00A0570C" w:rsidTr="00042461">
        <w:trPr>
          <w:trHeight w:val="20"/>
        </w:trPr>
        <w:tc>
          <w:tcPr>
            <w:tcW w:w="299" w:type="pct"/>
            <w:vMerge w:val="restart"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20C69" w:rsidRPr="00A0570C" w:rsidRDefault="00120C69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20C69" w:rsidRPr="00A0570C" w:rsidRDefault="004F0FE2" w:rsidP="00120C6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А</w:t>
            </w:r>
            <w:r w:rsidR="00120C69" w:rsidRPr="00A0570C">
              <w:rPr>
                <w:b/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120C69" w:rsidRPr="00A0570C" w:rsidTr="00042461">
        <w:trPr>
          <w:trHeight w:val="20"/>
        </w:trPr>
        <w:tc>
          <w:tcPr>
            <w:tcW w:w="299" w:type="pct"/>
            <w:vMerge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0C69" w:rsidRPr="00A0570C" w:rsidRDefault="00120C69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20C69" w:rsidRPr="00A0570C" w:rsidRDefault="00120C69" w:rsidP="00120C6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20C69" w:rsidRPr="00A0570C" w:rsidTr="00042461">
        <w:trPr>
          <w:trHeight w:val="20"/>
        </w:trPr>
        <w:tc>
          <w:tcPr>
            <w:tcW w:w="299" w:type="pct"/>
            <w:vMerge w:val="restart"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20C69" w:rsidRPr="00A0570C" w:rsidRDefault="00120C69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20C69" w:rsidRPr="00A0570C" w:rsidRDefault="00120C69" w:rsidP="00120C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0C69" w:rsidRPr="00A0570C" w:rsidTr="00042461">
        <w:trPr>
          <w:trHeight w:val="20"/>
        </w:trPr>
        <w:tc>
          <w:tcPr>
            <w:tcW w:w="299" w:type="pct"/>
            <w:vMerge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0C69" w:rsidRPr="00A0570C" w:rsidRDefault="00120C69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20C69" w:rsidRPr="00A0570C" w:rsidRDefault="00120C69" w:rsidP="00120C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0C69" w:rsidRPr="00A0570C" w:rsidTr="00042461">
        <w:trPr>
          <w:trHeight w:val="20"/>
        </w:trPr>
        <w:tc>
          <w:tcPr>
            <w:tcW w:w="299" w:type="pct"/>
            <w:vMerge w:val="restart"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20C69" w:rsidRPr="00A0570C" w:rsidRDefault="00120C69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20C69" w:rsidRPr="00A0570C" w:rsidRDefault="00F33886" w:rsidP="00F178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D32FB7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1</w:t>
            </w:r>
            <w:r w:rsidR="00D32FB7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="00D32FB7">
              <w:rPr>
                <w:spacing w:val="-20"/>
                <w:sz w:val="20"/>
                <w:szCs w:val="20"/>
              </w:rPr>
              <w:t>г</w:t>
            </w:r>
            <w:r w:rsidR="00120C69" w:rsidRPr="00A0570C">
              <w:rPr>
                <w:spacing w:val="-20"/>
                <w:sz w:val="20"/>
                <w:szCs w:val="20"/>
              </w:rPr>
              <w:t>.</w:t>
            </w:r>
          </w:p>
        </w:tc>
      </w:tr>
      <w:tr w:rsidR="00120C69" w:rsidRPr="00A0570C" w:rsidTr="00042461">
        <w:trPr>
          <w:trHeight w:val="20"/>
        </w:trPr>
        <w:tc>
          <w:tcPr>
            <w:tcW w:w="299" w:type="pct"/>
            <w:vMerge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0C69" w:rsidRPr="00A0570C" w:rsidRDefault="00120C69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20C69" w:rsidRPr="00A0570C" w:rsidRDefault="00120C69" w:rsidP="00FD1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№</w:t>
            </w:r>
            <w:r w:rsidR="00F33886">
              <w:rPr>
                <w:spacing w:val="-20"/>
                <w:sz w:val="20"/>
                <w:szCs w:val="20"/>
              </w:rPr>
              <w:t>212</w:t>
            </w:r>
            <w:r w:rsidRPr="00A0570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20C69" w:rsidRPr="00A0570C" w:rsidTr="00042461">
        <w:trPr>
          <w:trHeight w:val="20"/>
        </w:trPr>
        <w:tc>
          <w:tcPr>
            <w:tcW w:w="299" w:type="pct"/>
            <w:vMerge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0C69" w:rsidRPr="00A0570C" w:rsidRDefault="00120C69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20C69" w:rsidRPr="00A0570C" w:rsidRDefault="00120C69" w:rsidP="00120C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20C69" w:rsidRPr="00A0570C" w:rsidTr="00042461">
        <w:trPr>
          <w:trHeight w:val="20"/>
        </w:trPr>
        <w:tc>
          <w:tcPr>
            <w:tcW w:w="299" w:type="pct"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20C69" w:rsidRPr="00A0570C" w:rsidRDefault="00120C69" w:rsidP="00120C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20C69" w:rsidRPr="00A0570C" w:rsidRDefault="00120C69" w:rsidP="00FD1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1780B" w:rsidRPr="00A0570C" w:rsidTr="00F1780B">
        <w:trPr>
          <w:trHeight w:val="163"/>
        </w:trPr>
        <w:tc>
          <w:tcPr>
            <w:tcW w:w="299" w:type="pct"/>
            <w:vMerge w:val="restart"/>
          </w:tcPr>
          <w:p w:rsidR="00F1780B" w:rsidRPr="00A0570C" w:rsidRDefault="00F1780B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1780B" w:rsidRPr="00A0570C" w:rsidRDefault="00F1780B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1780B" w:rsidRPr="00A0570C" w:rsidRDefault="00F1780B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1780B" w:rsidRPr="00A0570C" w:rsidRDefault="00F1780B" w:rsidP="00120C6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1780B" w:rsidRPr="00A0570C" w:rsidTr="00042461">
        <w:trPr>
          <w:trHeight w:val="163"/>
        </w:trPr>
        <w:tc>
          <w:tcPr>
            <w:tcW w:w="299" w:type="pct"/>
            <w:vMerge/>
          </w:tcPr>
          <w:p w:rsidR="00F1780B" w:rsidRPr="00A0570C" w:rsidRDefault="00F1780B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1780B" w:rsidRPr="00A0570C" w:rsidRDefault="00F1780B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1780B" w:rsidRPr="00A0570C" w:rsidRDefault="00F1780B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78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F1780B" w:rsidRPr="00A0570C" w:rsidRDefault="00F1780B" w:rsidP="00120C6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23</w:t>
            </w:r>
          </w:p>
        </w:tc>
      </w:tr>
      <w:tr w:rsidR="00F1780B" w:rsidRPr="00A0570C" w:rsidTr="00042461">
        <w:trPr>
          <w:trHeight w:val="20"/>
        </w:trPr>
        <w:tc>
          <w:tcPr>
            <w:tcW w:w="299" w:type="pct"/>
            <w:vMerge/>
          </w:tcPr>
          <w:p w:rsidR="00F1780B" w:rsidRPr="00A0570C" w:rsidRDefault="00F1780B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1780B" w:rsidRPr="00A0570C" w:rsidRDefault="00F1780B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1780B" w:rsidRPr="00A0570C" w:rsidRDefault="00F1780B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1780B" w:rsidRPr="00A0570C" w:rsidRDefault="00F1780B" w:rsidP="00120C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20C69" w:rsidRPr="00A0570C" w:rsidTr="00042461">
        <w:trPr>
          <w:trHeight w:val="20"/>
        </w:trPr>
        <w:tc>
          <w:tcPr>
            <w:tcW w:w="299" w:type="pct"/>
            <w:vMerge w:val="restart"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20C69" w:rsidRPr="00A0570C" w:rsidRDefault="00120C69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20C69" w:rsidRPr="00A0570C" w:rsidRDefault="00120C69" w:rsidP="00EF6D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0</w:t>
            </w:r>
            <w:r w:rsidR="00EF6DD9" w:rsidRPr="00A0570C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0F3E" w:rsidRPr="00A0570C" w:rsidRDefault="00E70F3E" w:rsidP="00E70F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0F3E" w:rsidRPr="00A0570C" w:rsidTr="00042461">
        <w:trPr>
          <w:trHeight w:val="20"/>
        </w:trPr>
        <w:tc>
          <w:tcPr>
            <w:tcW w:w="5000" w:type="pct"/>
            <w:gridSpan w:val="6"/>
          </w:tcPr>
          <w:p w:rsidR="00E70F3E" w:rsidRPr="00A0570C" w:rsidRDefault="00E70F3E" w:rsidP="00E70F3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1780B" w:rsidRPr="00A0570C" w:rsidTr="00042461">
        <w:trPr>
          <w:trHeight w:val="20"/>
        </w:trPr>
        <w:tc>
          <w:tcPr>
            <w:tcW w:w="299" w:type="pct"/>
            <w:vMerge w:val="restart"/>
          </w:tcPr>
          <w:p w:rsidR="00F1780B" w:rsidRPr="00A0570C" w:rsidRDefault="00F1780B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1780B" w:rsidRPr="00A0570C" w:rsidRDefault="00F1780B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1780B" w:rsidRPr="00A0570C" w:rsidRDefault="00F1780B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1780B" w:rsidRPr="00A0570C" w:rsidRDefault="00F1780B" w:rsidP="00E70F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1780B" w:rsidRPr="00A0570C" w:rsidTr="00042461">
        <w:trPr>
          <w:trHeight w:val="20"/>
        </w:trPr>
        <w:tc>
          <w:tcPr>
            <w:tcW w:w="299" w:type="pct"/>
            <w:vMerge/>
          </w:tcPr>
          <w:p w:rsidR="00F1780B" w:rsidRPr="00A0570C" w:rsidRDefault="00F1780B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1780B" w:rsidRPr="00A0570C" w:rsidRDefault="00F1780B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780B" w:rsidRPr="00A0570C" w:rsidRDefault="00F1780B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1780B" w:rsidRPr="00A0570C" w:rsidRDefault="00F1780B" w:rsidP="00E70F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1780B" w:rsidRPr="00A0570C" w:rsidTr="00F1780B">
        <w:trPr>
          <w:trHeight w:val="83"/>
        </w:trPr>
        <w:tc>
          <w:tcPr>
            <w:tcW w:w="299" w:type="pct"/>
            <w:vMerge/>
          </w:tcPr>
          <w:p w:rsidR="00F1780B" w:rsidRPr="00A0570C" w:rsidRDefault="00F1780B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1780B" w:rsidRPr="00A0570C" w:rsidRDefault="00F1780B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780B" w:rsidRPr="00A0570C" w:rsidRDefault="00F1780B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1780B" w:rsidRPr="00A0570C" w:rsidRDefault="00F1780B" w:rsidP="00E70F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1780B" w:rsidRPr="00A0570C" w:rsidTr="00042461">
        <w:trPr>
          <w:trHeight w:val="81"/>
        </w:trPr>
        <w:tc>
          <w:tcPr>
            <w:tcW w:w="299" w:type="pct"/>
            <w:vMerge/>
          </w:tcPr>
          <w:p w:rsidR="00F1780B" w:rsidRPr="00A0570C" w:rsidRDefault="00F1780B" w:rsidP="00F178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1780B" w:rsidRPr="00A0570C" w:rsidRDefault="00F1780B" w:rsidP="00F178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780B" w:rsidRPr="00A0570C" w:rsidRDefault="00F1780B" w:rsidP="00F178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1780B" w:rsidRPr="00A0570C" w:rsidRDefault="00F1780B" w:rsidP="00F178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F1780B" w:rsidRPr="00A0570C" w:rsidTr="00042461">
        <w:trPr>
          <w:trHeight w:val="81"/>
        </w:trPr>
        <w:tc>
          <w:tcPr>
            <w:tcW w:w="299" w:type="pct"/>
            <w:vMerge/>
          </w:tcPr>
          <w:p w:rsidR="00F1780B" w:rsidRPr="00A0570C" w:rsidRDefault="00F1780B" w:rsidP="00F178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1780B" w:rsidRPr="00A0570C" w:rsidRDefault="00F1780B" w:rsidP="00F178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780B" w:rsidRPr="00A0570C" w:rsidRDefault="00F1780B" w:rsidP="00F178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1780B" w:rsidRPr="00A0570C" w:rsidRDefault="00F1780B" w:rsidP="00F178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F1780B" w:rsidRPr="00A0570C" w:rsidTr="00042461">
        <w:trPr>
          <w:trHeight w:val="81"/>
        </w:trPr>
        <w:tc>
          <w:tcPr>
            <w:tcW w:w="299" w:type="pct"/>
            <w:vMerge/>
          </w:tcPr>
          <w:p w:rsidR="00F1780B" w:rsidRPr="00A0570C" w:rsidRDefault="00F1780B" w:rsidP="00F178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1780B" w:rsidRPr="00A0570C" w:rsidRDefault="00F1780B" w:rsidP="00F178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780B" w:rsidRPr="00A0570C" w:rsidRDefault="00F1780B" w:rsidP="00F178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1780B" w:rsidRPr="00A0570C" w:rsidRDefault="00F1780B" w:rsidP="00F178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780B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F1780B" w:rsidRPr="00A0570C" w:rsidTr="00042461">
        <w:trPr>
          <w:trHeight w:val="20"/>
        </w:trPr>
        <w:tc>
          <w:tcPr>
            <w:tcW w:w="299" w:type="pct"/>
            <w:vMerge w:val="restart"/>
          </w:tcPr>
          <w:p w:rsidR="00F1780B" w:rsidRPr="00A0570C" w:rsidRDefault="00F1780B" w:rsidP="00F178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1780B" w:rsidRPr="00A0570C" w:rsidRDefault="00F1780B" w:rsidP="00F178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1780B" w:rsidRPr="00A0570C" w:rsidRDefault="00F1780B" w:rsidP="00F178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1780B" w:rsidRPr="00A0570C" w:rsidRDefault="00F1780B" w:rsidP="00F178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22.05.2017г.</w:t>
            </w:r>
          </w:p>
        </w:tc>
      </w:tr>
      <w:tr w:rsidR="00F1780B" w:rsidRPr="00A0570C" w:rsidTr="00042461">
        <w:trPr>
          <w:trHeight w:val="20"/>
        </w:trPr>
        <w:tc>
          <w:tcPr>
            <w:tcW w:w="299" w:type="pct"/>
            <w:vMerge/>
          </w:tcPr>
          <w:p w:rsidR="00F1780B" w:rsidRPr="00A0570C" w:rsidRDefault="00F1780B" w:rsidP="00F178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1780B" w:rsidRPr="00A0570C" w:rsidRDefault="00F1780B" w:rsidP="00F178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780B" w:rsidRPr="00A0570C" w:rsidRDefault="00F1780B" w:rsidP="00F178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1780B" w:rsidRPr="00A0570C" w:rsidRDefault="00F1780B" w:rsidP="00F178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F1780B" w:rsidRPr="00A0570C" w:rsidTr="00042461">
        <w:trPr>
          <w:trHeight w:val="20"/>
        </w:trPr>
        <w:tc>
          <w:tcPr>
            <w:tcW w:w="299" w:type="pct"/>
            <w:vMerge/>
          </w:tcPr>
          <w:p w:rsidR="00F1780B" w:rsidRPr="00A0570C" w:rsidRDefault="00F1780B" w:rsidP="00F178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1780B" w:rsidRPr="00A0570C" w:rsidRDefault="00F1780B" w:rsidP="00F178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780B" w:rsidRPr="00A0570C" w:rsidRDefault="00F1780B" w:rsidP="00F178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1780B" w:rsidRPr="00A0570C" w:rsidRDefault="00F1780B" w:rsidP="00F178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60351A" w:rsidRPr="00A0570C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0570C" w:rsidRDefault="00D32FB7" w:rsidP="0062483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F33886">
              <w:rPr>
                <w:b/>
                <w:spacing w:val="-20"/>
                <w:sz w:val="20"/>
                <w:szCs w:val="20"/>
              </w:rPr>
              <w:t>3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0570C" w:rsidRDefault="00F1780B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780B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33886" w:rsidRPr="00A0570C" w:rsidTr="00042461">
        <w:trPr>
          <w:trHeight w:val="20"/>
        </w:trPr>
        <w:tc>
          <w:tcPr>
            <w:tcW w:w="299" w:type="pct"/>
            <w:vMerge w:val="restart"/>
          </w:tcPr>
          <w:p w:rsidR="00F33886" w:rsidRPr="00A0570C" w:rsidRDefault="00F33886" w:rsidP="00F338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33886" w:rsidRPr="00A0570C" w:rsidRDefault="00F33886" w:rsidP="00F33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F33886" w:rsidRPr="00A0570C" w:rsidRDefault="00F33886" w:rsidP="00F338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>
              <w:rPr>
                <w:b/>
                <w:bCs/>
                <w:spacing w:val="-20"/>
                <w:sz w:val="20"/>
                <w:szCs w:val="20"/>
              </w:rPr>
              <w:t>01.01.2022</w:t>
            </w:r>
            <w:r w:rsidRPr="00A0570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F33886" w:rsidRPr="00A0570C" w:rsidRDefault="00F33886" w:rsidP="00F338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33886" w:rsidRPr="00F1780B" w:rsidRDefault="00F33886" w:rsidP="00F338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F33886" w:rsidRPr="00A0570C" w:rsidTr="00042461">
        <w:trPr>
          <w:trHeight w:val="20"/>
        </w:trPr>
        <w:tc>
          <w:tcPr>
            <w:tcW w:w="299" w:type="pct"/>
            <w:vMerge/>
          </w:tcPr>
          <w:p w:rsidR="00F33886" w:rsidRPr="00A0570C" w:rsidRDefault="00F33886" w:rsidP="00F338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33886" w:rsidRPr="00A0570C" w:rsidRDefault="00F33886" w:rsidP="00F33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F33886" w:rsidRPr="00A0570C" w:rsidRDefault="00F33886" w:rsidP="00F338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</w:t>
            </w:r>
            <w:r w:rsidRPr="00A0570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F33886" w:rsidRPr="00A0570C" w:rsidRDefault="00F33886" w:rsidP="00F338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33886" w:rsidRPr="00F1780B" w:rsidRDefault="00F33886" w:rsidP="00F338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F33886" w:rsidRPr="00A0570C" w:rsidTr="00042461">
        <w:trPr>
          <w:trHeight w:val="20"/>
        </w:trPr>
        <w:tc>
          <w:tcPr>
            <w:tcW w:w="299" w:type="pct"/>
          </w:tcPr>
          <w:p w:rsidR="00F33886" w:rsidRPr="00A0570C" w:rsidRDefault="00F33886" w:rsidP="00F338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33886" w:rsidRPr="00A0570C" w:rsidRDefault="00F33886" w:rsidP="00F33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F33886" w:rsidRDefault="00F33886" w:rsidP="00F338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 01.07.2022г.</w:t>
            </w:r>
          </w:p>
        </w:tc>
        <w:tc>
          <w:tcPr>
            <w:tcW w:w="722" w:type="pct"/>
          </w:tcPr>
          <w:p w:rsidR="00F33886" w:rsidRPr="00A0570C" w:rsidRDefault="00F33886" w:rsidP="00F338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33886" w:rsidRDefault="00F33886" w:rsidP="00F338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F33886" w:rsidRPr="00A0570C" w:rsidTr="00042461">
        <w:trPr>
          <w:trHeight w:val="20"/>
        </w:trPr>
        <w:tc>
          <w:tcPr>
            <w:tcW w:w="299" w:type="pct"/>
          </w:tcPr>
          <w:p w:rsidR="00F33886" w:rsidRPr="00A0570C" w:rsidRDefault="00F33886" w:rsidP="00F338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33886" w:rsidRPr="00A0570C" w:rsidRDefault="00F33886" w:rsidP="00F338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F33886" w:rsidRDefault="00F33886" w:rsidP="00F338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722" w:type="pct"/>
          </w:tcPr>
          <w:p w:rsidR="00F33886" w:rsidRPr="00A0570C" w:rsidRDefault="00F33886" w:rsidP="00F338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33886" w:rsidRDefault="00F33886" w:rsidP="00F338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4F0FE2" w:rsidP="004F0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0351A" w:rsidRPr="00A0570C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D32FB7" w:rsidP="00F178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</w:t>
            </w:r>
            <w:r w:rsidR="00F33886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.202</w:t>
            </w:r>
            <w:r w:rsidR="00F33886">
              <w:rPr>
                <w:spacing w:val="-20"/>
                <w:sz w:val="20"/>
                <w:szCs w:val="20"/>
              </w:rPr>
              <w:t>2</w:t>
            </w:r>
            <w:r w:rsidR="0060351A"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60351A" w:rsidP="00D32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№</w:t>
            </w:r>
            <w:r w:rsidR="00F33886">
              <w:rPr>
                <w:spacing w:val="-20"/>
                <w:sz w:val="20"/>
                <w:szCs w:val="20"/>
              </w:rPr>
              <w:t>198</w:t>
            </w:r>
            <w:r w:rsidRPr="00A0570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0570C" w:rsidRDefault="0060351A" w:rsidP="00FD1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1780B" w:rsidRPr="00A0570C" w:rsidTr="00F1780B">
        <w:trPr>
          <w:trHeight w:val="163"/>
        </w:trPr>
        <w:tc>
          <w:tcPr>
            <w:tcW w:w="299" w:type="pct"/>
            <w:vMerge w:val="restart"/>
          </w:tcPr>
          <w:p w:rsidR="00F1780B" w:rsidRPr="00A0570C" w:rsidRDefault="00F1780B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1780B" w:rsidRPr="00A0570C" w:rsidRDefault="00F1780B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1780B" w:rsidRPr="00A0570C" w:rsidRDefault="00F1780B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1780B" w:rsidRPr="00A0570C" w:rsidRDefault="00F1780B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1780B" w:rsidRPr="00A0570C" w:rsidTr="00042461">
        <w:trPr>
          <w:trHeight w:val="163"/>
        </w:trPr>
        <w:tc>
          <w:tcPr>
            <w:tcW w:w="299" w:type="pct"/>
            <w:vMerge/>
          </w:tcPr>
          <w:p w:rsidR="00F1780B" w:rsidRPr="00A0570C" w:rsidRDefault="00F1780B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1780B" w:rsidRPr="00A0570C" w:rsidRDefault="00F1780B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1780B" w:rsidRPr="00A0570C" w:rsidRDefault="00F1780B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780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F1780B" w:rsidRPr="00A0570C" w:rsidRDefault="00F1780B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F1780B" w:rsidRPr="00A0570C" w:rsidTr="00042461">
        <w:trPr>
          <w:trHeight w:val="20"/>
        </w:trPr>
        <w:tc>
          <w:tcPr>
            <w:tcW w:w="299" w:type="pct"/>
            <w:vMerge/>
          </w:tcPr>
          <w:p w:rsidR="00F1780B" w:rsidRPr="00A0570C" w:rsidRDefault="00F1780B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1780B" w:rsidRPr="00A0570C" w:rsidRDefault="00F1780B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1780B" w:rsidRPr="00A0570C" w:rsidRDefault="00F1780B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1780B" w:rsidRPr="00A0570C" w:rsidRDefault="00F1780B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5000" w:type="pct"/>
            <w:gridSpan w:val="5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1780B" w:rsidRPr="00A0570C" w:rsidTr="00042461">
        <w:trPr>
          <w:trHeight w:val="20"/>
        </w:trPr>
        <w:tc>
          <w:tcPr>
            <w:tcW w:w="299" w:type="pct"/>
            <w:vMerge w:val="restart"/>
          </w:tcPr>
          <w:p w:rsidR="00F1780B" w:rsidRPr="00A0570C" w:rsidRDefault="00F1780B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1780B" w:rsidRPr="00A0570C" w:rsidRDefault="00F1780B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1780B" w:rsidRPr="00A0570C" w:rsidRDefault="00F1780B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1780B" w:rsidRPr="00A0570C" w:rsidRDefault="00F1780B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1780B" w:rsidRPr="00A0570C" w:rsidTr="00042461">
        <w:trPr>
          <w:trHeight w:val="20"/>
        </w:trPr>
        <w:tc>
          <w:tcPr>
            <w:tcW w:w="299" w:type="pct"/>
            <w:vMerge/>
          </w:tcPr>
          <w:p w:rsidR="00F1780B" w:rsidRPr="00A0570C" w:rsidRDefault="00F1780B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1780B" w:rsidRPr="00A0570C" w:rsidRDefault="00F1780B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780B" w:rsidRPr="00A0570C" w:rsidRDefault="00F1780B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1780B" w:rsidRPr="00A0570C" w:rsidRDefault="00F1780B" w:rsidP="00F178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1780B" w:rsidRPr="00A0570C" w:rsidTr="00F1780B">
        <w:trPr>
          <w:trHeight w:val="83"/>
        </w:trPr>
        <w:tc>
          <w:tcPr>
            <w:tcW w:w="299" w:type="pct"/>
            <w:vMerge/>
          </w:tcPr>
          <w:p w:rsidR="00F1780B" w:rsidRPr="00A0570C" w:rsidRDefault="00F1780B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1780B" w:rsidRPr="00A0570C" w:rsidRDefault="00F1780B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780B" w:rsidRPr="00A0570C" w:rsidRDefault="00F1780B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1780B" w:rsidRPr="00A0570C" w:rsidRDefault="00F1780B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1780B" w:rsidRPr="00A0570C" w:rsidTr="00042461">
        <w:trPr>
          <w:trHeight w:val="81"/>
        </w:trPr>
        <w:tc>
          <w:tcPr>
            <w:tcW w:w="299" w:type="pct"/>
            <w:vMerge/>
          </w:tcPr>
          <w:p w:rsidR="00F1780B" w:rsidRPr="00A0570C" w:rsidRDefault="00F1780B" w:rsidP="00F178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1780B" w:rsidRPr="00A0570C" w:rsidRDefault="00F1780B" w:rsidP="00F178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780B" w:rsidRPr="00A0570C" w:rsidRDefault="00F1780B" w:rsidP="00F178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1780B" w:rsidRPr="00A0570C" w:rsidRDefault="00F1780B" w:rsidP="00F178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F1780B" w:rsidRPr="00A0570C" w:rsidTr="00042461">
        <w:trPr>
          <w:trHeight w:val="81"/>
        </w:trPr>
        <w:tc>
          <w:tcPr>
            <w:tcW w:w="299" w:type="pct"/>
            <w:vMerge/>
          </w:tcPr>
          <w:p w:rsidR="00F1780B" w:rsidRPr="00A0570C" w:rsidRDefault="00F1780B" w:rsidP="00F178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1780B" w:rsidRPr="00A0570C" w:rsidRDefault="00F1780B" w:rsidP="00F178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780B" w:rsidRPr="00A0570C" w:rsidRDefault="00F1780B" w:rsidP="00F178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1780B" w:rsidRPr="00A0570C" w:rsidRDefault="00F1780B" w:rsidP="00F178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F1780B" w:rsidRPr="00A0570C" w:rsidTr="00042461">
        <w:trPr>
          <w:trHeight w:val="81"/>
        </w:trPr>
        <w:tc>
          <w:tcPr>
            <w:tcW w:w="299" w:type="pct"/>
            <w:vMerge/>
          </w:tcPr>
          <w:p w:rsidR="00F1780B" w:rsidRPr="00A0570C" w:rsidRDefault="00F1780B" w:rsidP="00F178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1780B" w:rsidRPr="00A0570C" w:rsidRDefault="00F1780B" w:rsidP="00F178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780B" w:rsidRPr="00A0570C" w:rsidRDefault="00F1780B" w:rsidP="00F178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1780B" w:rsidRPr="00A0570C" w:rsidRDefault="00F1780B" w:rsidP="00F178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780B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60351A" w:rsidRPr="00A0570C" w:rsidRDefault="0060351A" w:rsidP="006035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0570C" w:rsidRDefault="00FD5844" w:rsidP="00D32F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</w:t>
            </w:r>
            <w:r w:rsidR="00F1780B">
              <w:rPr>
                <w:b/>
                <w:spacing w:val="-20"/>
                <w:sz w:val="20"/>
                <w:szCs w:val="20"/>
              </w:rPr>
              <w:t>2</w:t>
            </w:r>
            <w:r w:rsidR="00D32FB7">
              <w:rPr>
                <w:b/>
                <w:spacing w:val="-20"/>
                <w:sz w:val="20"/>
                <w:szCs w:val="20"/>
              </w:rPr>
              <w:t>2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60351A" w:rsidRPr="00A0570C" w:rsidRDefault="0060351A" w:rsidP="00D32F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60351A" w:rsidRPr="00A0570C" w:rsidRDefault="0060351A" w:rsidP="00D32F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4F0FE2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0351A" w:rsidRPr="00A0570C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63"/>
        </w:trPr>
        <w:tc>
          <w:tcPr>
            <w:tcW w:w="5000" w:type="pct"/>
            <w:gridSpan w:val="5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60351A" w:rsidRDefault="0060351A" w:rsidP="0060351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E2EBA" w:rsidRPr="00A0570C" w:rsidRDefault="000E2EBA" w:rsidP="006035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0E2EBA" w:rsidRDefault="00FD5844" w:rsidP="00D32F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E2EBA">
              <w:rPr>
                <w:b/>
                <w:spacing w:val="-20"/>
                <w:sz w:val="20"/>
                <w:szCs w:val="20"/>
              </w:rPr>
              <w:t>01.01.20</w:t>
            </w:r>
            <w:r w:rsidR="00F1780B" w:rsidRPr="000E2EBA">
              <w:rPr>
                <w:b/>
                <w:spacing w:val="-20"/>
                <w:sz w:val="20"/>
                <w:szCs w:val="20"/>
              </w:rPr>
              <w:t>2</w:t>
            </w:r>
            <w:r w:rsidR="000E2EBA">
              <w:rPr>
                <w:b/>
                <w:spacing w:val="-20"/>
                <w:sz w:val="20"/>
                <w:szCs w:val="20"/>
              </w:rPr>
              <w:t>3</w:t>
            </w:r>
            <w:r w:rsidR="0060351A" w:rsidRPr="000E2EBA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0E2EBA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E2EBA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0E2EBA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E2EBA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854F7" w:rsidRPr="00A0570C" w:rsidTr="00042461">
        <w:trPr>
          <w:trHeight w:val="20"/>
        </w:trPr>
        <w:tc>
          <w:tcPr>
            <w:tcW w:w="299" w:type="pct"/>
            <w:vMerge w:val="restart"/>
          </w:tcPr>
          <w:p w:rsidR="009854F7" w:rsidRPr="00A0570C" w:rsidRDefault="009854F7" w:rsidP="009854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854F7" w:rsidRPr="00A0570C" w:rsidRDefault="009854F7" w:rsidP="009854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9854F7" w:rsidRPr="00A0570C" w:rsidRDefault="009854F7" w:rsidP="009854F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>
              <w:rPr>
                <w:b/>
                <w:bCs/>
                <w:spacing w:val="-20"/>
                <w:sz w:val="20"/>
                <w:szCs w:val="20"/>
              </w:rPr>
              <w:t>01.01.2022</w:t>
            </w:r>
            <w:r w:rsidRPr="00A0570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9854F7" w:rsidRPr="009854F7" w:rsidRDefault="009854F7" w:rsidP="009854F7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9854F7">
              <w:rPr>
                <w:b/>
                <w:bCs/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854F7" w:rsidRPr="00F1780B" w:rsidRDefault="009854F7" w:rsidP="009854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9854F7" w:rsidRPr="00A0570C" w:rsidTr="00042461">
        <w:trPr>
          <w:trHeight w:val="20"/>
        </w:trPr>
        <w:tc>
          <w:tcPr>
            <w:tcW w:w="299" w:type="pct"/>
            <w:vMerge/>
          </w:tcPr>
          <w:p w:rsidR="009854F7" w:rsidRPr="00A0570C" w:rsidRDefault="009854F7" w:rsidP="009854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854F7" w:rsidRPr="00A0570C" w:rsidRDefault="009854F7" w:rsidP="009854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854F7" w:rsidRPr="00A0570C" w:rsidRDefault="009854F7" w:rsidP="009854F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</w:t>
            </w:r>
            <w:r w:rsidRPr="00A0570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9854F7" w:rsidRPr="009854F7" w:rsidRDefault="009854F7" w:rsidP="009854F7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9854F7">
              <w:rPr>
                <w:b/>
                <w:bCs/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854F7" w:rsidRPr="00F1780B" w:rsidRDefault="009854F7" w:rsidP="009854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5,</w:t>
            </w:r>
            <w:r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9854F7" w:rsidRPr="00A0570C" w:rsidTr="00042461">
        <w:trPr>
          <w:trHeight w:val="20"/>
        </w:trPr>
        <w:tc>
          <w:tcPr>
            <w:tcW w:w="299" w:type="pct"/>
          </w:tcPr>
          <w:p w:rsidR="009854F7" w:rsidRPr="00A0570C" w:rsidRDefault="009854F7" w:rsidP="009854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854F7" w:rsidRPr="00A0570C" w:rsidRDefault="009854F7" w:rsidP="009854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854F7" w:rsidRPr="00A0570C" w:rsidRDefault="009854F7" w:rsidP="009854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 01.07.2022г.</w:t>
            </w:r>
          </w:p>
        </w:tc>
        <w:tc>
          <w:tcPr>
            <w:tcW w:w="515" w:type="pct"/>
          </w:tcPr>
          <w:p w:rsidR="009854F7" w:rsidRPr="009854F7" w:rsidRDefault="009854F7" w:rsidP="009854F7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9854F7">
              <w:rPr>
                <w:b/>
                <w:bCs/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854F7" w:rsidRPr="00A0570C" w:rsidRDefault="009854F7" w:rsidP="009854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9854F7" w:rsidRPr="00A0570C" w:rsidTr="00042461">
        <w:trPr>
          <w:trHeight w:val="20"/>
        </w:trPr>
        <w:tc>
          <w:tcPr>
            <w:tcW w:w="299" w:type="pct"/>
          </w:tcPr>
          <w:p w:rsidR="009854F7" w:rsidRPr="00A0570C" w:rsidRDefault="009854F7" w:rsidP="009854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854F7" w:rsidRPr="00A0570C" w:rsidRDefault="009854F7" w:rsidP="009854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854F7" w:rsidRPr="00A0570C" w:rsidRDefault="009854F7" w:rsidP="009854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515" w:type="pct"/>
          </w:tcPr>
          <w:p w:rsidR="009854F7" w:rsidRPr="009854F7" w:rsidRDefault="009854F7" w:rsidP="009854F7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 w:rsidRPr="009854F7">
              <w:rPr>
                <w:b/>
                <w:bCs/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854F7" w:rsidRPr="00A0570C" w:rsidRDefault="009854F7" w:rsidP="009854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4F0FE2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0351A" w:rsidRPr="00A0570C">
              <w:rPr>
                <w:spacing w:val="-20"/>
                <w:sz w:val="20"/>
                <w:szCs w:val="20"/>
              </w:rPr>
              <w:t>кционерное общество  "Мосэнергосбыт"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9854F7" w:rsidP="00D32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8745AA" w:rsidRPr="00A0570C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1</w:t>
            </w:r>
            <w:r w:rsidR="008745AA" w:rsidRPr="00A0570C">
              <w:rPr>
                <w:spacing w:val="-20"/>
                <w:sz w:val="20"/>
                <w:szCs w:val="20"/>
              </w:rPr>
              <w:t>.20</w:t>
            </w:r>
            <w:r w:rsidR="00D32FB7"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</w:rPr>
              <w:t>2</w:t>
            </w:r>
            <w:r w:rsidR="0060351A"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60351A" w:rsidP="00D32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№ </w:t>
            </w:r>
            <w:r w:rsidR="009854F7">
              <w:rPr>
                <w:spacing w:val="-20"/>
                <w:sz w:val="20"/>
                <w:szCs w:val="20"/>
              </w:rPr>
              <w:t>213</w:t>
            </w:r>
            <w:r w:rsidRPr="00A0570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0570C" w:rsidRDefault="0060351A" w:rsidP="00F1780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F1780B"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E70F3E" w:rsidRPr="00A0570C" w:rsidRDefault="00F1780B" w:rsidP="00E70F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0F3E" w:rsidRPr="00A0570C" w:rsidRDefault="00E70F3E" w:rsidP="00E70F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E70F3E" w:rsidRPr="00A0570C" w:rsidTr="00042461">
        <w:trPr>
          <w:trHeight w:val="63"/>
        </w:trPr>
        <w:tc>
          <w:tcPr>
            <w:tcW w:w="5000" w:type="pct"/>
            <w:gridSpan w:val="5"/>
          </w:tcPr>
          <w:p w:rsidR="00E70F3E" w:rsidRPr="00A0570C" w:rsidRDefault="00E70F3E" w:rsidP="00E70F3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1780B" w:rsidRPr="00A0570C" w:rsidTr="00042461">
        <w:trPr>
          <w:trHeight w:val="20"/>
        </w:trPr>
        <w:tc>
          <w:tcPr>
            <w:tcW w:w="299" w:type="pct"/>
            <w:vMerge w:val="restart"/>
          </w:tcPr>
          <w:p w:rsidR="00F1780B" w:rsidRPr="00A0570C" w:rsidRDefault="00F1780B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1780B" w:rsidRPr="00A0570C" w:rsidRDefault="00F1780B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1780B" w:rsidRPr="00A0570C" w:rsidRDefault="00F1780B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1780B" w:rsidRPr="00A0570C" w:rsidRDefault="00F1780B" w:rsidP="00E70F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1780B" w:rsidRPr="00A0570C" w:rsidTr="00042461">
        <w:trPr>
          <w:trHeight w:val="20"/>
        </w:trPr>
        <w:tc>
          <w:tcPr>
            <w:tcW w:w="299" w:type="pct"/>
            <w:vMerge/>
          </w:tcPr>
          <w:p w:rsidR="00F1780B" w:rsidRPr="00A0570C" w:rsidRDefault="00F1780B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1780B" w:rsidRPr="00A0570C" w:rsidRDefault="00F1780B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780B" w:rsidRPr="00A0570C" w:rsidRDefault="00F1780B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1780B" w:rsidRPr="00A0570C" w:rsidRDefault="00F1780B" w:rsidP="008745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1780B" w:rsidRPr="00A0570C" w:rsidTr="00F1780B">
        <w:trPr>
          <w:trHeight w:val="83"/>
        </w:trPr>
        <w:tc>
          <w:tcPr>
            <w:tcW w:w="299" w:type="pct"/>
            <w:vMerge/>
          </w:tcPr>
          <w:p w:rsidR="00F1780B" w:rsidRPr="00A0570C" w:rsidRDefault="00F1780B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1780B" w:rsidRPr="00A0570C" w:rsidRDefault="00F1780B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780B" w:rsidRPr="00A0570C" w:rsidRDefault="00F1780B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1780B" w:rsidRPr="00A0570C" w:rsidRDefault="00F1780B" w:rsidP="00E70F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F1780B" w:rsidRPr="00A0570C" w:rsidTr="00042461">
        <w:trPr>
          <w:trHeight w:val="81"/>
        </w:trPr>
        <w:tc>
          <w:tcPr>
            <w:tcW w:w="299" w:type="pct"/>
            <w:vMerge/>
          </w:tcPr>
          <w:p w:rsidR="00F1780B" w:rsidRPr="00A0570C" w:rsidRDefault="00F1780B" w:rsidP="00F178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1780B" w:rsidRPr="00A0570C" w:rsidRDefault="00F1780B" w:rsidP="00F178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780B" w:rsidRPr="00A0570C" w:rsidRDefault="00F1780B" w:rsidP="00F178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1780B" w:rsidRPr="00A0570C" w:rsidRDefault="00F1780B" w:rsidP="00F178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F1780B" w:rsidRPr="00A0570C" w:rsidTr="00042461">
        <w:trPr>
          <w:trHeight w:val="81"/>
        </w:trPr>
        <w:tc>
          <w:tcPr>
            <w:tcW w:w="299" w:type="pct"/>
            <w:vMerge/>
          </w:tcPr>
          <w:p w:rsidR="00F1780B" w:rsidRPr="00A0570C" w:rsidRDefault="00F1780B" w:rsidP="00F178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1780B" w:rsidRPr="00A0570C" w:rsidRDefault="00F1780B" w:rsidP="00F178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780B" w:rsidRPr="00A0570C" w:rsidRDefault="00F1780B" w:rsidP="00F178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1780B" w:rsidRPr="00A0570C" w:rsidRDefault="00F1780B" w:rsidP="00F178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F1780B" w:rsidRPr="00A0570C" w:rsidTr="00042461">
        <w:trPr>
          <w:trHeight w:val="81"/>
        </w:trPr>
        <w:tc>
          <w:tcPr>
            <w:tcW w:w="299" w:type="pct"/>
            <w:vMerge/>
          </w:tcPr>
          <w:p w:rsidR="00F1780B" w:rsidRPr="00A0570C" w:rsidRDefault="00F1780B" w:rsidP="00F178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1780B" w:rsidRPr="00A0570C" w:rsidRDefault="00F1780B" w:rsidP="00F178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1780B" w:rsidRPr="00A0570C" w:rsidRDefault="00F1780B" w:rsidP="00F178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1780B" w:rsidRPr="00A0570C" w:rsidRDefault="00F1780B" w:rsidP="00F178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780B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60351A" w:rsidRPr="00A0570C" w:rsidRDefault="0060351A" w:rsidP="006035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0570C" w:rsidRDefault="00FD5844" w:rsidP="00D32F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</w:t>
            </w:r>
            <w:r w:rsidR="00F1780B">
              <w:rPr>
                <w:b/>
                <w:spacing w:val="-20"/>
                <w:sz w:val="20"/>
                <w:szCs w:val="20"/>
              </w:rPr>
              <w:t>2</w:t>
            </w:r>
            <w:r w:rsidR="009854F7">
              <w:rPr>
                <w:b/>
                <w:spacing w:val="-20"/>
                <w:sz w:val="20"/>
                <w:szCs w:val="20"/>
              </w:rPr>
              <w:t>3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0570C" w:rsidRDefault="00F1780B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780B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60351A" w:rsidRPr="00A0570C" w:rsidRDefault="0060351A" w:rsidP="00FD1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60351A" w:rsidRPr="00A0570C" w:rsidRDefault="001A7DBC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0351A" w:rsidRPr="00FD12F5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60351A" w:rsidRPr="00A0570C" w:rsidRDefault="0060351A" w:rsidP="00FD12F5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60351A" w:rsidRPr="00A0570C" w:rsidRDefault="001A7DBC" w:rsidP="0060351A">
            <w:pPr>
              <w:jc w:val="center"/>
            </w:pPr>
            <w:r w:rsidRPr="00A0570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0351A" w:rsidRPr="00FD12F5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4F0FE2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0351A" w:rsidRPr="00A0570C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60351A" w:rsidP="00FD1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60351A" w:rsidP="00FD1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0570C" w:rsidRDefault="0060351A" w:rsidP="001D68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0351A" w:rsidRPr="00A0570C" w:rsidRDefault="0060351A" w:rsidP="000363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5000" w:type="pct"/>
            <w:gridSpan w:val="5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60351A" w:rsidP="008745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60351A" w:rsidP="008745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60351A" w:rsidRPr="00A0570C" w:rsidRDefault="0060351A" w:rsidP="006035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273"/>
        <w:gridCol w:w="281"/>
        <w:gridCol w:w="72"/>
        <w:gridCol w:w="3904"/>
        <w:gridCol w:w="561"/>
        <w:gridCol w:w="53"/>
        <w:gridCol w:w="4484"/>
        <w:gridCol w:w="31"/>
      </w:tblGrid>
      <w:tr w:rsidR="0060351A" w:rsidRPr="00A0570C" w:rsidTr="00042461">
        <w:trPr>
          <w:trHeight w:val="20"/>
        </w:trPr>
        <w:tc>
          <w:tcPr>
            <w:tcW w:w="299" w:type="pct"/>
            <w:gridSpan w:val="2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60351A" w:rsidRPr="00A0570C" w:rsidRDefault="00FD5844" w:rsidP="00D32F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</w:t>
            </w:r>
            <w:r w:rsidR="00F1780B">
              <w:rPr>
                <w:b/>
                <w:spacing w:val="-20"/>
                <w:sz w:val="20"/>
                <w:szCs w:val="20"/>
              </w:rPr>
              <w:t>2</w:t>
            </w:r>
            <w:r w:rsidR="009854F7">
              <w:rPr>
                <w:b/>
                <w:spacing w:val="-20"/>
                <w:sz w:val="20"/>
                <w:szCs w:val="20"/>
              </w:rPr>
              <w:t>3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gridSpan w:val="2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gridSpan w:val="2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gridSpan w:val="2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gridSpan w:val="2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gridSpan w:val="2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3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A0570C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A0570C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A0570C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0570C">
              <w:rPr>
                <w:spacing w:val="-20"/>
                <w:sz w:val="20"/>
                <w:szCs w:val="20"/>
              </w:rPr>
              <w:t>)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gridSpan w:val="2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gridSpan w:val="2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3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gridSpan w:val="2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gridSpan w:val="2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gridSpan w:val="2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gridSpan w:val="2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gridSpan w:val="2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gridSpan w:val="2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3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gridSpan w:val="2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gridSpan w:val="2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3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gridSpan w:val="2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5000" w:type="pct"/>
            <w:gridSpan w:val="10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gridSpan w:val="2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gridSpan w:val="2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gridSpan w:val="2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24830" w:rsidRPr="00B234C6" w:rsidTr="00B915C9">
        <w:trPr>
          <w:gridAfter w:val="1"/>
          <w:wAfter w:w="10" w:type="pct"/>
          <w:trHeight w:val="20"/>
        </w:trPr>
        <w:tc>
          <w:tcPr>
            <w:tcW w:w="273" w:type="pct"/>
          </w:tcPr>
          <w:p w:rsidR="00624830" w:rsidRPr="00B234C6" w:rsidRDefault="00624830" w:rsidP="00B915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624830" w:rsidRPr="00B234C6" w:rsidRDefault="00624830" w:rsidP="00B915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624830" w:rsidRPr="00B234C6" w:rsidRDefault="00624830" w:rsidP="00B915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624830" w:rsidRPr="00B234C6" w:rsidRDefault="00624830" w:rsidP="00B915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624830" w:rsidRPr="00B234C6" w:rsidTr="00B915C9">
        <w:trPr>
          <w:gridAfter w:val="1"/>
          <w:wAfter w:w="10" w:type="pct"/>
          <w:trHeight w:val="20"/>
        </w:trPr>
        <w:tc>
          <w:tcPr>
            <w:tcW w:w="273" w:type="pct"/>
          </w:tcPr>
          <w:p w:rsidR="00624830" w:rsidRPr="00B234C6" w:rsidRDefault="00624830" w:rsidP="00B915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624830" w:rsidRPr="00B234C6" w:rsidRDefault="00624830" w:rsidP="00B915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624830" w:rsidRPr="00B234C6" w:rsidRDefault="00624830" w:rsidP="00B915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24830" w:rsidRPr="00B234C6" w:rsidRDefault="00F1780B" w:rsidP="0062483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780B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24830" w:rsidRPr="00B234C6" w:rsidTr="00B915C9">
        <w:trPr>
          <w:gridAfter w:val="1"/>
          <w:wAfter w:w="10" w:type="pct"/>
          <w:trHeight w:val="20"/>
        </w:trPr>
        <w:tc>
          <w:tcPr>
            <w:tcW w:w="273" w:type="pct"/>
          </w:tcPr>
          <w:p w:rsidR="00624830" w:rsidRPr="00B234C6" w:rsidRDefault="00624830" w:rsidP="00B915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624830" w:rsidRPr="00B234C6" w:rsidRDefault="00624830" w:rsidP="00B915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624830" w:rsidRPr="00B234C6" w:rsidRDefault="00624830" w:rsidP="00B915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24830" w:rsidRPr="00B234C6" w:rsidRDefault="00624830" w:rsidP="00B915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24830" w:rsidRPr="00B234C6" w:rsidTr="00B915C9">
        <w:trPr>
          <w:gridAfter w:val="1"/>
          <w:wAfter w:w="10" w:type="pct"/>
          <w:trHeight w:val="20"/>
        </w:trPr>
        <w:tc>
          <w:tcPr>
            <w:tcW w:w="273" w:type="pct"/>
          </w:tcPr>
          <w:p w:rsidR="00624830" w:rsidRPr="00B234C6" w:rsidRDefault="00624830" w:rsidP="00B915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624830" w:rsidRPr="00B234C6" w:rsidRDefault="00624830" w:rsidP="00B915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624830" w:rsidRPr="00B234C6" w:rsidRDefault="00624830" w:rsidP="00B915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624830" w:rsidRPr="00B234C6" w:rsidRDefault="00624830" w:rsidP="00B915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624830" w:rsidRPr="00B234C6" w:rsidTr="00B915C9">
        <w:trPr>
          <w:gridAfter w:val="1"/>
          <w:wAfter w:w="10" w:type="pct"/>
          <w:trHeight w:val="20"/>
        </w:trPr>
        <w:tc>
          <w:tcPr>
            <w:tcW w:w="273" w:type="pct"/>
          </w:tcPr>
          <w:p w:rsidR="00624830" w:rsidRPr="00B234C6" w:rsidRDefault="00624830" w:rsidP="00B915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624830" w:rsidRPr="00B234C6" w:rsidRDefault="00624830" w:rsidP="00B915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624830" w:rsidRPr="00B234C6" w:rsidRDefault="00624830" w:rsidP="00B915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4830" w:rsidRPr="00B234C6" w:rsidRDefault="00624830" w:rsidP="00B915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624830" w:rsidRPr="00B234C6" w:rsidTr="00B915C9">
        <w:trPr>
          <w:gridAfter w:val="1"/>
          <w:wAfter w:w="10" w:type="pct"/>
          <w:trHeight w:val="20"/>
        </w:trPr>
        <w:tc>
          <w:tcPr>
            <w:tcW w:w="273" w:type="pct"/>
          </w:tcPr>
          <w:p w:rsidR="00624830" w:rsidRPr="00B234C6" w:rsidRDefault="00624830" w:rsidP="00B915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624830" w:rsidRPr="00B234C6" w:rsidRDefault="00624830" w:rsidP="00B915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624830" w:rsidRPr="00B234C6" w:rsidRDefault="00624830" w:rsidP="00B915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4830" w:rsidRPr="00B234C6" w:rsidRDefault="00624830" w:rsidP="00B915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624830" w:rsidRPr="00B234C6" w:rsidTr="00B915C9">
        <w:trPr>
          <w:gridAfter w:val="1"/>
          <w:wAfter w:w="10" w:type="pct"/>
          <w:trHeight w:val="20"/>
        </w:trPr>
        <w:tc>
          <w:tcPr>
            <w:tcW w:w="273" w:type="pct"/>
          </w:tcPr>
          <w:p w:rsidR="00624830" w:rsidRPr="00B234C6" w:rsidRDefault="00624830" w:rsidP="00B915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624830" w:rsidRPr="00B234C6" w:rsidRDefault="00624830" w:rsidP="00B915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624830" w:rsidRPr="00B234C6" w:rsidRDefault="00624830" w:rsidP="00B915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4830" w:rsidRPr="00B234C6" w:rsidRDefault="00624830" w:rsidP="00B915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24830" w:rsidRPr="00B234C6" w:rsidTr="00B915C9">
        <w:trPr>
          <w:gridAfter w:val="1"/>
          <w:wAfter w:w="10" w:type="pct"/>
          <w:trHeight w:val="20"/>
        </w:trPr>
        <w:tc>
          <w:tcPr>
            <w:tcW w:w="273" w:type="pct"/>
          </w:tcPr>
          <w:p w:rsidR="00624830" w:rsidRPr="00B234C6" w:rsidRDefault="00624830" w:rsidP="00B915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624830" w:rsidRPr="00B234C6" w:rsidRDefault="00624830" w:rsidP="00B915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624830" w:rsidRPr="00B234C6" w:rsidRDefault="00624830" w:rsidP="00B915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4830" w:rsidRPr="00B234C6" w:rsidRDefault="00624830" w:rsidP="00B915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24830" w:rsidRPr="00B234C6" w:rsidTr="00B915C9">
        <w:trPr>
          <w:gridAfter w:val="1"/>
          <w:wAfter w:w="10" w:type="pct"/>
          <w:trHeight w:val="20"/>
        </w:trPr>
        <w:tc>
          <w:tcPr>
            <w:tcW w:w="273" w:type="pct"/>
          </w:tcPr>
          <w:p w:rsidR="00624830" w:rsidRPr="00B234C6" w:rsidRDefault="00624830" w:rsidP="00B915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624830" w:rsidRPr="00B234C6" w:rsidRDefault="00624830" w:rsidP="00B915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624830" w:rsidRPr="00B234C6" w:rsidRDefault="00624830" w:rsidP="00B915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4830" w:rsidRPr="00B234C6" w:rsidRDefault="00624830" w:rsidP="00B915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24830" w:rsidRPr="00B234C6" w:rsidTr="00B915C9">
        <w:trPr>
          <w:gridAfter w:val="1"/>
          <w:wAfter w:w="10" w:type="pct"/>
          <w:trHeight w:val="20"/>
        </w:trPr>
        <w:tc>
          <w:tcPr>
            <w:tcW w:w="273" w:type="pct"/>
          </w:tcPr>
          <w:p w:rsidR="00624830" w:rsidRPr="00B234C6" w:rsidRDefault="00624830" w:rsidP="00B915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624830" w:rsidRPr="00B234C6" w:rsidRDefault="00624830" w:rsidP="00B915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624830" w:rsidRPr="00B234C6" w:rsidRDefault="00624830" w:rsidP="00B915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4830" w:rsidRPr="00B234C6" w:rsidRDefault="00624830" w:rsidP="00B915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24830" w:rsidRPr="00B234C6" w:rsidTr="00B915C9">
        <w:trPr>
          <w:gridAfter w:val="1"/>
          <w:wAfter w:w="10" w:type="pct"/>
          <w:trHeight w:val="20"/>
        </w:trPr>
        <w:tc>
          <w:tcPr>
            <w:tcW w:w="273" w:type="pct"/>
          </w:tcPr>
          <w:p w:rsidR="00624830" w:rsidRPr="00B234C6" w:rsidRDefault="00624830" w:rsidP="00B915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624830" w:rsidRPr="00B234C6" w:rsidRDefault="00624830" w:rsidP="00B915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624830" w:rsidRPr="00B234C6" w:rsidRDefault="00624830" w:rsidP="00B915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4830" w:rsidRPr="00B234C6" w:rsidRDefault="00624830" w:rsidP="00B915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24830" w:rsidRPr="00B234C6" w:rsidTr="00B915C9">
        <w:trPr>
          <w:gridAfter w:val="1"/>
          <w:wAfter w:w="10" w:type="pct"/>
          <w:trHeight w:val="20"/>
        </w:trPr>
        <w:tc>
          <w:tcPr>
            <w:tcW w:w="273" w:type="pct"/>
          </w:tcPr>
          <w:p w:rsidR="00624830" w:rsidRPr="00B234C6" w:rsidRDefault="00624830" w:rsidP="00B915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624830" w:rsidRPr="00B234C6" w:rsidRDefault="00624830" w:rsidP="00B915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624830" w:rsidRPr="00B234C6" w:rsidRDefault="00624830" w:rsidP="00B915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4830" w:rsidRPr="00B234C6" w:rsidRDefault="00624830" w:rsidP="00B915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24830" w:rsidRPr="00B234C6" w:rsidTr="00B915C9">
        <w:trPr>
          <w:gridAfter w:val="1"/>
          <w:wAfter w:w="10" w:type="pct"/>
          <w:trHeight w:val="20"/>
        </w:trPr>
        <w:tc>
          <w:tcPr>
            <w:tcW w:w="273" w:type="pct"/>
          </w:tcPr>
          <w:p w:rsidR="00624830" w:rsidRPr="00B234C6" w:rsidRDefault="00624830" w:rsidP="00B915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624830" w:rsidRPr="00B234C6" w:rsidRDefault="00624830" w:rsidP="00B915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624830" w:rsidRPr="00B234C6" w:rsidRDefault="00624830" w:rsidP="00B915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4830" w:rsidRPr="00B234C6" w:rsidRDefault="00624830" w:rsidP="00B915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24830" w:rsidRPr="00B234C6" w:rsidTr="00B915C9">
        <w:trPr>
          <w:gridAfter w:val="1"/>
          <w:wAfter w:w="10" w:type="pct"/>
          <w:trHeight w:val="20"/>
        </w:trPr>
        <w:tc>
          <w:tcPr>
            <w:tcW w:w="273" w:type="pct"/>
          </w:tcPr>
          <w:p w:rsidR="00624830" w:rsidRPr="00B234C6" w:rsidRDefault="00624830" w:rsidP="00B915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624830" w:rsidRPr="00B234C6" w:rsidRDefault="00624830" w:rsidP="00B915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624830" w:rsidRPr="00B234C6" w:rsidRDefault="00624830" w:rsidP="00B915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4830" w:rsidRPr="00B234C6" w:rsidRDefault="00624830" w:rsidP="00B915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24830" w:rsidRPr="00B234C6" w:rsidTr="00B915C9">
        <w:trPr>
          <w:gridAfter w:val="1"/>
          <w:wAfter w:w="10" w:type="pct"/>
          <w:trHeight w:val="20"/>
        </w:trPr>
        <w:tc>
          <w:tcPr>
            <w:tcW w:w="273" w:type="pct"/>
          </w:tcPr>
          <w:p w:rsidR="00624830" w:rsidRPr="00B234C6" w:rsidRDefault="00624830" w:rsidP="00B915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624830" w:rsidRPr="00B234C6" w:rsidRDefault="00624830" w:rsidP="00B915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624830" w:rsidRPr="00B234C6" w:rsidRDefault="00624830" w:rsidP="00B915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4830" w:rsidRPr="00B234C6" w:rsidRDefault="00624830" w:rsidP="00B915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24830" w:rsidRPr="00B234C6" w:rsidTr="00B915C9">
        <w:trPr>
          <w:gridAfter w:val="1"/>
          <w:wAfter w:w="10" w:type="pct"/>
          <w:trHeight w:val="20"/>
        </w:trPr>
        <w:tc>
          <w:tcPr>
            <w:tcW w:w="273" w:type="pct"/>
          </w:tcPr>
          <w:p w:rsidR="00624830" w:rsidRPr="00B234C6" w:rsidRDefault="00624830" w:rsidP="00B915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624830" w:rsidRPr="00B234C6" w:rsidRDefault="00624830" w:rsidP="00B915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624830" w:rsidRPr="00B234C6" w:rsidRDefault="00624830" w:rsidP="00B915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624830" w:rsidRPr="00B234C6" w:rsidRDefault="00624830" w:rsidP="00B915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24830" w:rsidRPr="00B234C6" w:rsidTr="00B915C9">
        <w:trPr>
          <w:gridAfter w:val="1"/>
          <w:wAfter w:w="10" w:type="pct"/>
          <w:trHeight w:val="20"/>
        </w:trPr>
        <w:tc>
          <w:tcPr>
            <w:tcW w:w="4990" w:type="pct"/>
            <w:gridSpan w:val="9"/>
          </w:tcPr>
          <w:p w:rsidR="00624830" w:rsidRPr="00B234C6" w:rsidRDefault="00624830" w:rsidP="00B915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24830" w:rsidRPr="00B234C6" w:rsidTr="00B915C9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624830" w:rsidRPr="00B234C6" w:rsidRDefault="00624830" w:rsidP="00B915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gridSpan w:val="2"/>
            <w:vMerge w:val="restart"/>
            <w:shd w:val="clear" w:color="auto" w:fill="auto"/>
          </w:tcPr>
          <w:p w:rsidR="00624830" w:rsidRPr="00B234C6" w:rsidRDefault="00624830" w:rsidP="00B915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365" w:type="pct"/>
            <w:gridSpan w:val="3"/>
            <w:shd w:val="clear" w:color="auto" w:fill="auto"/>
          </w:tcPr>
          <w:p w:rsidR="00624830" w:rsidRPr="00B234C6" w:rsidRDefault="00624830" w:rsidP="00B915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635" w:type="pct"/>
            <w:gridSpan w:val="3"/>
            <w:shd w:val="clear" w:color="auto" w:fill="auto"/>
          </w:tcPr>
          <w:p w:rsidR="00624830" w:rsidRPr="00B234C6" w:rsidRDefault="00624830" w:rsidP="00B915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24830" w:rsidRPr="00B234C6" w:rsidTr="00B915C9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624830" w:rsidRPr="00B234C6" w:rsidRDefault="00624830" w:rsidP="00B915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gridSpan w:val="2"/>
            <w:vMerge/>
            <w:shd w:val="clear" w:color="auto" w:fill="auto"/>
            <w:vAlign w:val="bottom"/>
          </w:tcPr>
          <w:p w:rsidR="00624830" w:rsidRPr="00B234C6" w:rsidRDefault="00624830" w:rsidP="00B915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624830" w:rsidRPr="00B234C6" w:rsidRDefault="00624830" w:rsidP="00B915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635" w:type="pct"/>
            <w:gridSpan w:val="3"/>
            <w:shd w:val="clear" w:color="auto" w:fill="auto"/>
          </w:tcPr>
          <w:p w:rsidR="00624830" w:rsidRPr="00B234C6" w:rsidRDefault="00624830" w:rsidP="00B915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24830" w:rsidRPr="00B234C6" w:rsidTr="00B915C9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624830" w:rsidRPr="00B234C6" w:rsidRDefault="00624830" w:rsidP="00B915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gridSpan w:val="2"/>
            <w:vMerge/>
            <w:shd w:val="clear" w:color="auto" w:fill="auto"/>
            <w:vAlign w:val="bottom"/>
          </w:tcPr>
          <w:p w:rsidR="00624830" w:rsidRPr="00B234C6" w:rsidRDefault="00624830" w:rsidP="00B915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624830" w:rsidRPr="00B234C6" w:rsidRDefault="00624830" w:rsidP="00B915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635" w:type="pct"/>
            <w:gridSpan w:val="3"/>
            <w:shd w:val="clear" w:color="auto" w:fill="auto"/>
          </w:tcPr>
          <w:p w:rsidR="00624830" w:rsidRPr="00B234C6" w:rsidRDefault="00624830" w:rsidP="00B915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A0570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0570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570C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A0570C" w:rsidDel="001465F6">
        <w:rPr>
          <w:b/>
          <w:spacing w:val="-20"/>
          <w:sz w:val="20"/>
          <w:szCs w:val="20"/>
        </w:rPr>
        <w:t xml:space="preserve"> (</w:t>
      </w:r>
      <w:r w:rsidRPr="00A0570C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A0570C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A0570C" w:rsidTr="00FC0BB6">
        <w:trPr>
          <w:trHeight w:val="288"/>
        </w:trPr>
        <w:tc>
          <w:tcPr>
            <w:tcW w:w="300" w:type="pct"/>
          </w:tcPr>
          <w:p w:rsidR="00057D3B" w:rsidRPr="00A0570C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A0570C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A0570C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A0570C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0570C" w:rsidTr="00FC0BB6">
        <w:trPr>
          <w:trHeight w:val="63"/>
        </w:trPr>
        <w:tc>
          <w:tcPr>
            <w:tcW w:w="300" w:type="pct"/>
          </w:tcPr>
          <w:p w:rsidR="00057D3B" w:rsidRPr="00A0570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A0570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A0570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0570C" w:rsidRDefault="00FD5844" w:rsidP="00D32F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</w:t>
            </w:r>
            <w:r w:rsidR="00F1780B">
              <w:rPr>
                <w:b/>
                <w:spacing w:val="-20"/>
                <w:sz w:val="20"/>
                <w:szCs w:val="20"/>
              </w:rPr>
              <w:t>2</w:t>
            </w:r>
            <w:r w:rsidR="009854F7">
              <w:rPr>
                <w:b/>
                <w:spacing w:val="-20"/>
                <w:sz w:val="20"/>
                <w:szCs w:val="20"/>
              </w:rPr>
              <w:t>3</w:t>
            </w:r>
            <w:r w:rsidR="00057D3B" w:rsidRPr="00A0570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A0570C" w:rsidTr="00FC0BB6">
        <w:trPr>
          <w:trHeight w:val="63"/>
        </w:trPr>
        <w:tc>
          <w:tcPr>
            <w:tcW w:w="300" w:type="pct"/>
          </w:tcPr>
          <w:p w:rsidR="00057D3B" w:rsidRPr="00A0570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0570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A0570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0570C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FC0BB6">
        <w:trPr>
          <w:trHeight w:val="63"/>
        </w:trPr>
        <w:tc>
          <w:tcPr>
            <w:tcW w:w="300" w:type="pct"/>
          </w:tcPr>
          <w:p w:rsidR="00057D3B" w:rsidRPr="00A0570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0570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A0570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0570C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FC0BB6">
        <w:trPr>
          <w:trHeight w:val="63"/>
        </w:trPr>
        <w:tc>
          <w:tcPr>
            <w:tcW w:w="300" w:type="pct"/>
          </w:tcPr>
          <w:p w:rsidR="00057D3B" w:rsidRPr="00A0570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0570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A0570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A0570C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FC0BB6">
        <w:trPr>
          <w:trHeight w:val="63"/>
        </w:trPr>
        <w:tc>
          <w:tcPr>
            <w:tcW w:w="5000" w:type="pct"/>
            <w:gridSpan w:val="4"/>
          </w:tcPr>
          <w:p w:rsidR="00057D3B" w:rsidRPr="00A0570C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A0570C" w:rsidTr="00FC0BB6">
        <w:trPr>
          <w:trHeight w:val="20"/>
        </w:trPr>
        <w:tc>
          <w:tcPr>
            <w:tcW w:w="300" w:type="pct"/>
          </w:tcPr>
          <w:p w:rsidR="00057D3B" w:rsidRPr="00A0570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0570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A0570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0570C" w:rsidRDefault="00057D3B" w:rsidP="00FC0BB6">
            <w:pPr>
              <w:jc w:val="right"/>
              <w:rPr>
                <w:b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FC0BB6">
        <w:trPr>
          <w:trHeight w:val="20"/>
        </w:trPr>
        <w:tc>
          <w:tcPr>
            <w:tcW w:w="300" w:type="pct"/>
          </w:tcPr>
          <w:p w:rsidR="00057D3B" w:rsidRPr="00A0570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0570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A0570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0570C" w:rsidRDefault="00057D3B" w:rsidP="00FC0BB6">
            <w:pPr>
              <w:jc w:val="right"/>
              <w:rPr>
                <w:b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FC0BB6">
        <w:trPr>
          <w:trHeight w:val="20"/>
        </w:trPr>
        <w:tc>
          <w:tcPr>
            <w:tcW w:w="300" w:type="pct"/>
            <w:vMerge w:val="restart"/>
          </w:tcPr>
          <w:p w:rsidR="00057D3B" w:rsidRPr="00A0570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A0570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A0570C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A0570C" w:rsidRDefault="00057D3B" w:rsidP="00FC0BB6">
            <w:pPr>
              <w:jc w:val="right"/>
              <w:rPr>
                <w:b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FC0BB6">
        <w:trPr>
          <w:trHeight w:val="20"/>
        </w:trPr>
        <w:tc>
          <w:tcPr>
            <w:tcW w:w="300" w:type="pct"/>
            <w:vMerge/>
          </w:tcPr>
          <w:p w:rsidR="00057D3B" w:rsidRPr="00A0570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A0570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A0570C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A0570C" w:rsidRDefault="00057D3B" w:rsidP="00FC0BB6">
            <w:pPr>
              <w:jc w:val="right"/>
              <w:rPr>
                <w:b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FC0BB6">
        <w:trPr>
          <w:trHeight w:val="20"/>
        </w:trPr>
        <w:tc>
          <w:tcPr>
            <w:tcW w:w="300" w:type="pct"/>
          </w:tcPr>
          <w:p w:rsidR="00057D3B" w:rsidRPr="00A0570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0570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A0570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0570C" w:rsidRDefault="00057D3B" w:rsidP="00FC0BB6">
            <w:pPr>
              <w:jc w:val="right"/>
              <w:rPr>
                <w:b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FC0BB6">
        <w:trPr>
          <w:trHeight w:val="20"/>
        </w:trPr>
        <w:tc>
          <w:tcPr>
            <w:tcW w:w="300" w:type="pct"/>
          </w:tcPr>
          <w:p w:rsidR="00057D3B" w:rsidRPr="00A0570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0570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A0570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A0570C" w:rsidRDefault="00057D3B" w:rsidP="00FC0BB6">
            <w:pPr>
              <w:jc w:val="right"/>
              <w:rPr>
                <w:b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FC0BB6">
        <w:trPr>
          <w:trHeight w:val="20"/>
        </w:trPr>
        <w:tc>
          <w:tcPr>
            <w:tcW w:w="300" w:type="pct"/>
            <w:vMerge w:val="restart"/>
          </w:tcPr>
          <w:p w:rsidR="00057D3B" w:rsidRPr="00A0570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A0570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A0570C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A0570C" w:rsidRDefault="00057D3B" w:rsidP="00FC0BB6">
            <w:pPr>
              <w:jc w:val="right"/>
              <w:rPr>
                <w:b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FC0BB6">
        <w:trPr>
          <w:trHeight w:val="20"/>
        </w:trPr>
        <w:tc>
          <w:tcPr>
            <w:tcW w:w="300" w:type="pct"/>
            <w:vMerge/>
          </w:tcPr>
          <w:p w:rsidR="00057D3B" w:rsidRPr="00A0570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A0570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A0570C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A0570C" w:rsidRDefault="00057D3B" w:rsidP="00FC0BB6">
            <w:pPr>
              <w:jc w:val="right"/>
              <w:rPr>
                <w:b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A0570C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A0570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0570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570C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A0570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A0570C" w:rsidTr="00B335F4">
        <w:trPr>
          <w:trHeight w:val="288"/>
        </w:trPr>
        <w:tc>
          <w:tcPr>
            <w:tcW w:w="299" w:type="pct"/>
          </w:tcPr>
          <w:p w:rsidR="00057D3B" w:rsidRPr="00A0570C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A0570C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A0570C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A0570C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0570C" w:rsidTr="00B335F4">
        <w:trPr>
          <w:trHeight w:val="63"/>
        </w:trPr>
        <w:tc>
          <w:tcPr>
            <w:tcW w:w="299" w:type="pct"/>
          </w:tcPr>
          <w:p w:rsidR="00057D3B" w:rsidRPr="00A0570C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0570C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A0570C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0570C" w:rsidRDefault="00FD5844" w:rsidP="00D32F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</w:t>
            </w:r>
            <w:r w:rsidR="00F1780B">
              <w:rPr>
                <w:b/>
                <w:spacing w:val="-20"/>
                <w:sz w:val="20"/>
                <w:szCs w:val="20"/>
              </w:rPr>
              <w:t>2</w:t>
            </w:r>
            <w:r w:rsidR="009854F7">
              <w:rPr>
                <w:b/>
                <w:spacing w:val="-20"/>
                <w:sz w:val="20"/>
                <w:szCs w:val="20"/>
              </w:rPr>
              <w:t>3</w:t>
            </w:r>
            <w:r w:rsidR="00057D3B" w:rsidRPr="00A0570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A0570C" w:rsidTr="00B335F4">
        <w:trPr>
          <w:trHeight w:val="63"/>
        </w:trPr>
        <w:tc>
          <w:tcPr>
            <w:tcW w:w="5000" w:type="pct"/>
            <w:gridSpan w:val="4"/>
          </w:tcPr>
          <w:p w:rsidR="00057D3B" w:rsidRPr="00A0570C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A0570C" w:rsidTr="00B335F4">
        <w:trPr>
          <w:trHeight w:val="20"/>
        </w:trPr>
        <w:tc>
          <w:tcPr>
            <w:tcW w:w="299" w:type="pct"/>
            <w:vMerge w:val="restart"/>
          </w:tcPr>
          <w:p w:rsidR="00057D3B" w:rsidRPr="00A0570C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0570C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A0570C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A0570C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B335F4">
        <w:trPr>
          <w:trHeight w:val="20"/>
        </w:trPr>
        <w:tc>
          <w:tcPr>
            <w:tcW w:w="299" w:type="pct"/>
            <w:vMerge/>
          </w:tcPr>
          <w:p w:rsidR="00057D3B" w:rsidRPr="00A0570C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0570C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A0570C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A0570C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B335F4">
        <w:trPr>
          <w:trHeight w:val="20"/>
        </w:trPr>
        <w:tc>
          <w:tcPr>
            <w:tcW w:w="299" w:type="pct"/>
          </w:tcPr>
          <w:p w:rsidR="00057D3B" w:rsidRPr="00A0570C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0570C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A0570C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BD3740" w:rsidRDefault="00057D3B" w:rsidP="000363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0570C" w:rsidTr="00B335F4">
        <w:trPr>
          <w:trHeight w:val="20"/>
        </w:trPr>
        <w:tc>
          <w:tcPr>
            <w:tcW w:w="299" w:type="pct"/>
            <w:vMerge w:val="restart"/>
          </w:tcPr>
          <w:p w:rsidR="00057D3B" w:rsidRPr="00A0570C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0570C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A0570C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A0570C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B335F4">
        <w:trPr>
          <w:trHeight w:val="20"/>
        </w:trPr>
        <w:tc>
          <w:tcPr>
            <w:tcW w:w="299" w:type="pct"/>
            <w:vMerge/>
          </w:tcPr>
          <w:p w:rsidR="00057D3B" w:rsidRPr="00A0570C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0570C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A0570C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A0570C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FC0BB6">
        <w:trPr>
          <w:trHeight w:val="253"/>
        </w:trPr>
        <w:tc>
          <w:tcPr>
            <w:tcW w:w="299" w:type="pct"/>
          </w:tcPr>
          <w:p w:rsidR="00057D3B" w:rsidRPr="00A0570C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0570C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A0570C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0570C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624830" w:rsidRDefault="00624830" w:rsidP="00300701">
      <w:pPr>
        <w:spacing w:line="204" w:lineRule="auto"/>
        <w:rPr>
          <w:b/>
          <w:spacing w:val="-20"/>
          <w:sz w:val="20"/>
          <w:szCs w:val="20"/>
        </w:rPr>
      </w:pPr>
    </w:p>
    <w:p w:rsidR="00057D3B" w:rsidRPr="00A0570C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A0570C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057D3B" w:rsidRPr="00A0570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A0570C" w:rsidTr="00A508FA">
        <w:trPr>
          <w:trHeight w:val="288"/>
        </w:trPr>
        <w:tc>
          <w:tcPr>
            <w:tcW w:w="300" w:type="pct"/>
          </w:tcPr>
          <w:p w:rsidR="00057D3B" w:rsidRPr="00A0570C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A0570C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A0570C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A0570C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0570C" w:rsidTr="00A508FA">
        <w:trPr>
          <w:trHeight w:val="63"/>
        </w:trPr>
        <w:tc>
          <w:tcPr>
            <w:tcW w:w="300" w:type="pct"/>
          </w:tcPr>
          <w:p w:rsidR="00057D3B" w:rsidRPr="00A0570C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A0570C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A0570C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0570C" w:rsidRDefault="00FD5844" w:rsidP="00D32F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</w:t>
            </w:r>
            <w:r w:rsidR="00F1780B">
              <w:rPr>
                <w:b/>
                <w:spacing w:val="-20"/>
                <w:sz w:val="20"/>
                <w:szCs w:val="20"/>
              </w:rPr>
              <w:t>2</w:t>
            </w:r>
            <w:r w:rsidR="009854F7">
              <w:rPr>
                <w:b/>
                <w:spacing w:val="-20"/>
                <w:sz w:val="20"/>
                <w:szCs w:val="20"/>
              </w:rPr>
              <w:t>3</w:t>
            </w:r>
            <w:r w:rsidR="00057D3B" w:rsidRPr="00A0570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66D4E" w:rsidRPr="00A0570C" w:rsidTr="00A508FA">
        <w:trPr>
          <w:trHeight w:val="20"/>
        </w:trPr>
        <w:tc>
          <w:tcPr>
            <w:tcW w:w="300" w:type="pct"/>
            <w:vMerge w:val="restart"/>
          </w:tcPr>
          <w:p w:rsidR="00C66D4E" w:rsidRPr="00A0570C" w:rsidRDefault="00C66D4E" w:rsidP="00C66D4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66D4E" w:rsidRPr="00A0570C" w:rsidRDefault="00C66D4E" w:rsidP="00C66D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C66D4E" w:rsidRPr="00A0570C" w:rsidRDefault="00C66D4E" w:rsidP="00C66D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66D4E" w:rsidRPr="00A0570C" w:rsidRDefault="00C66D4E" w:rsidP="00C66D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66D4E" w:rsidRPr="00A0570C" w:rsidTr="00A508FA">
        <w:trPr>
          <w:trHeight w:val="20"/>
        </w:trPr>
        <w:tc>
          <w:tcPr>
            <w:tcW w:w="300" w:type="pct"/>
            <w:vMerge/>
          </w:tcPr>
          <w:p w:rsidR="00C66D4E" w:rsidRPr="00A0570C" w:rsidRDefault="00C66D4E" w:rsidP="00C66D4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66D4E" w:rsidRPr="00A0570C" w:rsidRDefault="00C66D4E" w:rsidP="00C66D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66D4E" w:rsidRPr="00A0570C" w:rsidRDefault="00C66D4E" w:rsidP="00C66D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66D4E" w:rsidRPr="00A0570C" w:rsidRDefault="00C66D4E" w:rsidP="00C66D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A508FA">
        <w:trPr>
          <w:trHeight w:val="63"/>
        </w:trPr>
        <w:tc>
          <w:tcPr>
            <w:tcW w:w="300" w:type="pct"/>
          </w:tcPr>
          <w:p w:rsidR="00057D3B" w:rsidRPr="00A0570C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A0570C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A0570C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0570C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A0570C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624830" w:rsidRDefault="00624830" w:rsidP="00300701">
      <w:pPr>
        <w:spacing w:line="204" w:lineRule="auto"/>
        <w:rPr>
          <w:b/>
          <w:spacing w:val="-20"/>
          <w:sz w:val="20"/>
          <w:szCs w:val="20"/>
        </w:rPr>
      </w:pPr>
    </w:p>
    <w:p w:rsidR="00624830" w:rsidRDefault="00624830" w:rsidP="00300701">
      <w:pPr>
        <w:spacing w:line="204" w:lineRule="auto"/>
        <w:rPr>
          <w:b/>
          <w:spacing w:val="-20"/>
          <w:sz w:val="20"/>
          <w:szCs w:val="20"/>
        </w:rPr>
      </w:pPr>
    </w:p>
    <w:p w:rsidR="00624830" w:rsidRDefault="00624830" w:rsidP="00300701">
      <w:pPr>
        <w:spacing w:line="204" w:lineRule="auto"/>
        <w:rPr>
          <w:b/>
          <w:spacing w:val="-20"/>
          <w:sz w:val="20"/>
          <w:szCs w:val="20"/>
        </w:rPr>
      </w:pPr>
    </w:p>
    <w:p w:rsidR="00057D3B" w:rsidRPr="00A0570C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A0570C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A0570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A0570C" w:rsidTr="00C46494">
        <w:trPr>
          <w:trHeight w:val="288"/>
        </w:trPr>
        <w:tc>
          <w:tcPr>
            <w:tcW w:w="292" w:type="pct"/>
          </w:tcPr>
          <w:p w:rsidR="00057D3B" w:rsidRPr="00A0570C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A0570C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A0570C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A0570C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0570C" w:rsidTr="00C46494">
        <w:trPr>
          <w:trHeight w:val="20"/>
        </w:trPr>
        <w:tc>
          <w:tcPr>
            <w:tcW w:w="292" w:type="pct"/>
          </w:tcPr>
          <w:p w:rsidR="00057D3B" w:rsidRPr="00A0570C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A0570C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A0570C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A0570C" w:rsidRDefault="00FD5844" w:rsidP="00D32F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</w:t>
            </w:r>
            <w:r w:rsidR="00F1780B">
              <w:rPr>
                <w:b/>
                <w:spacing w:val="-20"/>
                <w:sz w:val="20"/>
                <w:szCs w:val="20"/>
              </w:rPr>
              <w:t>2</w:t>
            </w:r>
            <w:r w:rsidR="009854F7">
              <w:rPr>
                <w:b/>
                <w:spacing w:val="-20"/>
                <w:sz w:val="20"/>
                <w:szCs w:val="20"/>
              </w:rPr>
              <w:t>3</w:t>
            </w:r>
            <w:r w:rsidR="00057D3B" w:rsidRPr="00A0570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A0570C" w:rsidTr="00C46494">
        <w:trPr>
          <w:trHeight w:val="20"/>
        </w:trPr>
        <w:tc>
          <w:tcPr>
            <w:tcW w:w="292" w:type="pct"/>
          </w:tcPr>
          <w:p w:rsidR="00057D3B" w:rsidRPr="00A0570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A0570C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A0570C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A0570C" w:rsidRDefault="009448B3" w:rsidP="00EA6F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1.0</w:t>
            </w:r>
            <w:r w:rsidR="004D68BB" w:rsidRPr="00A0570C">
              <w:rPr>
                <w:spacing w:val="-20"/>
                <w:sz w:val="20"/>
                <w:szCs w:val="20"/>
              </w:rPr>
              <w:t>1</w:t>
            </w:r>
            <w:r w:rsidR="008565F9">
              <w:rPr>
                <w:spacing w:val="-20"/>
                <w:sz w:val="20"/>
                <w:szCs w:val="20"/>
              </w:rPr>
              <w:t>.</w:t>
            </w:r>
            <w:r w:rsidR="00F1780B">
              <w:rPr>
                <w:spacing w:val="-20"/>
                <w:sz w:val="20"/>
                <w:szCs w:val="20"/>
              </w:rPr>
              <w:t>202</w:t>
            </w:r>
            <w:r w:rsidR="00EA6FD8">
              <w:rPr>
                <w:spacing w:val="-20"/>
                <w:sz w:val="20"/>
                <w:szCs w:val="20"/>
              </w:rPr>
              <w:t>2</w:t>
            </w:r>
            <w:r w:rsidR="00F178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A0570C" w:rsidTr="00C46494">
        <w:trPr>
          <w:trHeight w:val="20"/>
        </w:trPr>
        <w:tc>
          <w:tcPr>
            <w:tcW w:w="292" w:type="pct"/>
          </w:tcPr>
          <w:p w:rsidR="00057D3B" w:rsidRPr="00A0570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A0570C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A0570C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A0570C" w:rsidRDefault="008565F9" w:rsidP="00EA6F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</w:t>
            </w:r>
            <w:r w:rsidR="00F1780B">
              <w:rPr>
                <w:spacing w:val="-20"/>
                <w:sz w:val="20"/>
                <w:szCs w:val="20"/>
              </w:rPr>
              <w:t>202</w:t>
            </w:r>
            <w:r w:rsidR="00EA6FD8">
              <w:rPr>
                <w:spacing w:val="-20"/>
                <w:sz w:val="20"/>
                <w:szCs w:val="20"/>
              </w:rPr>
              <w:t>2</w:t>
            </w:r>
            <w:r w:rsidR="00F1780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A0570C" w:rsidTr="00C46494">
        <w:trPr>
          <w:trHeight w:val="20"/>
        </w:trPr>
        <w:tc>
          <w:tcPr>
            <w:tcW w:w="5000" w:type="pct"/>
            <w:gridSpan w:val="7"/>
          </w:tcPr>
          <w:p w:rsidR="00057D3B" w:rsidRPr="00A0570C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EA6FD8" w:rsidRPr="00A0570C" w:rsidTr="00C46494">
        <w:trPr>
          <w:trHeight w:val="20"/>
        </w:trPr>
        <w:tc>
          <w:tcPr>
            <w:tcW w:w="292" w:type="pct"/>
          </w:tcPr>
          <w:p w:rsidR="00EA6FD8" w:rsidRPr="00A0570C" w:rsidRDefault="00EA6FD8" w:rsidP="00EA6F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6FD8" w:rsidRPr="00A0570C" w:rsidRDefault="00EA6FD8" w:rsidP="00EA6F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EA6FD8" w:rsidRPr="00A0570C" w:rsidRDefault="00EA6FD8" w:rsidP="00EA6F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A6FD8" w:rsidRPr="008565F9" w:rsidRDefault="00EA6FD8" w:rsidP="00EA6F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904</w:t>
            </w:r>
          </w:p>
        </w:tc>
      </w:tr>
      <w:tr w:rsidR="00EA6FD8" w:rsidRPr="00A0570C" w:rsidTr="00C46494">
        <w:trPr>
          <w:trHeight w:val="20"/>
        </w:trPr>
        <w:tc>
          <w:tcPr>
            <w:tcW w:w="292" w:type="pct"/>
          </w:tcPr>
          <w:p w:rsidR="00EA6FD8" w:rsidRPr="00A0570C" w:rsidRDefault="00EA6FD8" w:rsidP="00EA6F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6FD8" w:rsidRPr="00A0570C" w:rsidRDefault="00EA6FD8" w:rsidP="00EA6F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A6FD8" w:rsidRPr="00A0570C" w:rsidRDefault="00EA6FD8" w:rsidP="00EA6F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A6FD8" w:rsidRPr="008565F9" w:rsidRDefault="00EA6FD8" w:rsidP="00EA6F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904</w:t>
            </w:r>
          </w:p>
        </w:tc>
      </w:tr>
      <w:tr w:rsidR="00EA6FD8" w:rsidRPr="00A0570C" w:rsidTr="00C46494">
        <w:trPr>
          <w:trHeight w:val="20"/>
        </w:trPr>
        <w:tc>
          <w:tcPr>
            <w:tcW w:w="292" w:type="pct"/>
          </w:tcPr>
          <w:p w:rsidR="00EA6FD8" w:rsidRPr="00A0570C" w:rsidRDefault="00EA6FD8" w:rsidP="00EA6F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6FD8" w:rsidRPr="00A0570C" w:rsidRDefault="00EA6FD8" w:rsidP="00EA6F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A6FD8" w:rsidRPr="00A0570C" w:rsidRDefault="00EA6FD8" w:rsidP="00EA6F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A6FD8" w:rsidRPr="008565F9" w:rsidRDefault="00EA6FD8" w:rsidP="00EA6F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A0570C" w:rsidTr="00C46494">
        <w:trPr>
          <w:trHeight w:val="20"/>
        </w:trPr>
        <w:tc>
          <w:tcPr>
            <w:tcW w:w="292" w:type="pct"/>
          </w:tcPr>
          <w:p w:rsidR="00057D3B" w:rsidRPr="00A0570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0570C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A0570C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565F9" w:rsidRDefault="00EA6FD8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00873</w:t>
            </w:r>
          </w:p>
        </w:tc>
      </w:tr>
      <w:tr w:rsidR="00057D3B" w:rsidRPr="00A0570C" w:rsidTr="00C46494">
        <w:trPr>
          <w:trHeight w:val="20"/>
        </w:trPr>
        <w:tc>
          <w:tcPr>
            <w:tcW w:w="292" w:type="pct"/>
          </w:tcPr>
          <w:p w:rsidR="00057D3B" w:rsidRPr="00A0570C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0570C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A0570C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565F9" w:rsidRDefault="00057D3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C46494">
        <w:trPr>
          <w:trHeight w:val="20"/>
        </w:trPr>
        <w:tc>
          <w:tcPr>
            <w:tcW w:w="292" w:type="pct"/>
          </w:tcPr>
          <w:p w:rsidR="00057D3B" w:rsidRPr="00A0570C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0570C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A0570C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565F9" w:rsidRDefault="00057D3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C46494">
        <w:trPr>
          <w:trHeight w:val="20"/>
        </w:trPr>
        <w:tc>
          <w:tcPr>
            <w:tcW w:w="292" w:type="pct"/>
          </w:tcPr>
          <w:p w:rsidR="00057D3B" w:rsidRPr="00A0570C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0570C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A0570C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565F9" w:rsidRDefault="00057D3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C46494">
        <w:trPr>
          <w:trHeight w:val="20"/>
        </w:trPr>
        <w:tc>
          <w:tcPr>
            <w:tcW w:w="292" w:type="pct"/>
          </w:tcPr>
          <w:p w:rsidR="00057D3B" w:rsidRPr="00A0570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0570C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A0570C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565F9" w:rsidRDefault="00EA6FD8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10141</w:t>
            </w:r>
          </w:p>
        </w:tc>
      </w:tr>
      <w:tr w:rsidR="00EA6FD8" w:rsidRPr="00A0570C" w:rsidTr="00C46494">
        <w:trPr>
          <w:trHeight w:val="20"/>
        </w:trPr>
        <w:tc>
          <w:tcPr>
            <w:tcW w:w="292" w:type="pct"/>
          </w:tcPr>
          <w:p w:rsidR="00EA6FD8" w:rsidRPr="00A0570C" w:rsidRDefault="00EA6FD8" w:rsidP="00EA6F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A6FD8" w:rsidRPr="00A0570C" w:rsidRDefault="00EA6FD8" w:rsidP="00EA6F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EA6FD8" w:rsidRPr="00A0570C" w:rsidRDefault="00EA6FD8" w:rsidP="00EA6F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A6FD8" w:rsidRPr="008565F9" w:rsidRDefault="00EA6FD8" w:rsidP="00EA6F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10141</w:t>
            </w:r>
          </w:p>
        </w:tc>
      </w:tr>
      <w:tr w:rsidR="00057D3B" w:rsidRPr="00A0570C" w:rsidTr="00C46494">
        <w:trPr>
          <w:trHeight w:val="20"/>
        </w:trPr>
        <w:tc>
          <w:tcPr>
            <w:tcW w:w="292" w:type="pct"/>
          </w:tcPr>
          <w:p w:rsidR="00057D3B" w:rsidRPr="00A0570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0570C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A0570C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565F9" w:rsidRDefault="00057D3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C46494">
        <w:trPr>
          <w:trHeight w:val="20"/>
        </w:trPr>
        <w:tc>
          <w:tcPr>
            <w:tcW w:w="292" w:type="pct"/>
          </w:tcPr>
          <w:p w:rsidR="00057D3B" w:rsidRPr="00A0570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0570C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A0570C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565F9" w:rsidRDefault="00057D3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C46494">
        <w:trPr>
          <w:trHeight w:val="20"/>
        </w:trPr>
        <w:tc>
          <w:tcPr>
            <w:tcW w:w="292" w:type="pct"/>
          </w:tcPr>
          <w:p w:rsidR="00057D3B" w:rsidRPr="00A0570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0570C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A0570C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565F9" w:rsidRDefault="00057D3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C46494">
        <w:trPr>
          <w:trHeight w:val="20"/>
        </w:trPr>
        <w:tc>
          <w:tcPr>
            <w:tcW w:w="292" w:type="pct"/>
          </w:tcPr>
          <w:p w:rsidR="00057D3B" w:rsidRPr="00A0570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0570C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A0570C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565F9" w:rsidRDefault="00057D3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408E" w:rsidRPr="00A0570C" w:rsidTr="00C46494">
        <w:trPr>
          <w:trHeight w:val="20"/>
        </w:trPr>
        <w:tc>
          <w:tcPr>
            <w:tcW w:w="292" w:type="pct"/>
          </w:tcPr>
          <w:p w:rsidR="004B408E" w:rsidRPr="00A0570C" w:rsidRDefault="004B408E" w:rsidP="004B408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408E" w:rsidRPr="00A0570C" w:rsidRDefault="004B408E" w:rsidP="004B40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4B408E" w:rsidRPr="00A0570C" w:rsidRDefault="004B408E" w:rsidP="004B408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B408E" w:rsidRPr="008565F9" w:rsidRDefault="00EA6FD8" w:rsidP="004B40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26045</w:t>
            </w:r>
          </w:p>
        </w:tc>
      </w:tr>
      <w:tr w:rsidR="00057D3B" w:rsidRPr="00A0570C" w:rsidTr="00C46494">
        <w:trPr>
          <w:trHeight w:val="20"/>
        </w:trPr>
        <w:tc>
          <w:tcPr>
            <w:tcW w:w="292" w:type="pct"/>
          </w:tcPr>
          <w:p w:rsidR="00057D3B" w:rsidRPr="00A0570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0570C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A0570C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565F9" w:rsidRDefault="00EA6FD8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172</w:t>
            </w:r>
          </w:p>
        </w:tc>
      </w:tr>
      <w:tr w:rsidR="00057D3B" w:rsidRPr="00A0570C" w:rsidTr="00C46494">
        <w:trPr>
          <w:trHeight w:val="20"/>
        </w:trPr>
        <w:tc>
          <w:tcPr>
            <w:tcW w:w="292" w:type="pct"/>
          </w:tcPr>
          <w:p w:rsidR="00057D3B" w:rsidRPr="00A0570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0570C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A0570C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8565F9" w:rsidRDefault="00EA6FD8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172</w:t>
            </w:r>
          </w:p>
        </w:tc>
      </w:tr>
      <w:tr w:rsidR="004D68BB" w:rsidRPr="00A0570C" w:rsidTr="00C46494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0570C" w:rsidRDefault="004D68BB" w:rsidP="004D68B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D68BB" w:rsidRPr="008565F9" w:rsidRDefault="00EA6FD8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4D68BB" w:rsidRPr="00A0570C" w:rsidTr="00C46494">
        <w:trPr>
          <w:trHeight w:val="20"/>
        </w:trPr>
        <w:tc>
          <w:tcPr>
            <w:tcW w:w="5000" w:type="pct"/>
            <w:gridSpan w:val="7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A0570C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E7EFB" w:rsidRPr="00A0570C" w:rsidTr="00042461">
        <w:trPr>
          <w:trHeight w:val="20"/>
        </w:trPr>
        <w:tc>
          <w:tcPr>
            <w:tcW w:w="292" w:type="pct"/>
          </w:tcPr>
          <w:p w:rsidR="006E7EFB" w:rsidRPr="00A0570C" w:rsidRDefault="006E7EFB" w:rsidP="006E7E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7EFB" w:rsidRPr="00A0570C" w:rsidRDefault="006E7EFB" w:rsidP="006E7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7EFB" w:rsidRPr="00A0570C" w:rsidRDefault="006E7EFB" w:rsidP="006E7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7EFB" w:rsidRPr="00BD383E" w:rsidRDefault="006E7EFB" w:rsidP="006E7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6E7EFB" w:rsidRPr="00A0570C" w:rsidTr="00042461">
        <w:trPr>
          <w:trHeight w:val="20"/>
        </w:trPr>
        <w:tc>
          <w:tcPr>
            <w:tcW w:w="292" w:type="pct"/>
          </w:tcPr>
          <w:p w:rsidR="006E7EFB" w:rsidRPr="00A0570C" w:rsidRDefault="006E7EFB" w:rsidP="006E7E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7EFB" w:rsidRPr="00A0570C" w:rsidRDefault="006E7EFB" w:rsidP="006E7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7EFB" w:rsidRPr="00A0570C" w:rsidRDefault="006E7EFB" w:rsidP="006E7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7EFB" w:rsidRPr="00BD383E" w:rsidRDefault="006E7EFB" w:rsidP="006E7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E7EFB" w:rsidRPr="00A0570C" w:rsidTr="00042461">
        <w:trPr>
          <w:trHeight w:val="20"/>
        </w:trPr>
        <w:tc>
          <w:tcPr>
            <w:tcW w:w="292" w:type="pct"/>
          </w:tcPr>
          <w:p w:rsidR="006E7EFB" w:rsidRPr="00A0570C" w:rsidRDefault="006E7EFB" w:rsidP="006E7E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7EFB" w:rsidRPr="00A0570C" w:rsidRDefault="006E7EFB" w:rsidP="006E7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E7EFB" w:rsidRPr="00A0570C" w:rsidRDefault="006E7EFB" w:rsidP="006E7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E7EFB" w:rsidRPr="00BD383E" w:rsidRDefault="006E7EFB" w:rsidP="006E7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6E7EFB" w:rsidRPr="00A0570C" w:rsidTr="00042461">
        <w:trPr>
          <w:trHeight w:val="20"/>
        </w:trPr>
        <w:tc>
          <w:tcPr>
            <w:tcW w:w="292" w:type="pct"/>
          </w:tcPr>
          <w:p w:rsidR="006E7EFB" w:rsidRPr="00A0570C" w:rsidRDefault="006E7EFB" w:rsidP="006E7E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7EFB" w:rsidRPr="00A0570C" w:rsidRDefault="006E7EFB" w:rsidP="006E7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7EFB" w:rsidRPr="00A0570C" w:rsidRDefault="006E7EFB" w:rsidP="006E7E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E7EFB" w:rsidRPr="00BD383E" w:rsidRDefault="006E7EFB" w:rsidP="006E7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E7EFB" w:rsidRPr="00A0570C" w:rsidTr="00042461">
        <w:trPr>
          <w:trHeight w:val="20"/>
        </w:trPr>
        <w:tc>
          <w:tcPr>
            <w:tcW w:w="292" w:type="pct"/>
          </w:tcPr>
          <w:p w:rsidR="006E7EFB" w:rsidRPr="00A0570C" w:rsidRDefault="006E7EFB" w:rsidP="006E7E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7EFB" w:rsidRPr="00A0570C" w:rsidRDefault="006E7EFB" w:rsidP="006E7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7EFB" w:rsidRPr="00A0570C" w:rsidRDefault="006E7EFB" w:rsidP="006E7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7EFB" w:rsidRPr="00BD383E" w:rsidRDefault="006E7EFB" w:rsidP="006E7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6E7EFB" w:rsidRPr="00A0570C" w:rsidTr="00042461">
        <w:trPr>
          <w:trHeight w:val="20"/>
        </w:trPr>
        <w:tc>
          <w:tcPr>
            <w:tcW w:w="292" w:type="pct"/>
          </w:tcPr>
          <w:p w:rsidR="006E7EFB" w:rsidRPr="00A0570C" w:rsidRDefault="006E7EFB" w:rsidP="006E7E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7EFB" w:rsidRPr="00A0570C" w:rsidRDefault="006E7EFB" w:rsidP="006E7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7EFB" w:rsidRPr="00A0570C" w:rsidRDefault="006E7EFB" w:rsidP="006E7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7EFB" w:rsidRPr="00BD383E" w:rsidRDefault="006E7EFB" w:rsidP="006E7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E7EFB" w:rsidRPr="00A0570C" w:rsidTr="00042461">
        <w:trPr>
          <w:trHeight w:val="20"/>
        </w:trPr>
        <w:tc>
          <w:tcPr>
            <w:tcW w:w="292" w:type="pct"/>
          </w:tcPr>
          <w:p w:rsidR="006E7EFB" w:rsidRPr="00A0570C" w:rsidRDefault="006E7EFB" w:rsidP="006E7E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7EFB" w:rsidRPr="00A0570C" w:rsidRDefault="006E7EFB" w:rsidP="006E7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7EFB" w:rsidRPr="00A0570C" w:rsidRDefault="006E7EFB" w:rsidP="006E7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7EFB" w:rsidRPr="00BD383E" w:rsidRDefault="006E7EFB" w:rsidP="006E7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6E7EFB" w:rsidRPr="00A0570C" w:rsidTr="00042461">
        <w:trPr>
          <w:trHeight w:val="20"/>
        </w:trPr>
        <w:tc>
          <w:tcPr>
            <w:tcW w:w="292" w:type="pct"/>
          </w:tcPr>
          <w:p w:rsidR="006E7EFB" w:rsidRPr="00A0570C" w:rsidRDefault="006E7EFB" w:rsidP="006E7EF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E7EFB" w:rsidRPr="00A0570C" w:rsidRDefault="006E7EFB" w:rsidP="006E7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E7EFB" w:rsidRPr="00A0570C" w:rsidRDefault="006E7EFB" w:rsidP="006E7E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E7EFB" w:rsidRPr="00BD383E" w:rsidRDefault="006E7EFB" w:rsidP="006E7E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5636C" w:rsidRPr="00A0570C" w:rsidTr="00042461">
        <w:trPr>
          <w:trHeight w:val="20"/>
        </w:trPr>
        <w:tc>
          <w:tcPr>
            <w:tcW w:w="292" w:type="pct"/>
          </w:tcPr>
          <w:p w:rsidR="0065636C" w:rsidRPr="00A05669" w:rsidRDefault="0065636C" w:rsidP="0065636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5636C" w:rsidRPr="00A05669" w:rsidRDefault="0065636C" w:rsidP="006563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5636C" w:rsidRPr="00A05669" w:rsidRDefault="0065636C" w:rsidP="006563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5636C" w:rsidRPr="00A05669" w:rsidRDefault="0065636C" w:rsidP="0065636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65636C" w:rsidRPr="00A0570C" w:rsidTr="0065636C">
        <w:trPr>
          <w:trHeight w:val="20"/>
        </w:trPr>
        <w:tc>
          <w:tcPr>
            <w:tcW w:w="292" w:type="pct"/>
          </w:tcPr>
          <w:p w:rsidR="0065636C" w:rsidRPr="008E4541" w:rsidRDefault="0065636C" w:rsidP="0065636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5636C" w:rsidRPr="008E4541" w:rsidRDefault="0065636C" w:rsidP="006563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5636C" w:rsidRPr="008E4541" w:rsidRDefault="0065636C" w:rsidP="006563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5636C" w:rsidRPr="008E4541" w:rsidRDefault="0065636C" w:rsidP="0065636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65636C" w:rsidRPr="00A0570C" w:rsidTr="0065636C">
        <w:trPr>
          <w:trHeight w:val="20"/>
        </w:trPr>
        <w:tc>
          <w:tcPr>
            <w:tcW w:w="292" w:type="pct"/>
          </w:tcPr>
          <w:p w:rsidR="0065636C" w:rsidRPr="008E4541" w:rsidRDefault="0065636C" w:rsidP="0065636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5636C" w:rsidRPr="008E4541" w:rsidRDefault="0065636C" w:rsidP="0065636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5636C" w:rsidRPr="008E4541" w:rsidRDefault="0065636C" w:rsidP="006563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5636C" w:rsidRPr="008E4541" w:rsidRDefault="0065636C" w:rsidP="0065636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65636C" w:rsidRPr="00A0570C" w:rsidTr="0065636C">
        <w:trPr>
          <w:trHeight w:val="20"/>
        </w:trPr>
        <w:tc>
          <w:tcPr>
            <w:tcW w:w="292" w:type="pct"/>
          </w:tcPr>
          <w:p w:rsidR="0065636C" w:rsidRPr="008E4541" w:rsidRDefault="0065636C" w:rsidP="0065636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5636C" w:rsidRPr="008E4541" w:rsidRDefault="0065636C" w:rsidP="0065636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5636C" w:rsidRPr="008E4541" w:rsidRDefault="0065636C" w:rsidP="006563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5636C" w:rsidRPr="008E4541" w:rsidRDefault="0065636C" w:rsidP="0065636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A0570C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FF74FA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4D68BB" w:rsidRPr="00A0570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4F0FE2" w:rsidRPr="00A0570C" w:rsidTr="00042461">
        <w:trPr>
          <w:trHeight w:val="20"/>
        </w:trPr>
        <w:tc>
          <w:tcPr>
            <w:tcW w:w="292" w:type="pct"/>
          </w:tcPr>
          <w:p w:rsidR="004F0FE2" w:rsidRPr="00A0570C" w:rsidRDefault="004F0FE2" w:rsidP="004F0F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F0FE2" w:rsidRPr="00A0570C" w:rsidRDefault="004F0FE2" w:rsidP="004F0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F0FE2" w:rsidRPr="00A0570C" w:rsidRDefault="004F0FE2" w:rsidP="004F0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F0FE2" w:rsidRPr="001D5E92" w:rsidRDefault="004F0FE2" w:rsidP="004F0F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4F0FE2" w:rsidRPr="00A0570C" w:rsidTr="00042461">
        <w:trPr>
          <w:trHeight w:val="20"/>
        </w:trPr>
        <w:tc>
          <w:tcPr>
            <w:tcW w:w="292" w:type="pct"/>
          </w:tcPr>
          <w:p w:rsidR="004F0FE2" w:rsidRPr="00A0570C" w:rsidRDefault="004F0FE2" w:rsidP="004F0F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F0FE2" w:rsidRPr="00A0570C" w:rsidRDefault="004F0FE2" w:rsidP="004F0F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F0FE2" w:rsidRPr="00A0570C" w:rsidRDefault="004F0FE2" w:rsidP="004F0F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F0FE2" w:rsidRPr="001D5E92" w:rsidRDefault="004F0FE2" w:rsidP="004F0FE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0570C" w:rsidTr="00042461">
        <w:trPr>
          <w:trHeight w:val="20"/>
        </w:trPr>
        <w:tc>
          <w:tcPr>
            <w:tcW w:w="5000" w:type="pct"/>
            <w:gridSpan w:val="7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8BB" w:rsidRPr="00A0570C" w:rsidTr="00F50C4A">
        <w:trPr>
          <w:trHeight w:val="333"/>
        </w:trPr>
        <w:tc>
          <w:tcPr>
            <w:tcW w:w="5000" w:type="pct"/>
            <w:gridSpan w:val="7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F50C4A" w:rsidRPr="00A0570C" w:rsidTr="00042461">
        <w:trPr>
          <w:trHeight w:val="20"/>
        </w:trPr>
        <w:tc>
          <w:tcPr>
            <w:tcW w:w="292" w:type="pct"/>
          </w:tcPr>
          <w:p w:rsidR="00F50C4A" w:rsidRPr="00A0570C" w:rsidRDefault="00F50C4A" w:rsidP="00F50C4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0C4A" w:rsidRPr="00A0570C" w:rsidRDefault="00F50C4A" w:rsidP="00F50C4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F50C4A" w:rsidRPr="00A0570C" w:rsidRDefault="00F50C4A" w:rsidP="00F50C4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50C4A" w:rsidRPr="00A0570C" w:rsidRDefault="00F50C4A" w:rsidP="00F50C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0C4A" w:rsidRPr="00A0570C" w:rsidTr="00042461">
        <w:trPr>
          <w:trHeight w:val="20"/>
        </w:trPr>
        <w:tc>
          <w:tcPr>
            <w:tcW w:w="292" w:type="pct"/>
          </w:tcPr>
          <w:p w:rsidR="00F50C4A" w:rsidRPr="00A0570C" w:rsidRDefault="00F50C4A" w:rsidP="00F50C4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0C4A" w:rsidRPr="00A0570C" w:rsidRDefault="00F50C4A" w:rsidP="00F50C4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F50C4A" w:rsidRPr="00A0570C" w:rsidRDefault="00F50C4A" w:rsidP="00F50C4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50C4A" w:rsidRPr="00A0570C" w:rsidRDefault="00F50C4A" w:rsidP="00F50C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50C4A" w:rsidRPr="00A0570C" w:rsidTr="00042461">
        <w:trPr>
          <w:trHeight w:val="20"/>
        </w:trPr>
        <w:tc>
          <w:tcPr>
            <w:tcW w:w="292" w:type="pct"/>
          </w:tcPr>
          <w:p w:rsidR="00F50C4A" w:rsidRPr="00A0570C" w:rsidRDefault="00F50C4A" w:rsidP="00F50C4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50C4A" w:rsidRPr="00A0570C" w:rsidRDefault="00F50C4A" w:rsidP="00F50C4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F50C4A" w:rsidRPr="00A0570C" w:rsidRDefault="00F50C4A" w:rsidP="00F50C4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50C4A" w:rsidRPr="00A0570C" w:rsidRDefault="00F50C4A" w:rsidP="00F50C4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0570C" w:rsidRDefault="004D68BB" w:rsidP="004D68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68BB" w:rsidRPr="00A0570C" w:rsidRDefault="004D68BB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0570C" w:rsidRDefault="004D68BB" w:rsidP="004D68B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68BB" w:rsidRPr="00A0570C" w:rsidRDefault="004D68BB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06D98" w:rsidRPr="00A0570C" w:rsidTr="00042461">
        <w:trPr>
          <w:trHeight w:val="20"/>
        </w:trPr>
        <w:tc>
          <w:tcPr>
            <w:tcW w:w="292" w:type="pct"/>
          </w:tcPr>
          <w:p w:rsidR="00C06D98" w:rsidRPr="00A0570C" w:rsidRDefault="00C06D98" w:rsidP="00C06D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6D98" w:rsidRPr="00A0570C" w:rsidRDefault="00C06D98" w:rsidP="00C06D9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06D98" w:rsidRPr="00A0570C" w:rsidRDefault="00C06D98" w:rsidP="00C06D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6D98" w:rsidRPr="00A0570C" w:rsidRDefault="00C06D98" w:rsidP="00C06D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8BB" w:rsidRPr="00A0570C" w:rsidTr="00042461">
        <w:trPr>
          <w:trHeight w:val="20"/>
        </w:trPr>
        <w:tc>
          <w:tcPr>
            <w:tcW w:w="5000" w:type="pct"/>
            <w:gridSpan w:val="7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0570C" w:rsidRDefault="004D68BB" w:rsidP="004D68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0570C" w:rsidRDefault="004D68BB" w:rsidP="004D68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D68BB" w:rsidRPr="00A0570C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0570C" w:rsidRDefault="004D68BB" w:rsidP="004D68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4D68BB" w:rsidRPr="00A0570C" w:rsidRDefault="004D68BB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0570C" w:rsidRDefault="004D68BB" w:rsidP="004D68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68BB" w:rsidRPr="00A0570C" w:rsidRDefault="004D68BB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68BB" w:rsidRPr="00A0570C" w:rsidRDefault="004D68BB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68BB" w:rsidRPr="00A0570C" w:rsidRDefault="004D68BB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68BB" w:rsidRPr="00A0570C" w:rsidRDefault="004D68BB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117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117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117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117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117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117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117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117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117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117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427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427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427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279BF" w:rsidRPr="00A0570C" w:rsidRDefault="004279BF" w:rsidP="004279B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4279B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624830">
            <w:pPr>
              <w:jc w:val="center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624830">
            <w:pPr>
              <w:jc w:val="center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624830">
            <w:pPr>
              <w:jc w:val="center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624830">
            <w:pPr>
              <w:jc w:val="center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624830">
            <w:pPr>
              <w:jc w:val="center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624830">
            <w:pPr>
              <w:jc w:val="center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624830">
            <w:pPr>
              <w:jc w:val="center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624830">
            <w:pPr>
              <w:jc w:val="center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79BF" w:rsidRPr="00A0570C" w:rsidTr="00042461">
        <w:trPr>
          <w:trHeight w:val="20"/>
        </w:trPr>
        <w:tc>
          <w:tcPr>
            <w:tcW w:w="5000" w:type="pct"/>
            <w:gridSpan w:val="7"/>
          </w:tcPr>
          <w:p w:rsidR="004279BF" w:rsidRPr="00A0570C" w:rsidRDefault="004279BF" w:rsidP="00427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6248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6248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6248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62483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</w:t>
            </w:r>
          </w:p>
        </w:tc>
      </w:tr>
      <w:tr w:rsidR="004279BF" w:rsidRPr="00A0570C" w:rsidTr="00042461">
        <w:trPr>
          <w:trHeight w:val="20"/>
        </w:trPr>
        <w:tc>
          <w:tcPr>
            <w:tcW w:w="5000" w:type="pct"/>
            <w:gridSpan w:val="7"/>
          </w:tcPr>
          <w:p w:rsidR="004279BF" w:rsidRPr="00A0570C" w:rsidRDefault="004279BF" w:rsidP="00427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279BF" w:rsidRPr="0055179F" w:rsidRDefault="0055179F" w:rsidP="006248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5179F">
              <w:rPr>
                <w:spacing w:val="-20"/>
                <w:sz w:val="20"/>
                <w:szCs w:val="20"/>
              </w:rPr>
              <w:t>8</w:t>
            </w:r>
          </w:p>
        </w:tc>
      </w:tr>
      <w:tr w:rsidR="004279BF" w:rsidRPr="00A0570C" w:rsidTr="00042461">
        <w:trPr>
          <w:trHeight w:val="233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4279BF" w:rsidRPr="0055179F" w:rsidRDefault="00F96B5F" w:rsidP="006248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5179F">
              <w:rPr>
                <w:spacing w:val="-20"/>
                <w:sz w:val="20"/>
                <w:szCs w:val="20"/>
              </w:rPr>
              <w:t>0</w:t>
            </w:r>
          </w:p>
        </w:tc>
      </w:tr>
      <w:tr w:rsidR="004279BF" w:rsidRPr="00FD6F5E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55179F" w:rsidRDefault="0055179F" w:rsidP="006248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5179F">
              <w:rPr>
                <w:spacing w:val="-20"/>
                <w:sz w:val="20"/>
                <w:szCs w:val="20"/>
              </w:rPr>
              <w:t>12214,61</w:t>
            </w:r>
          </w:p>
        </w:tc>
      </w:tr>
    </w:tbl>
    <w:p w:rsidR="0060351A" w:rsidRPr="00D51F9F" w:rsidRDefault="0060351A" w:rsidP="0060351A">
      <w:pPr>
        <w:spacing w:line="204" w:lineRule="auto"/>
        <w:rPr>
          <w:spacing w:val="-20"/>
          <w:sz w:val="20"/>
          <w:szCs w:val="20"/>
        </w:rPr>
      </w:pPr>
    </w:p>
    <w:p w:rsidR="0060351A" w:rsidRPr="00D51F9F" w:rsidRDefault="0060351A" w:rsidP="0060351A">
      <w:pPr>
        <w:spacing w:line="204" w:lineRule="auto"/>
        <w:rPr>
          <w:spacing w:val="-20"/>
          <w:sz w:val="20"/>
          <w:szCs w:val="20"/>
        </w:rPr>
      </w:pPr>
      <w:bookmarkStart w:id="0" w:name="_GoBack"/>
      <w:bookmarkEnd w:id="0"/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1683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363F6"/>
    <w:rsid w:val="00042461"/>
    <w:rsid w:val="000429EB"/>
    <w:rsid w:val="00045E19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76E4D"/>
    <w:rsid w:val="000842D2"/>
    <w:rsid w:val="00086F5B"/>
    <w:rsid w:val="000907C1"/>
    <w:rsid w:val="00094256"/>
    <w:rsid w:val="0009738E"/>
    <w:rsid w:val="000A405B"/>
    <w:rsid w:val="000B050A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2EBA"/>
    <w:rsid w:val="000E5258"/>
    <w:rsid w:val="000E570E"/>
    <w:rsid w:val="000E5D88"/>
    <w:rsid w:val="000E7FB0"/>
    <w:rsid w:val="000F4086"/>
    <w:rsid w:val="000F4A1A"/>
    <w:rsid w:val="001121BE"/>
    <w:rsid w:val="00117F23"/>
    <w:rsid w:val="00120C69"/>
    <w:rsid w:val="00122CCC"/>
    <w:rsid w:val="00130661"/>
    <w:rsid w:val="001363AD"/>
    <w:rsid w:val="00140681"/>
    <w:rsid w:val="0014377A"/>
    <w:rsid w:val="001465F6"/>
    <w:rsid w:val="00151EB5"/>
    <w:rsid w:val="001558EF"/>
    <w:rsid w:val="0016041C"/>
    <w:rsid w:val="00161D83"/>
    <w:rsid w:val="0017029E"/>
    <w:rsid w:val="001766A9"/>
    <w:rsid w:val="001777D1"/>
    <w:rsid w:val="001779B3"/>
    <w:rsid w:val="00181922"/>
    <w:rsid w:val="001830E2"/>
    <w:rsid w:val="00185F97"/>
    <w:rsid w:val="001872C1"/>
    <w:rsid w:val="001921FB"/>
    <w:rsid w:val="00193D39"/>
    <w:rsid w:val="001946FB"/>
    <w:rsid w:val="001960AC"/>
    <w:rsid w:val="001978E8"/>
    <w:rsid w:val="001A7DBC"/>
    <w:rsid w:val="001A7DD1"/>
    <w:rsid w:val="001B1E1B"/>
    <w:rsid w:val="001B5033"/>
    <w:rsid w:val="001B57BF"/>
    <w:rsid w:val="001C1A43"/>
    <w:rsid w:val="001C7A47"/>
    <w:rsid w:val="001C7BDB"/>
    <w:rsid w:val="001D0CFD"/>
    <w:rsid w:val="001D48C3"/>
    <w:rsid w:val="001D4C43"/>
    <w:rsid w:val="001D68D3"/>
    <w:rsid w:val="001E039D"/>
    <w:rsid w:val="001E092E"/>
    <w:rsid w:val="001E16C4"/>
    <w:rsid w:val="001E1C45"/>
    <w:rsid w:val="001E4EE9"/>
    <w:rsid w:val="001E7803"/>
    <w:rsid w:val="001E7AD6"/>
    <w:rsid w:val="001F387E"/>
    <w:rsid w:val="001F449B"/>
    <w:rsid w:val="001F79A7"/>
    <w:rsid w:val="002009A7"/>
    <w:rsid w:val="002032CD"/>
    <w:rsid w:val="00220424"/>
    <w:rsid w:val="00222492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76B1B"/>
    <w:rsid w:val="0028176A"/>
    <w:rsid w:val="002856A3"/>
    <w:rsid w:val="00286F15"/>
    <w:rsid w:val="002937DB"/>
    <w:rsid w:val="002B4A24"/>
    <w:rsid w:val="002C554E"/>
    <w:rsid w:val="002D2362"/>
    <w:rsid w:val="002D32EA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0001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481A"/>
    <w:rsid w:val="0037560B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145"/>
    <w:rsid w:val="003B03A5"/>
    <w:rsid w:val="003B083C"/>
    <w:rsid w:val="003B3B86"/>
    <w:rsid w:val="003B45A5"/>
    <w:rsid w:val="003B4B4C"/>
    <w:rsid w:val="003B62A6"/>
    <w:rsid w:val="003B7F8D"/>
    <w:rsid w:val="003C14C4"/>
    <w:rsid w:val="003C495B"/>
    <w:rsid w:val="003C4DB6"/>
    <w:rsid w:val="003D09C3"/>
    <w:rsid w:val="003D0A91"/>
    <w:rsid w:val="003D364D"/>
    <w:rsid w:val="003D6522"/>
    <w:rsid w:val="003D6D92"/>
    <w:rsid w:val="003D7F6A"/>
    <w:rsid w:val="003E07D3"/>
    <w:rsid w:val="003E70FA"/>
    <w:rsid w:val="003F50FB"/>
    <w:rsid w:val="003F57D4"/>
    <w:rsid w:val="0040434E"/>
    <w:rsid w:val="0040663A"/>
    <w:rsid w:val="00411656"/>
    <w:rsid w:val="0041180B"/>
    <w:rsid w:val="0041266F"/>
    <w:rsid w:val="00413208"/>
    <w:rsid w:val="004149A8"/>
    <w:rsid w:val="004169E6"/>
    <w:rsid w:val="0042408C"/>
    <w:rsid w:val="00426E75"/>
    <w:rsid w:val="004279BF"/>
    <w:rsid w:val="00432707"/>
    <w:rsid w:val="00435FBA"/>
    <w:rsid w:val="00441D40"/>
    <w:rsid w:val="00444BD2"/>
    <w:rsid w:val="004535D7"/>
    <w:rsid w:val="0045407C"/>
    <w:rsid w:val="00454BAA"/>
    <w:rsid w:val="00460BBB"/>
    <w:rsid w:val="0046276B"/>
    <w:rsid w:val="0046334F"/>
    <w:rsid w:val="00464F15"/>
    <w:rsid w:val="00467DD3"/>
    <w:rsid w:val="00475AC4"/>
    <w:rsid w:val="00475B55"/>
    <w:rsid w:val="0047694E"/>
    <w:rsid w:val="00480C70"/>
    <w:rsid w:val="00487560"/>
    <w:rsid w:val="004926E4"/>
    <w:rsid w:val="00494B87"/>
    <w:rsid w:val="004950C5"/>
    <w:rsid w:val="00496918"/>
    <w:rsid w:val="0049742F"/>
    <w:rsid w:val="004979F8"/>
    <w:rsid w:val="00497BB1"/>
    <w:rsid w:val="004A29E4"/>
    <w:rsid w:val="004A4020"/>
    <w:rsid w:val="004B408E"/>
    <w:rsid w:val="004B7216"/>
    <w:rsid w:val="004B73B6"/>
    <w:rsid w:val="004B7D54"/>
    <w:rsid w:val="004C1501"/>
    <w:rsid w:val="004C32C7"/>
    <w:rsid w:val="004C407D"/>
    <w:rsid w:val="004C43EB"/>
    <w:rsid w:val="004C52B6"/>
    <w:rsid w:val="004C53EF"/>
    <w:rsid w:val="004C772A"/>
    <w:rsid w:val="004D0CC4"/>
    <w:rsid w:val="004D68BB"/>
    <w:rsid w:val="004E127A"/>
    <w:rsid w:val="004E187E"/>
    <w:rsid w:val="004F0FE2"/>
    <w:rsid w:val="004F2791"/>
    <w:rsid w:val="004F6B64"/>
    <w:rsid w:val="004F6DF0"/>
    <w:rsid w:val="00513A1F"/>
    <w:rsid w:val="00515857"/>
    <w:rsid w:val="00521F8D"/>
    <w:rsid w:val="00530987"/>
    <w:rsid w:val="00535EC9"/>
    <w:rsid w:val="00535F4A"/>
    <w:rsid w:val="00536CEC"/>
    <w:rsid w:val="005470C8"/>
    <w:rsid w:val="0055179F"/>
    <w:rsid w:val="0055219B"/>
    <w:rsid w:val="005533B8"/>
    <w:rsid w:val="00554135"/>
    <w:rsid w:val="00557E6C"/>
    <w:rsid w:val="005628AB"/>
    <w:rsid w:val="005641E1"/>
    <w:rsid w:val="00565592"/>
    <w:rsid w:val="005703C7"/>
    <w:rsid w:val="00577D38"/>
    <w:rsid w:val="00587BE4"/>
    <w:rsid w:val="00590CFD"/>
    <w:rsid w:val="00593F41"/>
    <w:rsid w:val="0059742D"/>
    <w:rsid w:val="005A2CE2"/>
    <w:rsid w:val="005A48C7"/>
    <w:rsid w:val="005A77E8"/>
    <w:rsid w:val="005B2102"/>
    <w:rsid w:val="005B4CAD"/>
    <w:rsid w:val="005D23FD"/>
    <w:rsid w:val="005D3A3A"/>
    <w:rsid w:val="005D77A3"/>
    <w:rsid w:val="005D79E5"/>
    <w:rsid w:val="005E0DFF"/>
    <w:rsid w:val="005E366E"/>
    <w:rsid w:val="005E518C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0351A"/>
    <w:rsid w:val="0062230E"/>
    <w:rsid w:val="00623AF2"/>
    <w:rsid w:val="00624783"/>
    <w:rsid w:val="00624830"/>
    <w:rsid w:val="0062595A"/>
    <w:rsid w:val="00632132"/>
    <w:rsid w:val="0063459E"/>
    <w:rsid w:val="00635AE3"/>
    <w:rsid w:val="0063601F"/>
    <w:rsid w:val="00642587"/>
    <w:rsid w:val="00646D65"/>
    <w:rsid w:val="00653E44"/>
    <w:rsid w:val="0065636C"/>
    <w:rsid w:val="00664689"/>
    <w:rsid w:val="006649F8"/>
    <w:rsid w:val="006659DC"/>
    <w:rsid w:val="006663DA"/>
    <w:rsid w:val="006664E7"/>
    <w:rsid w:val="00670E73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E7EFB"/>
    <w:rsid w:val="006F6649"/>
    <w:rsid w:val="006F6F50"/>
    <w:rsid w:val="006F7E83"/>
    <w:rsid w:val="00702389"/>
    <w:rsid w:val="00705B4D"/>
    <w:rsid w:val="00707751"/>
    <w:rsid w:val="00710C8B"/>
    <w:rsid w:val="0071634F"/>
    <w:rsid w:val="00724510"/>
    <w:rsid w:val="00726F0D"/>
    <w:rsid w:val="00734280"/>
    <w:rsid w:val="00760BDA"/>
    <w:rsid w:val="0076500D"/>
    <w:rsid w:val="00770207"/>
    <w:rsid w:val="0077364B"/>
    <w:rsid w:val="00775770"/>
    <w:rsid w:val="00782EFF"/>
    <w:rsid w:val="0078604C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36B0"/>
    <w:rsid w:val="007D5BBD"/>
    <w:rsid w:val="007D7663"/>
    <w:rsid w:val="007E5B14"/>
    <w:rsid w:val="007E6615"/>
    <w:rsid w:val="007F06C4"/>
    <w:rsid w:val="007F0A85"/>
    <w:rsid w:val="007F2C13"/>
    <w:rsid w:val="007F5681"/>
    <w:rsid w:val="00803A00"/>
    <w:rsid w:val="00805B33"/>
    <w:rsid w:val="00812EAB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5F9"/>
    <w:rsid w:val="00856647"/>
    <w:rsid w:val="0086187F"/>
    <w:rsid w:val="00862115"/>
    <w:rsid w:val="0086358B"/>
    <w:rsid w:val="00867684"/>
    <w:rsid w:val="0087130B"/>
    <w:rsid w:val="00871E5D"/>
    <w:rsid w:val="008745AA"/>
    <w:rsid w:val="00882D2C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6C60"/>
    <w:rsid w:val="008D6DD2"/>
    <w:rsid w:val="008E1004"/>
    <w:rsid w:val="008E4B1B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40B8"/>
    <w:rsid w:val="009350F9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761DA"/>
    <w:rsid w:val="009828D4"/>
    <w:rsid w:val="00982EE1"/>
    <w:rsid w:val="009854F7"/>
    <w:rsid w:val="00986481"/>
    <w:rsid w:val="00994B04"/>
    <w:rsid w:val="00996531"/>
    <w:rsid w:val="009A4ABB"/>
    <w:rsid w:val="009B38CA"/>
    <w:rsid w:val="009C0B66"/>
    <w:rsid w:val="009C633A"/>
    <w:rsid w:val="009D4678"/>
    <w:rsid w:val="009D4C4E"/>
    <w:rsid w:val="009D5567"/>
    <w:rsid w:val="009D6B9E"/>
    <w:rsid w:val="009E345F"/>
    <w:rsid w:val="009E5D34"/>
    <w:rsid w:val="009F1D94"/>
    <w:rsid w:val="009F77C8"/>
    <w:rsid w:val="00A00A49"/>
    <w:rsid w:val="00A04091"/>
    <w:rsid w:val="00A0570C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62FC7"/>
    <w:rsid w:val="00A708DA"/>
    <w:rsid w:val="00A71F0A"/>
    <w:rsid w:val="00A73EA1"/>
    <w:rsid w:val="00A74CA5"/>
    <w:rsid w:val="00A80F93"/>
    <w:rsid w:val="00A81F28"/>
    <w:rsid w:val="00A827E2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9BE"/>
    <w:rsid w:val="00AC3C7B"/>
    <w:rsid w:val="00AC6CF8"/>
    <w:rsid w:val="00AD2B73"/>
    <w:rsid w:val="00AD4E5C"/>
    <w:rsid w:val="00AD6F11"/>
    <w:rsid w:val="00AD70F4"/>
    <w:rsid w:val="00AE3ACA"/>
    <w:rsid w:val="00AE4E29"/>
    <w:rsid w:val="00AF0347"/>
    <w:rsid w:val="00AF4E01"/>
    <w:rsid w:val="00AF7335"/>
    <w:rsid w:val="00B1160B"/>
    <w:rsid w:val="00B241E0"/>
    <w:rsid w:val="00B24FC7"/>
    <w:rsid w:val="00B26EED"/>
    <w:rsid w:val="00B278CB"/>
    <w:rsid w:val="00B30CB6"/>
    <w:rsid w:val="00B335F4"/>
    <w:rsid w:val="00B35CBB"/>
    <w:rsid w:val="00B4282A"/>
    <w:rsid w:val="00B476CE"/>
    <w:rsid w:val="00B61332"/>
    <w:rsid w:val="00B61B28"/>
    <w:rsid w:val="00B64323"/>
    <w:rsid w:val="00B66D97"/>
    <w:rsid w:val="00B67DEE"/>
    <w:rsid w:val="00B72205"/>
    <w:rsid w:val="00B75113"/>
    <w:rsid w:val="00B77106"/>
    <w:rsid w:val="00B82057"/>
    <w:rsid w:val="00B915C9"/>
    <w:rsid w:val="00B923B4"/>
    <w:rsid w:val="00B9693D"/>
    <w:rsid w:val="00B97E7F"/>
    <w:rsid w:val="00BA0195"/>
    <w:rsid w:val="00BA5FA3"/>
    <w:rsid w:val="00BA6FC9"/>
    <w:rsid w:val="00BA7F32"/>
    <w:rsid w:val="00BB126D"/>
    <w:rsid w:val="00BB177A"/>
    <w:rsid w:val="00BB4CAD"/>
    <w:rsid w:val="00BC2403"/>
    <w:rsid w:val="00BC3ACD"/>
    <w:rsid w:val="00BC5A11"/>
    <w:rsid w:val="00BD34FB"/>
    <w:rsid w:val="00BD3740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06D98"/>
    <w:rsid w:val="00C10006"/>
    <w:rsid w:val="00C1717A"/>
    <w:rsid w:val="00C21537"/>
    <w:rsid w:val="00C31630"/>
    <w:rsid w:val="00C31C0E"/>
    <w:rsid w:val="00C337E1"/>
    <w:rsid w:val="00C35ABD"/>
    <w:rsid w:val="00C368B1"/>
    <w:rsid w:val="00C37BCF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695"/>
    <w:rsid w:val="00CA79D2"/>
    <w:rsid w:val="00CB048A"/>
    <w:rsid w:val="00CB16C9"/>
    <w:rsid w:val="00CB4ED1"/>
    <w:rsid w:val="00CB5C41"/>
    <w:rsid w:val="00CC2169"/>
    <w:rsid w:val="00CC36DA"/>
    <w:rsid w:val="00CC5FC2"/>
    <w:rsid w:val="00CD22EF"/>
    <w:rsid w:val="00CD4C10"/>
    <w:rsid w:val="00CD55A5"/>
    <w:rsid w:val="00CE1850"/>
    <w:rsid w:val="00CE2FB8"/>
    <w:rsid w:val="00CE3715"/>
    <w:rsid w:val="00CF1536"/>
    <w:rsid w:val="00CF19BD"/>
    <w:rsid w:val="00CF2121"/>
    <w:rsid w:val="00CF240C"/>
    <w:rsid w:val="00CF28C7"/>
    <w:rsid w:val="00CF3131"/>
    <w:rsid w:val="00D029D9"/>
    <w:rsid w:val="00D053C1"/>
    <w:rsid w:val="00D13ACA"/>
    <w:rsid w:val="00D1607F"/>
    <w:rsid w:val="00D21921"/>
    <w:rsid w:val="00D24D2C"/>
    <w:rsid w:val="00D32FB7"/>
    <w:rsid w:val="00D35C57"/>
    <w:rsid w:val="00D371A0"/>
    <w:rsid w:val="00D420B1"/>
    <w:rsid w:val="00D454DA"/>
    <w:rsid w:val="00D51F9F"/>
    <w:rsid w:val="00D53CEF"/>
    <w:rsid w:val="00D545CC"/>
    <w:rsid w:val="00D6026E"/>
    <w:rsid w:val="00D65D6F"/>
    <w:rsid w:val="00D7531C"/>
    <w:rsid w:val="00D756C7"/>
    <w:rsid w:val="00D8083D"/>
    <w:rsid w:val="00D824F2"/>
    <w:rsid w:val="00D82816"/>
    <w:rsid w:val="00D84E45"/>
    <w:rsid w:val="00D90CEB"/>
    <w:rsid w:val="00D91747"/>
    <w:rsid w:val="00D966F1"/>
    <w:rsid w:val="00DB1FE2"/>
    <w:rsid w:val="00DC5AF4"/>
    <w:rsid w:val="00DC628A"/>
    <w:rsid w:val="00DD6FE1"/>
    <w:rsid w:val="00DE135F"/>
    <w:rsid w:val="00DE5130"/>
    <w:rsid w:val="00DE726C"/>
    <w:rsid w:val="00DF18A1"/>
    <w:rsid w:val="00DF1B52"/>
    <w:rsid w:val="00E037FF"/>
    <w:rsid w:val="00E10673"/>
    <w:rsid w:val="00E1122C"/>
    <w:rsid w:val="00E12A16"/>
    <w:rsid w:val="00E12FE5"/>
    <w:rsid w:val="00E22D9D"/>
    <w:rsid w:val="00E239C8"/>
    <w:rsid w:val="00E32FAF"/>
    <w:rsid w:val="00E3489C"/>
    <w:rsid w:val="00E41A89"/>
    <w:rsid w:val="00E55CE6"/>
    <w:rsid w:val="00E57A96"/>
    <w:rsid w:val="00E60596"/>
    <w:rsid w:val="00E624A6"/>
    <w:rsid w:val="00E647E5"/>
    <w:rsid w:val="00E6744E"/>
    <w:rsid w:val="00E70F3E"/>
    <w:rsid w:val="00E72952"/>
    <w:rsid w:val="00E77827"/>
    <w:rsid w:val="00E82F7F"/>
    <w:rsid w:val="00E9166B"/>
    <w:rsid w:val="00E934F4"/>
    <w:rsid w:val="00E94616"/>
    <w:rsid w:val="00EA0CE5"/>
    <w:rsid w:val="00EA2BC9"/>
    <w:rsid w:val="00EA3CB2"/>
    <w:rsid w:val="00EA6FD8"/>
    <w:rsid w:val="00EB3F87"/>
    <w:rsid w:val="00EC3F6C"/>
    <w:rsid w:val="00ED0696"/>
    <w:rsid w:val="00ED114E"/>
    <w:rsid w:val="00ED52D2"/>
    <w:rsid w:val="00ED68FD"/>
    <w:rsid w:val="00ED6DC3"/>
    <w:rsid w:val="00ED7AB7"/>
    <w:rsid w:val="00EE05C9"/>
    <w:rsid w:val="00EE1A92"/>
    <w:rsid w:val="00EE1ED9"/>
    <w:rsid w:val="00EE63FC"/>
    <w:rsid w:val="00EE6B51"/>
    <w:rsid w:val="00EF0312"/>
    <w:rsid w:val="00EF1350"/>
    <w:rsid w:val="00EF4D3F"/>
    <w:rsid w:val="00EF5B7A"/>
    <w:rsid w:val="00EF6B8E"/>
    <w:rsid w:val="00EF6DD9"/>
    <w:rsid w:val="00EF7512"/>
    <w:rsid w:val="00EF7A6C"/>
    <w:rsid w:val="00EF7E16"/>
    <w:rsid w:val="00F01F31"/>
    <w:rsid w:val="00F0502F"/>
    <w:rsid w:val="00F075CC"/>
    <w:rsid w:val="00F0798A"/>
    <w:rsid w:val="00F10992"/>
    <w:rsid w:val="00F16401"/>
    <w:rsid w:val="00F166F3"/>
    <w:rsid w:val="00F1780B"/>
    <w:rsid w:val="00F17816"/>
    <w:rsid w:val="00F22D8F"/>
    <w:rsid w:val="00F33886"/>
    <w:rsid w:val="00F36253"/>
    <w:rsid w:val="00F47DF4"/>
    <w:rsid w:val="00F50C4A"/>
    <w:rsid w:val="00F528CC"/>
    <w:rsid w:val="00F54F3C"/>
    <w:rsid w:val="00F57B3D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40EB"/>
    <w:rsid w:val="00F96B5F"/>
    <w:rsid w:val="00F97179"/>
    <w:rsid w:val="00FA241F"/>
    <w:rsid w:val="00FB32B1"/>
    <w:rsid w:val="00FB6CDA"/>
    <w:rsid w:val="00FB6ED7"/>
    <w:rsid w:val="00FC0BB6"/>
    <w:rsid w:val="00FC4826"/>
    <w:rsid w:val="00FC553A"/>
    <w:rsid w:val="00FC5A76"/>
    <w:rsid w:val="00FD12F5"/>
    <w:rsid w:val="00FD4515"/>
    <w:rsid w:val="00FD5844"/>
    <w:rsid w:val="00FD6F2F"/>
    <w:rsid w:val="00FE0238"/>
    <w:rsid w:val="00FE3D52"/>
    <w:rsid w:val="00FE4B3D"/>
    <w:rsid w:val="00FF183B"/>
    <w:rsid w:val="00FF69F6"/>
    <w:rsid w:val="00FF7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9F8A9-F0F2-4D40-AB9A-CB06CB54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9</Pages>
  <Words>5935</Words>
  <Characters>42537</Characters>
  <Application>Microsoft Office Word</Application>
  <DocSecurity>0</DocSecurity>
  <Lines>35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</cp:revision>
  <dcterms:created xsi:type="dcterms:W3CDTF">2018-03-13T05:18:00Z</dcterms:created>
  <dcterms:modified xsi:type="dcterms:W3CDTF">2023-03-30T11:57:00Z</dcterms:modified>
</cp:coreProperties>
</file>